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A22A" w14:textId="5004BD3C" w:rsidR="0075554A" w:rsidRDefault="0075554A" w:rsidP="00790964">
      <w:pPr>
        <w:pStyle w:val="Title"/>
        <w:ind w:left="270" w:hanging="90"/>
        <w:rPr>
          <w:bCs/>
          <w:sz w:val="22"/>
          <w:szCs w:val="22"/>
        </w:rPr>
      </w:pPr>
      <w:r>
        <w:rPr>
          <w:noProof/>
        </w:rPr>
        <w:drawing>
          <wp:anchor distT="0" distB="0" distL="114300" distR="114300" simplePos="0" relativeHeight="251658240" behindDoc="1" locked="0" layoutInCell="1" allowOverlap="1" wp14:anchorId="2E2059ED" wp14:editId="431E6EB4">
            <wp:simplePos x="0" y="0"/>
            <wp:positionH relativeFrom="column">
              <wp:posOffset>-369712</wp:posOffset>
            </wp:positionH>
            <wp:positionV relativeFrom="paragraph">
              <wp:posOffset>-357021</wp:posOffset>
            </wp:positionV>
            <wp:extent cx="1637030" cy="12573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94A">
        <w:rPr>
          <w:sz w:val="28"/>
          <w:szCs w:val="28"/>
        </w:rPr>
        <w:t xml:space="preserve"> </w:t>
      </w:r>
      <w:r w:rsidRPr="008D0D98">
        <w:rPr>
          <w:sz w:val="28"/>
          <w:szCs w:val="28"/>
        </w:rPr>
        <w:t>TOWN OF EAGLE LAKE</w:t>
      </w:r>
    </w:p>
    <w:p w14:paraId="12D008FE" w14:textId="2F8FB046" w:rsidR="0075554A" w:rsidRDefault="0075554A" w:rsidP="0075554A">
      <w:pPr>
        <w:ind w:left="630"/>
        <w:jc w:val="center"/>
        <w:rPr>
          <w:b/>
          <w:bCs/>
          <w:sz w:val="28"/>
          <w:szCs w:val="28"/>
        </w:rPr>
      </w:pPr>
      <w:r>
        <w:rPr>
          <w:b/>
          <w:bCs/>
          <w:sz w:val="28"/>
          <w:szCs w:val="28"/>
        </w:rPr>
        <w:t xml:space="preserve">BOARD OF </w:t>
      </w:r>
      <w:r w:rsidR="00A76CA3">
        <w:rPr>
          <w:b/>
          <w:bCs/>
          <w:sz w:val="28"/>
          <w:szCs w:val="28"/>
        </w:rPr>
        <w:t>SELECTME</w:t>
      </w:r>
      <w:r w:rsidR="00A72DD9">
        <w:rPr>
          <w:b/>
          <w:bCs/>
          <w:sz w:val="28"/>
          <w:szCs w:val="28"/>
        </w:rPr>
        <w:t>N’S MEETING</w:t>
      </w:r>
    </w:p>
    <w:p w14:paraId="51F5A2AF" w14:textId="3B49C287" w:rsidR="0075554A" w:rsidRDefault="00DD0AFE" w:rsidP="0075554A">
      <w:pPr>
        <w:ind w:left="630"/>
        <w:jc w:val="center"/>
        <w:rPr>
          <w:b/>
          <w:bCs/>
          <w:sz w:val="28"/>
          <w:szCs w:val="28"/>
        </w:rPr>
      </w:pPr>
      <w:r>
        <w:rPr>
          <w:b/>
          <w:bCs/>
          <w:sz w:val="28"/>
          <w:szCs w:val="28"/>
        </w:rPr>
        <w:t xml:space="preserve"> </w:t>
      </w:r>
      <w:r w:rsidR="003C5EF8">
        <w:rPr>
          <w:b/>
          <w:bCs/>
          <w:sz w:val="28"/>
          <w:szCs w:val="28"/>
        </w:rPr>
        <w:t>OCTOBER 18</w:t>
      </w:r>
      <w:r w:rsidR="005D2727">
        <w:rPr>
          <w:b/>
          <w:bCs/>
          <w:sz w:val="28"/>
          <w:szCs w:val="28"/>
        </w:rPr>
        <w:t xml:space="preserve">, </w:t>
      </w:r>
      <w:r w:rsidR="00470718">
        <w:rPr>
          <w:b/>
          <w:bCs/>
          <w:sz w:val="28"/>
          <w:szCs w:val="28"/>
        </w:rPr>
        <w:t>202</w:t>
      </w:r>
      <w:r w:rsidR="005C36FB">
        <w:rPr>
          <w:b/>
          <w:bCs/>
          <w:sz w:val="28"/>
          <w:szCs w:val="28"/>
        </w:rPr>
        <w:t>3</w:t>
      </w:r>
    </w:p>
    <w:p w14:paraId="576EE612" w14:textId="77777777" w:rsidR="00790964" w:rsidRDefault="00790964" w:rsidP="0075554A">
      <w:pPr>
        <w:ind w:left="630"/>
        <w:jc w:val="center"/>
        <w:rPr>
          <w:b/>
          <w:bCs/>
          <w:sz w:val="28"/>
          <w:szCs w:val="28"/>
        </w:rPr>
      </w:pPr>
    </w:p>
    <w:p w14:paraId="178C3EB6" w14:textId="77777777" w:rsidR="00BD7879" w:rsidRDefault="00BD7879" w:rsidP="00F56617"/>
    <w:p w14:paraId="547D19DA" w14:textId="791CE21C" w:rsidR="0075554A" w:rsidRPr="00B92D26" w:rsidRDefault="00B74BDA" w:rsidP="00B74BDA">
      <w:pPr>
        <w:tabs>
          <w:tab w:val="left" w:pos="180"/>
          <w:tab w:val="left" w:pos="360"/>
        </w:tabs>
        <w:rPr>
          <w:bCs/>
        </w:rPr>
      </w:pPr>
      <w:r>
        <w:rPr>
          <w:b/>
          <w:bCs/>
          <w:sz w:val="22"/>
          <w:szCs w:val="22"/>
        </w:rPr>
        <w:t>1</w:t>
      </w:r>
      <w:r w:rsidR="0075554A">
        <w:rPr>
          <w:sz w:val="22"/>
          <w:szCs w:val="22"/>
        </w:rPr>
        <w:t xml:space="preserve">. </w:t>
      </w:r>
      <w:r w:rsidR="00B92D26">
        <w:rPr>
          <w:sz w:val="22"/>
          <w:szCs w:val="22"/>
        </w:rPr>
        <w:t xml:space="preserve"> </w:t>
      </w:r>
      <w:r>
        <w:rPr>
          <w:sz w:val="22"/>
          <w:szCs w:val="22"/>
        </w:rPr>
        <w:t xml:space="preserve"> </w:t>
      </w:r>
      <w:r w:rsidR="0075554A" w:rsidRPr="00B92D26">
        <w:t xml:space="preserve">The meeting was called to order by </w:t>
      </w:r>
      <w:r w:rsidR="00D4544F">
        <w:t xml:space="preserve">Vice </w:t>
      </w:r>
      <w:r w:rsidR="009B0515">
        <w:t>Chair</w:t>
      </w:r>
      <w:r w:rsidR="004B7FAF">
        <w:t xml:space="preserve">, </w:t>
      </w:r>
      <w:r w:rsidR="003C5EF8">
        <w:t>Wendy Dube</w:t>
      </w:r>
      <w:r w:rsidR="0075554A" w:rsidRPr="00B92D26">
        <w:t xml:space="preserve"> at</w:t>
      </w:r>
      <w:r w:rsidR="0075554A" w:rsidRPr="00B92D26">
        <w:rPr>
          <w:b/>
          <w:bCs/>
        </w:rPr>
        <w:t xml:space="preserve"> </w:t>
      </w:r>
      <w:r w:rsidR="00497963">
        <w:rPr>
          <w:b/>
          <w:bCs/>
        </w:rPr>
        <w:t>5:3</w:t>
      </w:r>
      <w:r w:rsidR="00DD0AFE">
        <w:rPr>
          <w:b/>
          <w:bCs/>
        </w:rPr>
        <w:t>0</w:t>
      </w:r>
      <w:r w:rsidR="00497963">
        <w:rPr>
          <w:b/>
          <w:bCs/>
        </w:rPr>
        <w:t xml:space="preserve"> </w:t>
      </w:r>
      <w:r w:rsidR="0075554A" w:rsidRPr="00B92D26">
        <w:rPr>
          <w:bCs/>
        </w:rPr>
        <w:t>P.M.</w:t>
      </w:r>
      <w:r w:rsidR="0075554A" w:rsidRPr="00B92D26">
        <w:rPr>
          <w:b/>
          <w:bCs/>
        </w:rPr>
        <w:t xml:space="preserve">  </w:t>
      </w:r>
      <w:r w:rsidR="0075554A" w:rsidRPr="00B92D26">
        <w:rPr>
          <w:bCs/>
        </w:rPr>
        <w:t xml:space="preserve">     </w:t>
      </w:r>
    </w:p>
    <w:p w14:paraId="6AB73DA0" w14:textId="77777777" w:rsidR="00D4544F" w:rsidRDefault="00D4544F" w:rsidP="00D4544F">
      <w:pPr>
        <w:rPr>
          <w:bCs/>
        </w:rPr>
      </w:pPr>
      <w:r>
        <w:rPr>
          <w:bCs/>
        </w:rPr>
        <w:t xml:space="preserve">     </w:t>
      </w:r>
      <w:r w:rsidR="00B92D26" w:rsidRPr="00B92D26">
        <w:rPr>
          <w:bCs/>
        </w:rPr>
        <w:t>The</w:t>
      </w:r>
      <w:r w:rsidR="00B92D26">
        <w:rPr>
          <w:bCs/>
        </w:rPr>
        <w:t xml:space="preserve"> Board </w:t>
      </w:r>
      <w:r w:rsidR="0075554A" w:rsidRPr="00B92D26">
        <w:rPr>
          <w:bCs/>
        </w:rPr>
        <w:t>members present</w:t>
      </w:r>
      <w:r w:rsidR="00156E0A">
        <w:rPr>
          <w:bCs/>
        </w:rPr>
        <w:t xml:space="preserve"> </w:t>
      </w:r>
      <w:r w:rsidR="0075554A" w:rsidRPr="00B92D26">
        <w:rPr>
          <w:bCs/>
        </w:rPr>
        <w:t>included:</w:t>
      </w:r>
      <w:r w:rsidR="001F34F3" w:rsidRPr="001F34F3">
        <w:rPr>
          <w:bCs/>
        </w:rPr>
        <w:t xml:space="preserve"> </w:t>
      </w:r>
      <w:r w:rsidR="00B32902">
        <w:rPr>
          <w:bCs/>
        </w:rPr>
        <w:t>Denise Martin</w:t>
      </w:r>
      <w:r w:rsidR="001F34F3">
        <w:rPr>
          <w:bCs/>
        </w:rPr>
        <w:t xml:space="preserve"> </w:t>
      </w:r>
      <w:r w:rsidR="00D34DA7">
        <w:rPr>
          <w:bCs/>
        </w:rPr>
        <w:t xml:space="preserve">and </w:t>
      </w:r>
      <w:r w:rsidR="00B32902">
        <w:rPr>
          <w:bCs/>
        </w:rPr>
        <w:t>Apryl Gagnon</w:t>
      </w:r>
      <w:r w:rsidR="00497963">
        <w:rPr>
          <w:bCs/>
        </w:rPr>
        <w:t>.</w:t>
      </w:r>
      <w:r w:rsidR="005D2727">
        <w:rPr>
          <w:bCs/>
        </w:rPr>
        <w:t xml:space="preserve">  </w:t>
      </w:r>
      <w:r>
        <w:rPr>
          <w:bCs/>
        </w:rPr>
        <w:t xml:space="preserve">Vice Chair Wendy Dube attended </w:t>
      </w:r>
    </w:p>
    <w:p w14:paraId="420D0E2F" w14:textId="062AE61E" w:rsidR="004140A6" w:rsidRDefault="00D4544F" w:rsidP="00D4544F">
      <w:pPr>
        <w:rPr>
          <w:bCs/>
        </w:rPr>
      </w:pPr>
      <w:r>
        <w:rPr>
          <w:bCs/>
        </w:rPr>
        <w:t xml:space="preserve">     via ZOOM Videoconferencing. </w:t>
      </w:r>
    </w:p>
    <w:p w14:paraId="1587B4A2" w14:textId="77777777" w:rsidR="00D4544F" w:rsidRDefault="00D4544F" w:rsidP="00D4544F">
      <w:pPr>
        <w:rPr>
          <w:bCs/>
        </w:rPr>
      </w:pPr>
      <w:r>
        <w:rPr>
          <w:bCs/>
        </w:rPr>
        <w:t xml:space="preserve">     Other people present included:</w:t>
      </w:r>
      <w:r w:rsidR="00497963">
        <w:rPr>
          <w:bCs/>
        </w:rPr>
        <w:t xml:space="preserve"> </w:t>
      </w:r>
      <w:r>
        <w:rPr>
          <w:bCs/>
        </w:rPr>
        <w:t xml:space="preserve">Eagle Lake Winter Riders Club President John Francis, Eagle Lake </w:t>
      </w:r>
      <w:r w:rsidR="00497963">
        <w:rPr>
          <w:bCs/>
        </w:rPr>
        <w:t xml:space="preserve">Town </w:t>
      </w:r>
    </w:p>
    <w:p w14:paraId="5DAF9337" w14:textId="7FD16ACB" w:rsidR="00497963" w:rsidRDefault="00D4544F" w:rsidP="00D4544F">
      <w:pPr>
        <w:rPr>
          <w:bCs/>
        </w:rPr>
      </w:pPr>
      <w:r>
        <w:rPr>
          <w:bCs/>
        </w:rPr>
        <w:t xml:space="preserve">     M</w:t>
      </w:r>
      <w:r w:rsidR="00497963">
        <w:rPr>
          <w:bCs/>
        </w:rPr>
        <w:t xml:space="preserve">anager, John Sutherland and Deputy Clerk, </w:t>
      </w:r>
      <w:r w:rsidR="005D2727">
        <w:rPr>
          <w:bCs/>
        </w:rPr>
        <w:t>Rita Ricciardi</w:t>
      </w:r>
      <w:r>
        <w:rPr>
          <w:bCs/>
        </w:rPr>
        <w:t xml:space="preserve">. </w:t>
      </w:r>
    </w:p>
    <w:p w14:paraId="03D1BDF1" w14:textId="643DD4FE" w:rsidR="00115BD7" w:rsidRDefault="00115BD7" w:rsidP="00DD0AFE">
      <w:pPr>
        <w:rPr>
          <w:bCs/>
        </w:rPr>
      </w:pPr>
    </w:p>
    <w:p w14:paraId="1ECCA6FC" w14:textId="6956727F" w:rsidR="00115BD7" w:rsidRDefault="00B74BDA" w:rsidP="007C2381">
      <w:pPr>
        <w:ind w:left="360" w:hanging="360"/>
        <w:rPr>
          <w:b/>
        </w:rPr>
      </w:pPr>
      <w:r>
        <w:rPr>
          <w:b/>
        </w:rPr>
        <w:t>2</w:t>
      </w:r>
      <w:r w:rsidR="00DD0AFE">
        <w:rPr>
          <w:bCs/>
        </w:rPr>
        <w:t xml:space="preserve">.   </w:t>
      </w:r>
      <w:r w:rsidR="003C5EF8">
        <w:rPr>
          <w:b/>
        </w:rPr>
        <w:t>REVIEW AND CONSIDER SNOWMOBILE TRAIL USE PERMIT</w:t>
      </w:r>
    </w:p>
    <w:p w14:paraId="3DE39984" w14:textId="77777777" w:rsidR="00D4544F" w:rsidRDefault="00D4544F" w:rsidP="00D4544F">
      <w:pPr>
        <w:rPr>
          <w:bCs/>
        </w:rPr>
      </w:pPr>
      <w:r>
        <w:rPr>
          <w:bCs/>
        </w:rPr>
        <w:t xml:space="preserve">      Eagle Lake Winter Riders Club President </w:t>
      </w:r>
      <w:r w:rsidR="00D34DA7">
        <w:rPr>
          <w:bCs/>
        </w:rPr>
        <w:t xml:space="preserve">John </w:t>
      </w:r>
      <w:r w:rsidR="003C5EF8">
        <w:rPr>
          <w:bCs/>
        </w:rPr>
        <w:t xml:space="preserve">Francis was in attendance to discuss the snowmobile trail use </w:t>
      </w:r>
    </w:p>
    <w:p w14:paraId="19B1D8ED" w14:textId="77777777" w:rsidR="00F62436" w:rsidRDefault="00D4544F" w:rsidP="00D4544F">
      <w:pPr>
        <w:rPr>
          <w:bCs/>
        </w:rPr>
      </w:pPr>
      <w:r>
        <w:rPr>
          <w:bCs/>
        </w:rPr>
        <w:t xml:space="preserve">      </w:t>
      </w:r>
      <w:r w:rsidR="003C5EF8">
        <w:rPr>
          <w:bCs/>
        </w:rPr>
        <w:t>permit</w:t>
      </w:r>
      <w:r w:rsidR="00D34DA7">
        <w:rPr>
          <w:bCs/>
        </w:rPr>
        <w:t xml:space="preserve">. </w:t>
      </w:r>
      <w:r w:rsidR="00F62436">
        <w:rPr>
          <w:bCs/>
        </w:rPr>
        <w:t xml:space="preserve">John stated that the Eagle Lake trail system was identical to previous years. The new permit is </w:t>
      </w:r>
    </w:p>
    <w:p w14:paraId="6FE91193" w14:textId="057B460B" w:rsidR="00146FA6" w:rsidRDefault="00F62436" w:rsidP="00D4544F">
      <w:pPr>
        <w:rPr>
          <w:bCs/>
        </w:rPr>
      </w:pPr>
      <w:r>
        <w:rPr>
          <w:bCs/>
        </w:rPr>
        <w:t xml:space="preserve">   </w:t>
      </w:r>
      <w:r w:rsidR="00146FA6">
        <w:rPr>
          <w:bCs/>
        </w:rPr>
        <w:t xml:space="preserve"> </w:t>
      </w:r>
      <w:r>
        <w:rPr>
          <w:bCs/>
        </w:rPr>
        <w:t xml:space="preserve">  </w:t>
      </w:r>
      <w:r w:rsidR="00146FA6">
        <w:rPr>
          <w:bCs/>
        </w:rPr>
        <w:t>for</w:t>
      </w:r>
      <w:r>
        <w:rPr>
          <w:bCs/>
        </w:rPr>
        <w:t xml:space="preserve"> five years. This is identical to the previous permit. </w:t>
      </w:r>
      <w:r w:rsidR="00E2677B">
        <w:rPr>
          <w:bCs/>
        </w:rPr>
        <w:t xml:space="preserve"> </w:t>
      </w:r>
      <w:r>
        <w:rPr>
          <w:bCs/>
        </w:rPr>
        <w:t xml:space="preserve">John asked if anyone had any questions for him. </w:t>
      </w:r>
    </w:p>
    <w:p w14:paraId="4DFCDBC3" w14:textId="785239AB" w:rsidR="00755949" w:rsidRDefault="00146FA6" w:rsidP="00D4544F">
      <w:pPr>
        <w:rPr>
          <w:bCs/>
        </w:rPr>
      </w:pPr>
      <w:r>
        <w:rPr>
          <w:bCs/>
        </w:rPr>
        <w:t xml:space="preserve">     </w:t>
      </w:r>
      <w:r w:rsidR="00F62436">
        <w:rPr>
          <w:bCs/>
        </w:rPr>
        <w:t xml:space="preserve">There were none. </w:t>
      </w:r>
    </w:p>
    <w:p w14:paraId="34B90154" w14:textId="77777777" w:rsidR="007E5B5A" w:rsidRDefault="007E5B5A" w:rsidP="00D4544F">
      <w:pPr>
        <w:rPr>
          <w:bCs/>
        </w:rPr>
      </w:pPr>
    </w:p>
    <w:p w14:paraId="050397B8" w14:textId="640EB216" w:rsidR="00D34DA7" w:rsidRDefault="00F62436" w:rsidP="00F62436">
      <w:pPr>
        <w:rPr>
          <w:bCs/>
        </w:rPr>
      </w:pPr>
      <w:r>
        <w:rPr>
          <w:bCs/>
        </w:rPr>
        <w:t xml:space="preserve">      </w:t>
      </w:r>
      <w:r w:rsidR="00D34DA7">
        <w:rPr>
          <w:bCs/>
        </w:rPr>
        <w:t xml:space="preserve">Motion made by </w:t>
      </w:r>
      <w:r w:rsidR="003C5EF8">
        <w:rPr>
          <w:bCs/>
        </w:rPr>
        <w:t xml:space="preserve">Denise Martin to sign the </w:t>
      </w:r>
      <w:r>
        <w:rPr>
          <w:bCs/>
        </w:rPr>
        <w:t xml:space="preserve">trail use </w:t>
      </w:r>
      <w:r w:rsidR="003C5EF8">
        <w:rPr>
          <w:bCs/>
        </w:rPr>
        <w:t>permit</w:t>
      </w:r>
      <w:r>
        <w:rPr>
          <w:bCs/>
        </w:rPr>
        <w:t xml:space="preserve"> application, </w:t>
      </w:r>
      <w:r w:rsidR="00D34DA7">
        <w:rPr>
          <w:bCs/>
        </w:rPr>
        <w:t xml:space="preserve">seconded by </w:t>
      </w:r>
      <w:r w:rsidR="003C5EF8">
        <w:rPr>
          <w:bCs/>
        </w:rPr>
        <w:t>Apryl Gagnon</w:t>
      </w:r>
      <w:r w:rsidR="00D34DA7">
        <w:rPr>
          <w:bCs/>
        </w:rPr>
        <w:t>.</w:t>
      </w:r>
    </w:p>
    <w:p w14:paraId="3874D213" w14:textId="77777777" w:rsidR="007E5B5A" w:rsidRDefault="007E5B5A" w:rsidP="00F62436">
      <w:pPr>
        <w:rPr>
          <w:bCs/>
        </w:rPr>
      </w:pPr>
    </w:p>
    <w:p w14:paraId="67E4D9C8" w14:textId="7869E446" w:rsidR="00D34DA7" w:rsidRPr="00627173" w:rsidRDefault="00F62436" w:rsidP="00F62436">
      <w:pPr>
        <w:rPr>
          <w:b/>
          <w:bCs/>
        </w:rPr>
      </w:pPr>
      <w:r>
        <w:rPr>
          <w:bCs/>
        </w:rPr>
        <w:t xml:space="preserve">     </w:t>
      </w:r>
      <w:r w:rsidRPr="00627173">
        <w:rPr>
          <w:b/>
          <w:bCs/>
        </w:rPr>
        <w:t xml:space="preserve"> </w:t>
      </w:r>
      <w:r w:rsidR="00D34DA7" w:rsidRPr="00627173">
        <w:rPr>
          <w:b/>
          <w:bCs/>
        </w:rPr>
        <w:t>Vo</w:t>
      </w:r>
      <w:r w:rsidR="00110A23">
        <w:rPr>
          <w:b/>
          <w:bCs/>
        </w:rPr>
        <w:t>te: U</w:t>
      </w:r>
      <w:r w:rsidR="00D34DA7" w:rsidRPr="00627173">
        <w:rPr>
          <w:b/>
          <w:bCs/>
        </w:rPr>
        <w:t xml:space="preserve">nanimously </w:t>
      </w:r>
      <w:r w:rsidR="00985D83" w:rsidRPr="00627173">
        <w:rPr>
          <w:b/>
          <w:bCs/>
        </w:rPr>
        <w:t>in favor</w:t>
      </w:r>
    </w:p>
    <w:p w14:paraId="307885A1" w14:textId="77777777" w:rsidR="00B74BDA" w:rsidRPr="00B74BDA" w:rsidRDefault="00B74BDA" w:rsidP="00B74BDA">
      <w:pPr>
        <w:pStyle w:val="ListParagraph"/>
        <w:tabs>
          <w:tab w:val="left" w:pos="720"/>
        </w:tabs>
        <w:ind w:left="1800"/>
        <w:rPr>
          <w:bCs/>
        </w:rPr>
      </w:pPr>
      <w:bookmarkStart w:id="0" w:name="_Hlk109810766"/>
    </w:p>
    <w:p w14:paraId="6A389D55" w14:textId="69240514" w:rsidR="00B74BDA" w:rsidRDefault="00B74BDA" w:rsidP="00B74BDA">
      <w:pPr>
        <w:tabs>
          <w:tab w:val="left" w:pos="720"/>
        </w:tabs>
        <w:rPr>
          <w:b/>
        </w:rPr>
      </w:pPr>
      <w:r>
        <w:rPr>
          <w:b/>
        </w:rPr>
        <w:t xml:space="preserve">3.   </w:t>
      </w:r>
      <w:r w:rsidR="003C5EF8">
        <w:rPr>
          <w:b/>
        </w:rPr>
        <w:t>REVIEW AND CONSIDER LEASE AGREEMENT WITH THE EAGLE LAKE WINTER RIDERS</w:t>
      </w:r>
    </w:p>
    <w:p w14:paraId="4CC6F897" w14:textId="77777777" w:rsidR="000024F4" w:rsidRDefault="00F62436" w:rsidP="00B74BDA">
      <w:pPr>
        <w:tabs>
          <w:tab w:val="left" w:pos="720"/>
        </w:tabs>
      </w:pPr>
      <w:r>
        <w:rPr>
          <w:b/>
        </w:rPr>
        <w:t xml:space="preserve">      </w:t>
      </w:r>
      <w:r w:rsidR="000024F4">
        <w:t xml:space="preserve">Eagle Lake Town Manager John Sutherland informed the Board that he and Eagle Lake Winter Riders Club </w:t>
      </w:r>
    </w:p>
    <w:p w14:paraId="4734AEFF" w14:textId="32E91F67" w:rsidR="00F50BAE" w:rsidRDefault="000024F4" w:rsidP="00B74BDA">
      <w:pPr>
        <w:tabs>
          <w:tab w:val="left" w:pos="720"/>
        </w:tabs>
      </w:pPr>
      <w:r>
        <w:t xml:space="preserve">      President</w:t>
      </w:r>
      <w:r w:rsidR="0075024D">
        <w:t xml:space="preserve"> John Francis</w:t>
      </w:r>
      <w:r>
        <w:t xml:space="preserve"> discussed the terms of the lease for the parcel located at 10 Devoe Brook Road. </w:t>
      </w:r>
    </w:p>
    <w:p w14:paraId="5DA80038" w14:textId="77777777" w:rsidR="00F50BAE" w:rsidRDefault="00F50BAE" w:rsidP="00B74BDA">
      <w:pPr>
        <w:tabs>
          <w:tab w:val="left" w:pos="720"/>
        </w:tabs>
      </w:pPr>
      <w:r>
        <w:t xml:space="preserve">      </w:t>
      </w:r>
      <w:r w:rsidR="000024F4">
        <w:t xml:space="preserve">The Board requested Town Manager John Sutherland send the proposed lease to Eagle Lake Town Attorney </w:t>
      </w:r>
    </w:p>
    <w:p w14:paraId="4A81FD4D" w14:textId="77777777" w:rsidR="00F50BAE" w:rsidRDefault="00F50BAE" w:rsidP="00B74BDA">
      <w:pPr>
        <w:tabs>
          <w:tab w:val="left" w:pos="720"/>
        </w:tabs>
      </w:pPr>
      <w:r>
        <w:t xml:space="preserve">      </w:t>
      </w:r>
      <w:r w:rsidR="000024F4">
        <w:t xml:space="preserve">Frank Bemis for his review. Frank recommended a lease template that he used with the City of Presque Isle. </w:t>
      </w:r>
    </w:p>
    <w:p w14:paraId="0BBF2C16" w14:textId="77777777" w:rsidR="00F50BAE" w:rsidRDefault="00F50BAE" w:rsidP="00B74BDA">
      <w:pPr>
        <w:tabs>
          <w:tab w:val="left" w:pos="720"/>
        </w:tabs>
      </w:pPr>
      <w:r>
        <w:t xml:space="preserve">      Eagle</w:t>
      </w:r>
      <w:r w:rsidR="000024F4">
        <w:t xml:space="preserve"> Lake Select Chair Arthur Carroll asked John to add the dimensions of the lot to the lease agreement. </w:t>
      </w:r>
    </w:p>
    <w:p w14:paraId="763D7638" w14:textId="77777777" w:rsidR="00F50BAE" w:rsidRDefault="00F50BAE" w:rsidP="00B74BDA">
      <w:pPr>
        <w:tabs>
          <w:tab w:val="left" w:pos="720"/>
        </w:tabs>
      </w:pPr>
      <w:r>
        <w:t xml:space="preserve">      The lot </w:t>
      </w:r>
      <w:r w:rsidR="000024F4">
        <w:t xml:space="preserve">measurement is 150 feet from the abutter’s property and then 150 feet to the right of way to Devoe </w:t>
      </w:r>
    </w:p>
    <w:p w14:paraId="492AD439" w14:textId="77777777" w:rsidR="00F50BAE" w:rsidRDefault="00F50BAE" w:rsidP="00B74BDA">
      <w:pPr>
        <w:tabs>
          <w:tab w:val="left" w:pos="720"/>
        </w:tabs>
      </w:pPr>
      <w:r>
        <w:t xml:space="preserve">      </w:t>
      </w:r>
      <w:r w:rsidR="000024F4">
        <w:t xml:space="preserve">Brook Road. </w:t>
      </w:r>
      <w:r w:rsidR="00627173">
        <w:t xml:space="preserve">John Francis added that the club plans on fundraising during the winter months and they look </w:t>
      </w:r>
    </w:p>
    <w:p w14:paraId="79E362F0" w14:textId="77777777" w:rsidR="00F50BAE" w:rsidRDefault="00F50BAE" w:rsidP="00B74BDA">
      <w:pPr>
        <w:tabs>
          <w:tab w:val="left" w:pos="720"/>
        </w:tabs>
      </w:pPr>
      <w:r>
        <w:t xml:space="preserve">      </w:t>
      </w:r>
      <w:r w:rsidR="00627173">
        <w:t xml:space="preserve">to begin construction in the spring. John Francis thanked Eagle Lake Town Manager John Sutherland and </w:t>
      </w:r>
    </w:p>
    <w:p w14:paraId="0F02B2F5" w14:textId="4DBA0DCD" w:rsidR="00F62436" w:rsidRDefault="00F50BAE" w:rsidP="00B74BDA">
      <w:pPr>
        <w:tabs>
          <w:tab w:val="left" w:pos="720"/>
        </w:tabs>
      </w:pPr>
      <w:r>
        <w:t xml:space="preserve">      </w:t>
      </w:r>
      <w:r w:rsidR="00627173">
        <w:t xml:space="preserve">the Eagle Lake Board of Selectmen for their efforts on this matter. </w:t>
      </w:r>
    </w:p>
    <w:p w14:paraId="0BE39432" w14:textId="77777777" w:rsidR="007E5B5A" w:rsidRPr="000024F4" w:rsidRDefault="007E5B5A" w:rsidP="00B74BDA">
      <w:pPr>
        <w:tabs>
          <w:tab w:val="left" w:pos="720"/>
        </w:tabs>
      </w:pPr>
    </w:p>
    <w:p w14:paraId="5465B5A5" w14:textId="77777777" w:rsidR="00627173" w:rsidRDefault="00627173" w:rsidP="00B74BDA">
      <w:pPr>
        <w:tabs>
          <w:tab w:val="left" w:pos="720"/>
        </w:tabs>
        <w:rPr>
          <w:noProof/>
        </w:rPr>
      </w:pPr>
      <w:r>
        <w:rPr>
          <w:b/>
        </w:rPr>
        <w:t xml:space="preserve">      </w:t>
      </w:r>
      <w:r w:rsidR="005C159C">
        <w:rPr>
          <w:noProof/>
        </w:rPr>
        <w:t>Motion made by Wendy to amend and approve</w:t>
      </w:r>
      <w:r>
        <w:rPr>
          <w:noProof/>
        </w:rPr>
        <w:t xml:space="preserve"> the</w:t>
      </w:r>
      <w:r w:rsidR="005C159C">
        <w:rPr>
          <w:noProof/>
        </w:rPr>
        <w:t xml:space="preserve"> lease agreement</w:t>
      </w:r>
      <w:r>
        <w:rPr>
          <w:noProof/>
        </w:rPr>
        <w:t xml:space="preserve"> with the Eagle Lake Winter Riders</w:t>
      </w:r>
      <w:r w:rsidR="005C159C">
        <w:rPr>
          <w:noProof/>
        </w:rPr>
        <w:t xml:space="preserve">, </w:t>
      </w:r>
    </w:p>
    <w:p w14:paraId="2A7662BA" w14:textId="7507A152" w:rsidR="005C159C" w:rsidRDefault="00627173" w:rsidP="00B74BDA">
      <w:pPr>
        <w:tabs>
          <w:tab w:val="left" w:pos="720"/>
        </w:tabs>
        <w:rPr>
          <w:noProof/>
        </w:rPr>
      </w:pPr>
      <w:r>
        <w:rPr>
          <w:noProof/>
        </w:rPr>
        <w:t xml:space="preserve">      </w:t>
      </w:r>
      <w:r w:rsidR="005C159C">
        <w:rPr>
          <w:noProof/>
        </w:rPr>
        <w:t>seconded by Denise Martin.</w:t>
      </w:r>
    </w:p>
    <w:p w14:paraId="410FE0B1" w14:textId="77777777" w:rsidR="007E5B5A" w:rsidRDefault="007E5B5A" w:rsidP="00B74BDA">
      <w:pPr>
        <w:tabs>
          <w:tab w:val="left" w:pos="720"/>
        </w:tabs>
        <w:rPr>
          <w:noProof/>
        </w:rPr>
      </w:pPr>
    </w:p>
    <w:p w14:paraId="0AE5EEF5" w14:textId="39E47183" w:rsidR="00B74BDA" w:rsidRDefault="00627173" w:rsidP="00B74BDA">
      <w:pPr>
        <w:tabs>
          <w:tab w:val="left" w:pos="720"/>
        </w:tabs>
        <w:rPr>
          <w:b/>
          <w:noProof/>
        </w:rPr>
      </w:pPr>
      <w:r>
        <w:rPr>
          <w:noProof/>
        </w:rPr>
        <w:t xml:space="preserve">   </w:t>
      </w:r>
      <w:r w:rsidRPr="00627173">
        <w:rPr>
          <w:b/>
          <w:noProof/>
        </w:rPr>
        <w:t xml:space="preserve">  </w:t>
      </w:r>
      <w:r w:rsidR="007E5B5A">
        <w:rPr>
          <w:b/>
          <w:noProof/>
        </w:rPr>
        <w:t>Vote: U</w:t>
      </w:r>
      <w:r w:rsidR="00B74BDA" w:rsidRPr="00627173">
        <w:rPr>
          <w:b/>
          <w:noProof/>
        </w:rPr>
        <w:t xml:space="preserve">nanimously </w:t>
      </w:r>
      <w:r w:rsidR="00985D83" w:rsidRPr="00627173">
        <w:rPr>
          <w:b/>
          <w:noProof/>
        </w:rPr>
        <w:t>in favor</w:t>
      </w:r>
    </w:p>
    <w:p w14:paraId="3BF6404C" w14:textId="77777777" w:rsidR="00B74BDA" w:rsidRDefault="00B74BDA" w:rsidP="00B74BDA">
      <w:pPr>
        <w:tabs>
          <w:tab w:val="left" w:pos="720"/>
        </w:tabs>
        <w:rPr>
          <w:b/>
        </w:rPr>
      </w:pPr>
    </w:p>
    <w:p w14:paraId="58B95109" w14:textId="3E20797F" w:rsidR="004E2DDC" w:rsidRPr="00B74BDA" w:rsidRDefault="00B74BDA" w:rsidP="00B74BDA">
      <w:pPr>
        <w:tabs>
          <w:tab w:val="left" w:pos="720"/>
        </w:tabs>
        <w:rPr>
          <w:b/>
        </w:rPr>
      </w:pPr>
      <w:r>
        <w:rPr>
          <w:b/>
        </w:rPr>
        <w:t xml:space="preserve">4.   </w:t>
      </w:r>
      <w:r w:rsidR="005C36FB" w:rsidRPr="00B74BDA">
        <w:rPr>
          <w:b/>
        </w:rPr>
        <w:t>TOWN MANAGER’S REPORT UPDATE</w:t>
      </w:r>
      <w:r w:rsidR="006F6849" w:rsidRPr="00B74BDA">
        <w:rPr>
          <w:b/>
        </w:rPr>
        <w:t>S</w:t>
      </w:r>
    </w:p>
    <w:p w14:paraId="1C719661" w14:textId="7EE1CB22" w:rsidR="006718AD" w:rsidRDefault="00B74BDA" w:rsidP="00B74BDA">
      <w:pPr>
        <w:tabs>
          <w:tab w:val="left" w:pos="360"/>
        </w:tabs>
        <w:rPr>
          <w:bCs/>
        </w:rPr>
      </w:pPr>
      <w:r>
        <w:rPr>
          <w:bCs/>
        </w:rPr>
        <w:tab/>
      </w:r>
      <w:r w:rsidR="0090082B">
        <w:rPr>
          <w:bCs/>
        </w:rPr>
        <w:tab/>
      </w:r>
      <w:r w:rsidR="006718AD">
        <w:rPr>
          <w:bCs/>
        </w:rPr>
        <w:t xml:space="preserve">a.   </w:t>
      </w:r>
      <w:r w:rsidR="006718AD" w:rsidRPr="000328FB">
        <w:rPr>
          <w:b/>
        </w:rPr>
        <w:t>Micro Loan</w:t>
      </w:r>
    </w:p>
    <w:p w14:paraId="49C88AE2" w14:textId="77777777" w:rsidR="00627173" w:rsidRDefault="00627173" w:rsidP="00B307E4">
      <w:pPr>
        <w:rPr>
          <w:bCs/>
        </w:rPr>
      </w:pPr>
      <w:r>
        <w:rPr>
          <w:bCs/>
        </w:rPr>
        <w:t xml:space="preserve">                  John informed the Board that two of the loan accounts that are behind followed up with payments </w:t>
      </w:r>
    </w:p>
    <w:p w14:paraId="75B479D1" w14:textId="7631F060" w:rsidR="00627173" w:rsidRDefault="00627173" w:rsidP="00B307E4">
      <w:pPr>
        <w:rPr>
          <w:bCs/>
        </w:rPr>
      </w:pPr>
      <w:r>
        <w:rPr>
          <w:bCs/>
        </w:rPr>
        <w:t xml:space="preserve">                  during the month. John added that he spoke to the holder of account DKL012809 who said that he </w:t>
      </w:r>
    </w:p>
    <w:p w14:paraId="5A6E3760" w14:textId="77777777" w:rsidR="00022604" w:rsidRDefault="00627173" w:rsidP="00B307E4">
      <w:pPr>
        <w:rPr>
          <w:bCs/>
        </w:rPr>
      </w:pPr>
      <w:r>
        <w:rPr>
          <w:bCs/>
        </w:rPr>
        <w:t xml:space="preserve">                  would come in and make his account current. </w:t>
      </w:r>
      <w:r w:rsidR="00022604">
        <w:rPr>
          <w:bCs/>
        </w:rPr>
        <w:t xml:space="preserve">However he has not come in yet with a payment. John </w:t>
      </w:r>
    </w:p>
    <w:p w14:paraId="40A3E565" w14:textId="5D6AA4B0" w:rsidR="00D6351F" w:rsidRDefault="00022604" w:rsidP="00B307E4">
      <w:pPr>
        <w:rPr>
          <w:bCs/>
        </w:rPr>
      </w:pPr>
      <w:r>
        <w:rPr>
          <w:bCs/>
        </w:rPr>
        <w:t xml:space="preserve">                  will continue to follow up with him. </w:t>
      </w:r>
      <w:r w:rsidR="00D6351F">
        <w:rPr>
          <w:bCs/>
        </w:rPr>
        <w:t xml:space="preserve">    </w:t>
      </w:r>
    </w:p>
    <w:p w14:paraId="6340833B" w14:textId="77777777" w:rsidR="00627173" w:rsidRDefault="00627173" w:rsidP="00B307E4">
      <w:pPr>
        <w:rPr>
          <w:bCs/>
        </w:rPr>
      </w:pPr>
    </w:p>
    <w:p w14:paraId="2A82919F" w14:textId="0C9BBA80" w:rsidR="004E2DDC" w:rsidRDefault="006718AD" w:rsidP="00653273">
      <w:pPr>
        <w:rPr>
          <w:bCs/>
        </w:rPr>
      </w:pPr>
      <w:r>
        <w:rPr>
          <w:bCs/>
        </w:rPr>
        <w:tab/>
        <w:t xml:space="preserve">b.   </w:t>
      </w:r>
      <w:r w:rsidRPr="000328FB">
        <w:rPr>
          <w:b/>
        </w:rPr>
        <w:t>Pond Brook Estates</w:t>
      </w:r>
    </w:p>
    <w:p w14:paraId="5F3CCDA0" w14:textId="728BC11B" w:rsidR="00022604" w:rsidRDefault="00022604" w:rsidP="00A55C20">
      <w:pPr>
        <w:ind w:left="1080"/>
        <w:rPr>
          <w:bCs/>
        </w:rPr>
      </w:pPr>
      <w:r>
        <w:rPr>
          <w:bCs/>
        </w:rPr>
        <w:t xml:space="preserve">John informed the Board that apartment 11 has been cleaned and repainted. The new tenants have moved in as of October 15, 2023 and are pleased with the unit. Joe and Cindy Tenan are moving out of apartment 9 by the end of the month. They are moving to Florida to be living near their children and grandchildren. They have lived at Pond Brook Estates for 10 years. </w:t>
      </w:r>
    </w:p>
    <w:p w14:paraId="3AA95D39" w14:textId="77777777" w:rsidR="00022604" w:rsidRDefault="00022604" w:rsidP="00A55C20">
      <w:pPr>
        <w:ind w:left="1080"/>
        <w:rPr>
          <w:bCs/>
        </w:rPr>
      </w:pPr>
    </w:p>
    <w:p w14:paraId="36958F96" w14:textId="513B03A2" w:rsidR="005B67E3" w:rsidRDefault="00A55C20" w:rsidP="00A55C20">
      <w:pPr>
        <w:ind w:firstLine="720"/>
        <w:rPr>
          <w:b/>
        </w:rPr>
      </w:pPr>
      <w:r>
        <w:rPr>
          <w:bCs/>
        </w:rPr>
        <w:t>c</w:t>
      </w:r>
      <w:r w:rsidR="005B67E3">
        <w:rPr>
          <w:bCs/>
        </w:rPr>
        <w:t xml:space="preserve">.  </w:t>
      </w:r>
      <w:r w:rsidR="000328FB">
        <w:rPr>
          <w:bCs/>
        </w:rPr>
        <w:t xml:space="preserve"> </w:t>
      </w:r>
      <w:r w:rsidR="005B67E3" w:rsidRPr="000328FB">
        <w:rPr>
          <w:b/>
        </w:rPr>
        <w:t>Roads</w:t>
      </w:r>
    </w:p>
    <w:p w14:paraId="20D9F383" w14:textId="77777777" w:rsidR="00B916F3" w:rsidRDefault="00022604" w:rsidP="00A55C20">
      <w:pPr>
        <w:ind w:firstLine="720"/>
      </w:pPr>
      <w:r>
        <w:rPr>
          <w:b/>
        </w:rPr>
        <w:lastRenderedPageBreak/>
        <w:t xml:space="preserve">      </w:t>
      </w:r>
      <w:r w:rsidRPr="00022604">
        <w:t xml:space="preserve">John stated that continued observations of beaver activity has </w:t>
      </w:r>
      <w:r>
        <w:t xml:space="preserve">detected no new activity. John added </w:t>
      </w:r>
    </w:p>
    <w:p w14:paraId="7ED87778" w14:textId="77777777" w:rsidR="00B916F3" w:rsidRDefault="00B916F3" w:rsidP="00A55C20">
      <w:pPr>
        <w:ind w:firstLine="720"/>
      </w:pPr>
      <w:r>
        <w:t xml:space="preserve">      </w:t>
      </w:r>
      <w:r w:rsidR="00022604">
        <w:t xml:space="preserve">that he had Fred Michaud inventory road signage in Eagle Lake. </w:t>
      </w:r>
      <w:r>
        <w:t xml:space="preserve">Fred noted that 14 street signs are </w:t>
      </w:r>
    </w:p>
    <w:p w14:paraId="4B094A3B" w14:textId="77777777" w:rsidR="00B916F3" w:rsidRDefault="00B916F3" w:rsidP="00A55C20">
      <w:pPr>
        <w:ind w:firstLine="720"/>
      </w:pPr>
      <w:r>
        <w:t xml:space="preserve">      either missing or faded to the point that they need to be replaced. John also had Fred cut down the </w:t>
      </w:r>
    </w:p>
    <w:p w14:paraId="52447667" w14:textId="48F73476" w:rsidR="00B916F3" w:rsidRDefault="00B916F3" w:rsidP="00A55C20">
      <w:pPr>
        <w:ind w:firstLine="720"/>
      </w:pPr>
      <w:r>
        <w:t xml:space="preserve">      side of the road on Forest Drive and make berms to allow the water to run of the roadway instead of </w:t>
      </w:r>
    </w:p>
    <w:p w14:paraId="5AB93505" w14:textId="78189C86" w:rsidR="00B916F3" w:rsidRDefault="00B916F3" w:rsidP="00B916F3">
      <w:pPr>
        <w:tabs>
          <w:tab w:val="right" w:pos="10800"/>
        </w:tabs>
        <w:ind w:firstLine="720"/>
      </w:pPr>
      <w:r>
        <w:t xml:space="preserve">      continuing downhill and eroding the existing pavement and road shoulder. The material that was </w:t>
      </w:r>
      <w:r>
        <w:tab/>
      </w:r>
    </w:p>
    <w:p w14:paraId="6339C9B9" w14:textId="77777777" w:rsidR="00B916F3" w:rsidRDefault="00B916F3" w:rsidP="00A55C20">
      <w:pPr>
        <w:ind w:firstLine="720"/>
      </w:pPr>
      <w:r>
        <w:t xml:space="preserve">      picked up was taken to Memorial Park to fill in areas that have been sinking. John said that he talked </w:t>
      </w:r>
    </w:p>
    <w:p w14:paraId="6AB7F1D4" w14:textId="77777777" w:rsidR="00B916F3" w:rsidRDefault="00B916F3" w:rsidP="00A55C20">
      <w:pPr>
        <w:ind w:firstLine="720"/>
      </w:pPr>
      <w:r>
        <w:t xml:space="preserve">      to Fred Simard about mowing the side of the following roadways: Devoe Brook Road, Gilmore </w:t>
      </w:r>
    </w:p>
    <w:p w14:paraId="6CD042B3" w14:textId="50BAD8EC" w:rsidR="00653273" w:rsidRPr="00B916F3" w:rsidRDefault="00B916F3" w:rsidP="00B916F3">
      <w:pPr>
        <w:ind w:firstLine="720"/>
      </w:pPr>
      <w:r>
        <w:t xml:space="preserve">      Brook Road, Convent Road and Makayla Drive. </w:t>
      </w:r>
    </w:p>
    <w:p w14:paraId="1FB3E908" w14:textId="77777777" w:rsidR="00A55C20" w:rsidRPr="00A55C20" w:rsidRDefault="00A55C20" w:rsidP="00A55C20">
      <w:pPr>
        <w:ind w:left="1080"/>
        <w:rPr>
          <w:bCs/>
        </w:rPr>
      </w:pPr>
    </w:p>
    <w:p w14:paraId="74A723AC" w14:textId="7BB7FC30" w:rsidR="006259F2" w:rsidRDefault="00653273" w:rsidP="00F34394">
      <w:pPr>
        <w:tabs>
          <w:tab w:val="left" w:pos="2475"/>
        </w:tabs>
        <w:rPr>
          <w:bCs/>
        </w:rPr>
      </w:pPr>
      <w:r>
        <w:rPr>
          <w:bCs/>
        </w:rPr>
        <w:t xml:space="preserve"> </w:t>
      </w:r>
      <w:r w:rsidR="00A64003">
        <w:rPr>
          <w:bCs/>
        </w:rPr>
        <w:t xml:space="preserve">   </w:t>
      </w:r>
      <w:r w:rsidR="00F34394">
        <w:rPr>
          <w:bCs/>
        </w:rPr>
        <w:t xml:space="preserve">        </w:t>
      </w:r>
      <w:r w:rsidR="002569F3">
        <w:rPr>
          <w:bCs/>
        </w:rPr>
        <w:t xml:space="preserve">d.   </w:t>
      </w:r>
      <w:r w:rsidR="006259F2" w:rsidRPr="007035C1">
        <w:rPr>
          <w:b/>
        </w:rPr>
        <w:t>N.A.S.W.A.</w:t>
      </w:r>
    </w:p>
    <w:p w14:paraId="51E960CF" w14:textId="062F2368" w:rsidR="00A55C20" w:rsidRDefault="00A23AD7" w:rsidP="0046183B">
      <w:pPr>
        <w:ind w:left="720"/>
        <w:rPr>
          <w:bCs/>
        </w:rPr>
      </w:pPr>
      <w:r>
        <w:rPr>
          <w:bCs/>
        </w:rPr>
        <w:t xml:space="preserve">     </w:t>
      </w:r>
      <w:r w:rsidR="00B916F3">
        <w:rPr>
          <w:bCs/>
        </w:rPr>
        <w:t>John informed the Board that winter hours will</w:t>
      </w:r>
      <w:r w:rsidR="00456616">
        <w:rPr>
          <w:bCs/>
        </w:rPr>
        <w:t xml:space="preserve"> begin the weekend of October 21</w:t>
      </w:r>
      <w:r w:rsidR="00456616" w:rsidRPr="00456616">
        <w:rPr>
          <w:bCs/>
          <w:vertAlign w:val="superscript"/>
        </w:rPr>
        <w:t>st</w:t>
      </w:r>
      <w:r w:rsidR="00456616">
        <w:rPr>
          <w:bCs/>
        </w:rPr>
        <w:t xml:space="preserve">. </w:t>
      </w:r>
    </w:p>
    <w:p w14:paraId="41B2432A" w14:textId="77777777" w:rsidR="00A55C20" w:rsidRDefault="00A55C20" w:rsidP="00A55C20">
      <w:pPr>
        <w:ind w:left="720"/>
        <w:rPr>
          <w:bCs/>
        </w:rPr>
      </w:pPr>
    </w:p>
    <w:p w14:paraId="13A3FCD9" w14:textId="281FDFA2" w:rsidR="002569F3" w:rsidRDefault="002569F3" w:rsidP="005B67E3">
      <w:pPr>
        <w:ind w:firstLine="720"/>
        <w:rPr>
          <w:b/>
        </w:rPr>
      </w:pPr>
      <w:r>
        <w:rPr>
          <w:bCs/>
        </w:rPr>
        <w:t xml:space="preserve">e.   </w:t>
      </w:r>
      <w:r w:rsidRPr="00650B8D">
        <w:rPr>
          <w:b/>
        </w:rPr>
        <w:t>Eagle Lake Fire Department</w:t>
      </w:r>
    </w:p>
    <w:p w14:paraId="2584D6AA" w14:textId="77777777" w:rsidR="00F439B2" w:rsidRDefault="00F439B2" w:rsidP="005B67E3">
      <w:pPr>
        <w:ind w:firstLine="720"/>
      </w:pPr>
      <w:r>
        <w:rPr>
          <w:b/>
        </w:rPr>
        <w:t xml:space="preserve">      </w:t>
      </w:r>
      <w:r>
        <w:t xml:space="preserve">Eagle Lake Fire Chief Robert St. Germain informed John that he had zero calls for the month. He </w:t>
      </w:r>
    </w:p>
    <w:p w14:paraId="1A403A7C" w14:textId="6C88291A" w:rsidR="00F439B2" w:rsidRDefault="00F439B2" w:rsidP="005B67E3">
      <w:pPr>
        <w:ind w:firstLine="720"/>
      </w:pPr>
      <w:r>
        <w:t xml:space="preserve">      schedule training for October 29, 2023. </w:t>
      </w:r>
      <w:r w:rsidR="00455EEE">
        <w:t xml:space="preserve">He plans on training on using the dump tank that is on unit 1. </w:t>
      </w:r>
    </w:p>
    <w:p w14:paraId="3E9DAA47" w14:textId="0D3DF181" w:rsidR="00455EEE" w:rsidRDefault="00455EEE" w:rsidP="005B67E3">
      <w:pPr>
        <w:ind w:firstLine="720"/>
      </w:pPr>
      <w:r>
        <w:t xml:space="preserve">      Bobby also asked John to look at the Stephan and Tabitha King grant to help secure funding for a </w:t>
      </w:r>
    </w:p>
    <w:p w14:paraId="54220DE3" w14:textId="556C4A38" w:rsidR="00455EEE" w:rsidRDefault="00455EEE" w:rsidP="005B67E3">
      <w:pPr>
        <w:ind w:firstLine="720"/>
      </w:pPr>
      <w:r>
        <w:t xml:space="preserve">      battery operated Jaws of Life unit to replace </w:t>
      </w:r>
      <w:r w:rsidR="00CD14C2">
        <w:t>an aging hydraulic unit that was</w:t>
      </w:r>
      <w:r>
        <w:t xml:space="preserve"> donated from another </w:t>
      </w:r>
    </w:p>
    <w:p w14:paraId="3535965D" w14:textId="77777777" w:rsidR="00455EEE" w:rsidRDefault="00455EEE" w:rsidP="005B67E3">
      <w:pPr>
        <w:ind w:firstLine="720"/>
      </w:pPr>
      <w:r>
        <w:t xml:space="preserve">      department.  The new unit will be easier to use due to eliminating the need to maneuver the </w:t>
      </w:r>
    </w:p>
    <w:p w14:paraId="43AAF7A9" w14:textId="77777777" w:rsidR="00455EEE" w:rsidRDefault="00455EEE" w:rsidP="005B67E3">
      <w:pPr>
        <w:ind w:firstLine="720"/>
      </w:pPr>
      <w:r>
        <w:t xml:space="preserve">      hydraulic lines around an accident scene. Bobby looked at multiple units and found a unit that fits </w:t>
      </w:r>
    </w:p>
    <w:p w14:paraId="62A92003" w14:textId="29FEB272" w:rsidR="00455EEE" w:rsidRDefault="00455EEE" w:rsidP="005B67E3">
      <w:pPr>
        <w:ind w:firstLine="720"/>
      </w:pPr>
      <w:r>
        <w:t xml:space="preserve">      the needs of the department. The estimated cost for the new unit is $ 29,500. John added that if we </w:t>
      </w:r>
    </w:p>
    <w:p w14:paraId="35982CE2" w14:textId="7E67C340" w:rsidR="00455EEE" w:rsidRDefault="00455EEE" w:rsidP="005B67E3">
      <w:pPr>
        <w:ind w:firstLine="720"/>
      </w:pPr>
      <w:r>
        <w:t xml:space="preserve">      are successful in getting the grant, there is no match required. </w:t>
      </w:r>
    </w:p>
    <w:p w14:paraId="1B82BFF3" w14:textId="07270D22" w:rsidR="00F73A7A" w:rsidRDefault="00F73A7A" w:rsidP="00455EEE">
      <w:pPr>
        <w:rPr>
          <w:bCs/>
        </w:rPr>
      </w:pPr>
    </w:p>
    <w:p w14:paraId="36856859" w14:textId="06AD1328" w:rsidR="00F73A7A" w:rsidRDefault="00F73A7A" w:rsidP="000927C5">
      <w:pPr>
        <w:rPr>
          <w:bCs/>
        </w:rPr>
      </w:pPr>
      <w:r>
        <w:rPr>
          <w:bCs/>
        </w:rPr>
        <w:tab/>
      </w:r>
      <w:r w:rsidR="00455EEE">
        <w:rPr>
          <w:bCs/>
        </w:rPr>
        <w:t xml:space="preserve">      </w:t>
      </w:r>
      <w:r w:rsidR="000927C5">
        <w:rPr>
          <w:bCs/>
        </w:rPr>
        <w:t>No question</w:t>
      </w:r>
      <w:r w:rsidR="007E5B5A">
        <w:rPr>
          <w:bCs/>
        </w:rPr>
        <w:t>s or comments were made by the B</w:t>
      </w:r>
      <w:r w:rsidR="000927C5">
        <w:rPr>
          <w:bCs/>
        </w:rPr>
        <w:t>oard with regards to town manager report.</w:t>
      </w:r>
    </w:p>
    <w:p w14:paraId="2BF9D2F0" w14:textId="77777777" w:rsidR="004D20C8" w:rsidRPr="00F73A7A" w:rsidRDefault="004D20C8" w:rsidP="00F73A7A">
      <w:pPr>
        <w:ind w:left="1080"/>
        <w:rPr>
          <w:bCs/>
        </w:rPr>
      </w:pPr>
    </w:p>
    <w:bookmarkEnd w:id="0"/>
    <w:p w14:paraId="749076F5" w14:textId="32A512C3" w:rsidR="00F57B2D" w:rsidRDefault="004D20C8" w:rsidP="000B00C4">
      <w:pPr>
        <w:tabs>
          <w:tab w:val="left" w:pos="360"/>
          <w:tab w:val="left" w:pos="540"/>
        </w:tabs>
        <w:rPr>
          <w:bCs/>
        </w:rPr>
      </w:pPr>
      <w:r>
        <w:rPr>
          <w:b/>
        </w:rPr>
        <w:t>5</w:t>
      </w:r>
      <w:r w:rsidR="00924DFF">
        <w:rPr>
          <w:bCs/>
        </w:rPr>
        <w:t xml:space="preserve">. </w:t>
      </w:r>
      <w:r w:rsidR="005E7EF4">
        <w:rPr>
          <w:bCs/>
        </w:rPr>
        <w:t xml:space="preserve"> </w:t>
      </w:r>
      <w:r w:rsidR="00924DFF">
        <w:rPr>
          <w:bCs/>
        </w:rPr>
        <w:t xml:space="preserve"> </w:t>
      </w:r>
      <w:r w:rsidR="006F6849" w:rsidRPr="00650B8D">
        <w:rPr>
          <w:b/>
        </w:rPr>
        <w:t>MONTHLY FINANCIALS</w:t>
      </w:r>
    </w:p>
    <w:p w14:paraId="7C62799E" w14:textId="0B4F8F55" w:rsidR="006F6849" w:rsidRDefault="007E5B5A" w:rsidP="00316F76">
      <w:pPr>
        <w:tabs>
          <w:tab w:val="left" w:pos="720"/>
        </w:tabs>
        <w:rPr>
          <w:bCs/>
        </w:rPr>
      </w:pPr>
      <w:r>
        <w:rPr>
          <w:bCs/>
        </w:rPr>
        <w:t xml:space="preserve">      </w:t>
      </w:r>
      <w:r w:rsidR="006F6849">
        <w:rPr>
          <w:bCs/>
        </w:rPr>
        <w:t>Review monthly financials for</w:t>
      </w:r>
      <w:r w:rsidR="00A34281">
        <w:rPr>
          <w:bCs/>
        </w:rPr>
        <w:t xml:space="preserve"> </w:t>
      </w:r>
      <w:r w:rsidR="000927C5">
        <w:rPr>
          <w:bCs/>
        </w:rPr>
        <w:t>September</w:t>
      </w:r>
      <w:r w:rsidR="00C1439C">
        <w:rPr>
          <w:bCs/>
        </w:rPr>
        <w:t xml:space="preserve"> 2023</w:t>
      </w:r>
    </w:p>
    <w:p w14:paraId="36D3509E" w14:textId="095E6798" w:rsidR="00455EEE" w:rsidRDefault="007E5B5A" w:rsidP="00316F76">
      <w:pPr>
        <w:tabs>
          <w:tab w:val="left" w:pos="720"/>
        </w:tabs>
        <w:rPr>
          <w:bCs/>
        </w:rPr>
      </w:pPr>
      <w:r>
        <w:rPr>
          <w:bCs/>
        </w:rPr>
        <w:t xml:space="preserve">      </w:t>
      </w:r>
      <w:r w:rsidR="00455EEE">
        <w:rPr>
          <w:bCs/>
        </w:rPr>
        <w:t xml:space="preserve">Board reviewed financials for September 2023. John said that our expenses are where they should </w:t>
      </w:r>
    </w:p>
    <w:p w14:paraId="4798138D" w14:textId="247B4ADE" w:rsidR="00455EEE" w:rsidRDefault="007E5B5A" w:rsidP="00316F76">
      <w:pPr>
        <w:tabs>
          <w:tab w:val="left" w:pos="720"/>
        </w:tabs>
        <w:rPr>
          <w:bCs/>
        </w:rPr>
      </w:pPr>
      <w:r>
        <w:rPr>
          <w:bCs/>
        </w:rPr>
        <w:t xml:space="preserve">      </w:t>
      </w:r>
      <w:r w:rsidR="00455EEE">
        <w:rPr>
          <w:bCs/>
        </w:rPr>
        <w:t xml:space="preserve">be for this time of year. He added that Revenues are ahead of budgeted projections. He added that </w:t>
      </w:r>
    </w:p>
    <w:p w14:paraId="24FD6144" w14:textId="773BE15E" w:rsidR="00455EEE" w:rsidRDefault="007E5B5A" w:rsidP="00316F76">
      <w:pPr>
        <w:tabs>
          <w:tab w:val="left" w:pos="720"/>
        </w:tabs>
        <w:rPr>
          <w:bCs/>
        </w:rPr>
      </w:pPr>
      <w:r>
        <w:rPr>
          <w:bCs/>
        </w:rPr>
        <w:t xml:space="preserve">      </w:t>
      </w:r>
      <w:r w:rsidR="00455EEE">
        <w:rPr>
          <w:bCs/>
        </w:rPr>
        <w:t xml:space="preserve">General Assistance is over the budgeted amount but we expect to receive 70% reimbursement of the </w:t>
      </w:r>
    </w:p>
    <w:p w14:paraId="380501D6" w14:textId="4F41D5E6" w:rsidR="00455EEE" w:rsidRDefault="007E5B5A" w:rsidP="00316F76">
      <w:pPr>
        <w:tabs>
          <w:tab w:val="left" w:pos="720"/>
        </w:tabs>
        <w:rPr>
          <w:bCs/>
        </w:rPr>
      </w:pPr>
      <w:r>
        <w:rPr>
          <w:bCs/>
        </w:rPr>
        <w:t xml:space="preserve">      </w:t>
      </w:r>
      <w:r w:rsidR="00455EEE">
        <w:rPr>
          <w:bCs/>
        </w:rPr>
        <w:t xml:space="preserve">expenses. </w:t>
      </w:r>
    </w:p>
    <w:p w14:paraId="37D7C230" w14:textId="77777777" w:rsidR="007E5B5A" w:rsidRDefault="007E5B5A" w:rsidP="007E5B5A">
      <w:pPr>
        <w:tabs>
          <w:tab w:val="left" w:pos="720"/>
        </w:tabs>
        <w:rPr>
          <w:bCs/>
        </w:rPr>
      </w:pPr>
      <w:r>
        <w:rPr>
          <w:bCs/>
        </w:rPr>
        <w:t xml:space="preserve"> </w:t>
      </w:r>
    </w:p>
    <w:p w14:paraId="3FA40A1E" w14:textId="05C46273" w:rsidR="000927C5" w:rsidRDefault="007E5B5A" w:rsidP="007E5B5A">
      <w:pPr>
        <w:tabs>
          <w:tab w:val="left" w:pos="720"/>
        </w:tabs>
        <w:rPr>
          <w:bCs/>
        </w:rPr>
      </w:pPr>
      <w:r>
        <w:rPr>
          <w:bCs/>
        </w:rPr>
        <w:t xml:space="preserve">     </w:t>
      </w:r>
      <w:r w:rsidR="00455EEE">
        <w:rPr>
          <w:bCs/>
        </w:rPr>
        <w:t>There were no further</w:t>
      </w:r>
      <w:r w:rsidR="000927C5">
        <w:rPr>
          <w:bCs/>
        </w:rPr>
        <w:t xml:space="preserve"> questions on expenses and revenues from the board.</w:t>
      </w:r>
    </w:p>
    <w:p w14:paraId="5FA50590" w14:textId="77777777" w:rsidR="00455EEE" w:rsidRPr="00455EEE" w:rsidRDefault="00455EEE" w:rsidP="00455EEE">
      <w:pPr>
        <w:tabs>
          <w:tab w:val="left" w:pos="720"/>
        </w:tabs>
        <w:ind w:left="720"/>
        <w:rPr>
          <w:bCs/>
        </w:rPr>
      </w:pPr>
    </w:p>
    <w:p w14:paraId="68E08BAC" w14:textId="3B5EF365" w:rsidR="006F6849" w:rsidRPr="00F50BAE" w:rsidRDefault="006F6849" w:rsidP="000927C5">
      <w:pPr>
        <w:pStyle w:val="ListParagraph"/>
        <w:numPr>
          <w:ilvl w:val="0"/>
          <w:numId w:val="19"/>
        </w:numPr>
      </w:pPr>
      <w:r w:rsidRPr="00F50BAE">
        <w:t xml:space="preserve">Bank Reconciliation </w:t>
      </w:r>
    </w:p>
    <w:p w14:paraId="497A9CED" w14:textId="41DE4B21" w:rsidR="006F6849" w:rsidRPr="00F50BAE" w:rsidRDefault="002262EE" w:rsidP="00C1439C">
      <w:pPr>
        <w:ind w:firstLine="720"/>
      </w:pPr>
      <w:r w:rsidRPr="00F50BAE">
        <w:rPr>
          <w:bCs/>
        </w:rPr>
        <w:t>b.</w:t>
      </w:r>
      <w:r w:rsidR="006F6849" w:rsidRPr="00F50BAE">
        <w:rPr>
          <w:bCs/>
        </w:rPr>
        <w:t xml:space="preserve">   </w:t>
      </w:r>
      <w:r w:rsidR="006F6849" w:rsidRPr="00F50BAE">
        <w:t>Sample Check Audit</w:t>
      </w:r>
    </w:p>
    <w:p w14:paraId="3A19A658" w14:textId="0F61EAFA" w:rsidR="006F6849" w:rsidRPr="00F50BAE" w:rsidRDefault="006F6849" w:rsidP="002262EE">
      <w:pPr>
        <w:pStyle w:val="ListParagraph"/>
        <w:numPr>
          <w:ilvl w:val="0"/>
          <w:numId w:val="2"/>
        </w:numPr>
      </w:pPr>
      <w:r w:rsidRPr="00F50BAE">
        <w:t>Sign Warrants</w:t>
      </w:r>
      <w:r w:rsidR="00650B8D" w:rsidRPr="00F50BAE">
        <w:t xml:space="preserve"> </w:t>
      </w:r>
    </w:p>
    <w:p w14:paraId="3F111F62" w14:textId="3F17C862" w:rsidR="006F6849" w:rsidRPr="00F50BAE" w:rsidRDefault="006F6849" w:rsidP="002262EE">
      <w:pPr>
        <w:pStyle w:val="ListParagraph"/>
        <w:numPr>
          <w:ilvl w:val="0"/>
          <w:numId w:val="2"/>
        </w:numPr>
      </w:pPr>
      <w:r w:rsidRPr="00F50BAE">
        <w:t>Micro Loan</w:t>
      </w:r>
    </w:p>
    <w:p w14:paraId="5F0EB29D" w14:textId="77777777" w:rsidR="007E5B5A" w:rsidRDefault="007E5B5A" w:rsidP="007E5B5A">
      <w:pPr>
        <w:pStyle w:val="ListParagraph"/>
        <w:ind w:left="1080"/>
        <w:rPr>
          <w:b/>
        </w:rPr>
      </w:pPr>
    </w:p>
    <w:p w14:paraId="0A68385B" w14:textId="77777777" w:rsidR="007E5B5A" w:rsidRDefault="007E5B5A" w:rsidP="007E5B5A">
      <w:r>
        <w:t xml:space="preserve">      </w:t>
      </w:r>
      <w:r w:rsidRPr="007E5B5A">
        <w:t>The Board re</w:t>
      </w:r>
      <w:r>
        <w:t xml:space="preserve">viewed the Bank Reconciliations, Sample Check Audit, the warrants and the Micro Loan </w:t>
      </w:r>
    </w:p>
    <w:p w14:paraId="5DFA86C0" w14:textId="40665DAB" w:rsidR="007E5B5A" w:rsidRDefault="007E5B5A" w:rsidP="007E5B5A">
      <w:r>
        <w:t xml:space="preserve">      Reconciliation for the month of September. </w:t>
      </w:r>
    </w:p>
    <w:p w14:paraId="616F23DF" w14:textId="77777777" w:rsidR="007E5B5A" w:rsidRPr="007E5B5A" w:rsidRDefault="007E5B5A" w:rsidP="007E5B5A">
      <w:pPr>
        <w:ind w:left="720"/>
        <w:rPr>
          <w:b/>
        </w:rPr>
      </w:pPr>
    </w:p>
    <w:p w14:paraId="2B75D88F" w14:textId="330A35F9" w:rsidR="007E5B5A" w:rsidRDefault="007E5B5A" w:rsidP="007E5B5A">
      <w:pPr>
        <w:rPr>
          <w:bCs/>
        </w:rPr>
      </w:pPr>
      <w:r>
        <w:rPr>
          <w:bCs/>
        </w:rPr>
        <w:t xml:space="preserve">      </w:t>
      </w:r>
      <w:r w:rsidR="006F6849" w:rsidRPr="007E5B5A">
        <w:rPr>
          <w:bCs/>
        </w:rPr>
        <w:t>Mo</w:t>
      </w:r>
      <w:r w:rsidR="000B55A6" w:rsidRPr="007E5B5A">
        <w:rPr>
          <w:bCs/>
        </w:rPr>
        <w:t>tion</w:t>
      </w:r>
      <w:r w:rsidR="006F6849" w:rsidRPr="007E5B5A">
        <w:rPr>
          <w:bCs/>
        </w:rPr>
        <w:t xml:space="preserve"> </w:t>
      </w:r>
      <w:r w:rsidR="000927C5" w:rsidRPr="007E5B5A">
        <w:rPr>
          <w:bCs/>
        </w:rPr>
        <w:t xml:space="preserve">made </w:t>
      </w:r>
      <w:r w:rsidR="006F6849" w:rsidRPr="007E5B5A">
        <w:rPr>
          <w:bCs/>
        </w:rPr>
        <w:t xml:space="preserve">by </w:t>
      </w:r>
      <w:r w:rsidR="000927C5" w:rsidRPr="007E5B5A">
        <w:rPr>
          <w:bCs/>
        </w:rPr>
        <w:t>Denise Martin</w:t>
      </w:r>
      <w:r w:rsidR="006F6849" w:rsidRPr="007E5B5A">
        <w:rPr>
          <w:bCs/>
        </w:rPr>
        <w:t xml:space="preserve"> </w:t>
      </w:r>
      <w:r w:rsidR="000B55A6" w:rsidRPr="007E5B5A">
        <w:rPr>
          <w:bCs/>
        </w:rPr>
        <w:t xml:space="preserve">to </w:t>
      </w:r>
      <w:r w:rsidR="006F6849" w:rsidRPr="007E5B5A">
        <w:rPr>
          <w:bCs/>
        </w:rPr>
        <w:t>a</w:t>
      </w:r>
      <w:r w:rsidR="000927C5" w:rsidRPr="007E5B5A">
        <w:rPr>
          <w:bCs/>
        </w:rPr>
        <w:t xml:space="preserve">pprove all monthly financial reports </w:t>
      </w:r>
      <w:r>
        <w:rPr>
          <w:bCs/>
        </w:rPr>
        <w:t xml:space="preserve">and sign the warrants </w:t>
      </w:r>
      <w:r w:rsidR="000927C5" w:rsidRPr="007E5B5A">
        <w:rPr>
          <w:bCs/>
        </w:rPr>
        <w:t xml:space="preserve">for </w:t>
      </w:r>
    </w:p>
    <w:p w14:paraId="0EEDCBD8" w14:textId="14256622" w:rsidR="006F6849" w:rsidRDefault="007E5B5A" w:rsidP="007E5B5A">
      <w:pPr>
        <w:rPr>
          <w:bCs/>
        </w:rPr>
      </w:pPr>
      <w:r>
        <w:rPr>
          <w:bCs/>
        </w:rPr>
        <w:t xml:space="preserve">      </w:t>
      </w:r>
      <w:r w:rsidR="000927C5" w:rsidRPr="007E5B5A">
        <w:rPr>
          <w:bCs/>
        </w:rPr>
        <w:t>September</w:t>
      </w:r>
      <w:r w:rsidR="00113027" w:rsidRPr="007E5B5A">
        <w:rPr>
          <w:bCs/>
        </w:rPr>
        <w:t xml:space="preserve"> </w:t>
      </w:r>
      <w:r w:rsidR="006F6849" w:rsidRPr="007E5B5A">
        <w:rPr>
          <w:bCs/>
        </w:rPr>
        <w:t>202</w:t>
      </w:r>
      <w:r w:rsidR="00C1439C" w:rsidRPr="007E5B5A">
        <w:rPr>
          <w:bCs/>
        </w:rPr>
        <w:t>3</w:t>
      </w:r>
      <w:r w:rsidR="000927C5" w:rsidRPr="007E5B5A">
        <w:rPr>
          <w:bCs/>
        </w:rPr>
        <w:t>,</w:t>
      </w:r>
      <w:r w:rsidR="006F6849" w:rsidRPr="007E5B5A">
        <w:rPr>
          <w:bCs/>
        </w:rPr>
        <w:t xml:space="preserve"> seconded by </w:t>
      </w:r>
      <w:r w:rsidR="000927C5" w:rsidRPr="007E5B5A">
        <w:rPr>
          <w:bCs/>
        </w:rPr>
        <w:t>Apryl Gagnon</w:t>
      </w:r>
    </w:p>
    <w:p w14:paraId="653ABD48" w14:textId="77777777" w:rsidR="00146FA6" w:rsidRPr="007E5B5A" w:rsidRDefault="00146FA6" w:rsidP="007E5B5A">
      <w:pPr>
        <w:rPr>
          <w:bCs/>
        </w:rPr>
      </w:pPr>
    </w:p>
    <w:p w14:paraId="5080A941" w14:textId="2D7832A6" w:rsidR="00D23222" w:rsidRDefault="007E5B5A" w:rsidP="007E5B5A">
      <w:pPr>
        <w:rPr>
          <w:bCs/>
        </w:rPr>
      </w:pPr>
      <w:r>
        <w:rPr>
          <w:bCs/>
        </w:rPr>
        <w:t xml:space="preserve">   </w:t>
      </w:r>
      <w:r w:rsidRPr="00146FA6">
        <w:rPr>
          <w:b/>
          <w:bCs/>
        </w:rPr>
        <w:t xml:space="preserve">   </w:t>
      </w:r>
      <w:r w:rsidR="006F6849" w:rsidRPr="00146FA6">
        <w:rPr>
          <w:b/>
          <w:bCs/>
        </w:rPr>
        <w:t xml:space="preserve">Vote: </w:t>
      </w:r>
      <w:r w:rsidRPr="00146FA6">
        <w:rPr>
          <w:b/>
          <w:bCs/>
        </w:rPr>
        <w:t>U</w:t>
      </w:r>
      <w:r w:rsidR="006F6849" w:rsidRPr="00146FA6">
        <w:rPr>
          <w:b/>
          <w:bCs/>
        </w:rPr>
        <w:t>nanimously in favor</w:t>
      </w:r>
      <w:r w:rsidR="006F6849" w:rsidRPr="005D7263">
        <w:rPr>
          <w:bCs/>
        </w:rPr>
        <w:t>.</w:t>
      </w:r>
    </w:p>
    <w:p w14:paraId="7B23E148" w14:textId="77777777" w:rsidR="00113027" w:rsidRDefault="00113027" w:rsidP="00A36911">
      <w:pPr>
        <w:ind w:firstLine="720"/>
        <w:rPr>
          <w:bCs/>
        </w:rPr>
      </w:pPr>
    </w:p>
    <w:p w14:paraId="05ECA735" w14:textId="0EEA475D" w:rsidR="00113027" w:rsidRPr="00113027" w:rsidRDefault="00113027" w:rsidP="00113027">
      <w:pPr>
        <w:rPr>
          <w:b/>
        </w:rPr>
      </w:pPr>
      <w:r>
        <w:rPr>
          <w:b/>
        </w:rPr>
        <w:t>6.   PUBLIC COMMENT</w:t>
      </w:r>
    </w:p>
    <w:p w14:paraId="7F628005" w14:textId="08CD24FF" w:rsidR="00D2614D" w:rsidRDefault="007E5B5A" w:rsidP="00F30EFB">
      <w:r>
        <w:t xml:space="preserve">      The Board noted that there was no public in attendance. </w:t>
      </w:r>
    </w:p>
    <w:p w14:paraId="0A8351B7" w14:textId="77777777" w:rsidR="00CD746B" w:rsidRDefault="00CD746B" w:rsidP="00F449A4">
      <w:pPr>
        <w:tabs>
          <w:tab w:val="left" w:pos="720"/>
        </w:tabs>
      </w:pPr>
    </w:p>
    <w:p w14:paraId="2FDBB8E0" w14:textId="11E162DA" w:rsidR="008909EC" w:rsidRPr="002262EE" w:rsidRDefault="00113027" w:rsidP="001C3BCC">
      <w:pPr>
        <w:rPr>
          <w:b/>
        </w:rPr>
      </w:pPr>
      <w:r>
        <w:rPr>
          <w:b/>
          <w:bCs/>
        </w:rPr>
        <w:t>7.</w:t>
      </w:r>
      <w:r w:rsidR="000147D2">
        <w:rPr>
          <w:bCs/>
        </w:rPr>
        <w:t xml:space="preserve">  </w:t>
      </w:r>
      <w:r w:rsidR="005E7EF4">
        <w:rPr>
          <w:bCs/>
        </w:rPr>
        <w:t xml:space="preserve"> </w:t>
      </w:r>
      <w:r w:rsidR="001C3BCC" w:rsidRPr="002262EE">
        <w:rPr>
          <w:b/>
        </w:rPr>
        <w:t xml:space="preserve">REVIEW AND </w:t>
      </w:r>
      <w:r w:rsidR="000D4B1F" w:rsidRPr="002262EE">
        <w:rPr>
          <w:b/>
        </w:rPr>
        <w:t>ACCEPT MINUTES</w:t>
      </w:r>
    </w:p>
    <w:p w14:paraId="641D3C27" w14:textId="4110F678" w:rsidR="002262EE" w:rsidRDefault="007E5B5A" w:rsidP="007E5B5A">
      <w:r>
        <w:t xml:space="preserve">      </w:t>
      </w:r>
      <w:r w:rsidR="000927C5">
        <w:t xml:space="preserve">September </w:t>
      </w:r>
      <w:r w:rsidR="00113027">
        <w:t>2</w:t>
      </w:r>
      <w:r w:rsidR="000927C5">
        <w:t>0</w:t>
      </w:r>
      <w:r w:rsidR="002262EE">
        <w:t>, 2023 BOARD OF SELECTMEN’S MEETING</w:t>
      </w:r>
      <w:r w:rsidR="00E917BC">
        <w:t xml:space="preserve"> MINUTES</w:t>
      </w:r>
    </w:p>
    <w:p w14:paraId="761FFBDE" w14:textId="77777777" w:rsidR="007E5B5A" w:rsidRDefault="007E5B5A" w:rsidP="007E5B5A">
      <w:r>
        <w:t xml:space="preserve">      The Board reviewed the minutes of the September 20, 2023 Board of Selectmen’s meeting. John asked if </w:t>
      </w:r>
    </w:p>
    <w:p w14:paraId="02532704" w14:textId="168EF85F" w:rsidR="007E5B5A" w:rsidRDefault="007E5B5A" w:rsidP="007E5B5A">
      <w:r>
        <w:lastRenderedPageBreak/>
        <w:t xml:space="preserve">      </w:t>
      </w:r>
      <w:r w:rsidR="00D32C80">
        <w:t>there were any questions or</w:t>
      </w:r>
      <w:r>
        <w:t xml:space="preserve"> concerns with the minutes. The Board agreed that there were none.</w:t>
      </w:r>
    </w:p>
    <w:p w14:paraId="42CC3D66" w14:textId="4B0C7648" w:rsidR="007E5B5A" w:rsidRDefault="007E5B5A" w:rsidP="007E5B5A">
      <w:r>
        <w:t xml:space="preserve"> </w:t>
      </w:r>
    </w:p>
    <w:p w14:paraId="52FB45A9" w14:textId="77777777" w:rsidR="007E5B5A" w:rsidRDefault="007E5B5A" w:rsidP="007E5B5A">
      <w:r>
        <w:t xml:space="preserve">      </w:t>
      </w:r>
      <w:r w:rsidR="00A36911">
        <w:t>Mo</w:t>
      </w:r>
      <w:r w:rsidR="000B55A6">
        <w:t xml:space="preserve">tion by </w:t>
      </w:r>
      <w:r w:rsidR="00113027">
        <w:t>Apryl Gagnon</w:t>
      </w:r>
      <w:r w:rsidR="00A36911">
        <w:t xml:space="preserve"> to accept</w:t>
      </w:r>
      <w:r>
        <w:t xml:space="preserve"> the minutes of the September 20, 2023 Board of Selectmen’s meeting</w:t>
      </w:r>
      <w:r w:rsidR="000B55A6">
        <w:t>,</w:t>
      </w:r>
      <w:r w:rsidR="00A36911">
        <w:t xml:space="preserve"> </w:t>
      </w:r>
    </w:p>
    <w:p w14:paraId="42760654" w14:textId="46359CF8" w:rsidR="00D336EE" w:rsidRDefault="007E5B5A" w:rsidP="007E5B5A">
      <w:r>
        <w:t xml:space="preserve">      </w:t>
      </w:r>
      <w:r w:rsidR="00C7333D">
        <w:t xml:space="preserve">seconded by </w:t>
      </w:r>
      <w:r w:rsidR="00113027">
        <w:t>Denise Martin</w:t>
      </w:r>
      <w:r w:rsidR="00C7333D">
        <w:t>.</w:t>
      </w:r>
    </w:p>
    <w:p w14:paraId="405AEC23" w14:textId="77777777" w:rsidR="00110A23" w:rsidRDefault="00110A23" w:rsidP="007E5B5A">
      <w:bookmarkStart w:id="1" w:name="_GoBack"/>
      <w:bookmarkEnd w:id="1"/>
    </w:p>
    <w:p w14:paraId="182B12B0" w14:textId="472B1716" w:rsidR="009973C8" w:rsidRPr="00110A23" w:rsidRDefault="007E5B5A" w:rsidP="007E5B5A">
      <w:pPr>
        <w:rPr>
          <w:b/>
        </w:rPr>
      </w:pPr>
      <w:r w:rsidRPr="00110A23">
        <w:rPr>
          <w:b/>
        </w:rPr>
        <w:t xml:space="preserve">      </w:t>
      </w:r>
      <w:r w:rsidR="002262EE" w:rsidRPr="00110A23">
        <w:rPr>
          <w:b/>
        </w:rPr>
        <w:t xml:space="preserve">Vote: </w:t>
      </w:r>
      <w:r w:rsidRPr="00110A23">
        <w:rPr>
          <w:b/>
        </w:rPr>
        <w:t>U</w:t>
      </w:r>
      <w:r w:rsidR="002262EE" w:rsidRPr="00110A23">
        <w:rPr>
          <w:b/>
        </w:rPr>
        <w:t>nanimously in favor</w:t>
      </w:r>
      <w:r w:rsidR="00A36911" w:rsidRPr="00110A23">
        <w:rPr>
          <w:b/>
        </w:rPr>
        <w:t>.</w:t>
      </w:r>
    </w:p>
    <w:p w14:paraId="31836B2C" w14:textId="11673B4E" w:rsidR="00FC7B4A" w:rsidRPr="00110A23" w:rsidRDefault="00110A23" w:rsidP="00110A23">
      <w:pPr>
        <w:tabs>
          <w:tab w:val="left" w:pos="2055"/>
        </w:tabs>
        <w:ind w:firstLine="720"/>
        <w:rPr>
          <w:b/>
          <w:bCs/>
        </w:rPr>
      </w:pPr>
      <w:r w:rsidRPr="00110A23">
        <w:rPr>
          <w:b/>
          <w:bCs/>
        </w:rPr>
        <w:tab/>
      </w:r>
    </w:p>
    <w:p w14:paraId="1E32CBA7" w14:textId="3E03ACF8" w:rsidR="00CD746B" w:rsidRDefault="00113027" w:rsidP="007C2381">
      <w:pPr>
        <w:tabs>
          <w:tab w:val="left" w:pos="360"/>
          <w:tab w:val="left" w:pos="450"/>
          <w:tab w:val="left" w:pos="720"/>
        </w:tabs>
        <w:rPr>
          <w:b/>
        </w:rPr>
      </w:pPr>
      <w:r>
        <w:rPr>
          <w:b/>
        </w:rPr>
        <w:t>8</w:t>
      </w:r>
      <w:r w:rsidR="00160A43">
        <w:rPr>
          <w:b/>
        </w:rPr>
        <w:t xml:space="preserve">  </w:t>
      </w:r>
      <w:r w:rsidR="000D4B1F">
        <w:rPr>
          <w:bCs/>
        </w:rPr>
        <w:t xml:space="preserve"> </w:t>
      </w:r>
      <w:r w:rsidR="00AD0520">
        <w:rPr>
          <w:b/>
        </w:rPr>
        <w:t xml:space="preserve">  REVIEW &amp; CON</w:t>
      </w:r>
      <w:r w:rsidR="000927C5">
        <w:rPr>
          <w:b/>
        </w:rPr>
        <w:t>SIDER WINTER RECREATION</w:t>
      </w:r>
    </w:p>
    <w:p w14:paraId="6D5C289F" w14:textId="573D9420" w:rsidR="00D32C80" w:rsidRDefault="00160A43" w:rsidP="007C2381">
      <w:pPr>
        <w:tabs>
          <w:tab w:val="left" w:pos="360"/>
          <w:tab w:val="left" w:pos="450"/>
          <w:tab w:val="left" w:pos="720"/>
        </w:tabs>
      </w:pPr>
      <w:r>
        <w:rPr>
          <w:b/>
        </w:rPr>
        <w:t xml:space="preserve">       </w:t>
      </w:r>
      <w:r w:rsidR="00D32C80" w:rsidRPr="00D32C80">
        <w:t xml:space="preserve">John </w:t>
      </w:r>
      <w:r w:rsidR="00D32C80">
        <w:t xml:space="preserve">stated that he is proposing a winter recreation program for the upcoming winter season. John added </w:t>
      </w:r>
    </w:p>
    <w:p w14:paraId="4142C77D" w14:textId="7E3F4D75" w:rsidR="00D32C80" w:rsidRDefault="00160A43" w:rsidP="007C2381">
      <w:pPr>
        <w:tabs>
          <w:tab w:val="left" w:pos="360"/>
          <w:tab w:val="left" w:pos="450"/>
          <w:tab w:val="left" w:pos="720"/>
        </w:tabs>
      </w:pPr>
      <w:r>
        <w:t xml:space="preserve">       </w:t>
      </w:r>
      <w:r w:rsidR="00D32C80">
        <w:t>that last year’s rink attendant Heidi Wilson has offered to be the rink attendant for the upcoming year. John</w:t>
      </w:r>
    </w:p>
    <w:p w14:paraId="424D0EE3" w14:textId="77777777" w:rsidR="0013219B" w:rsidRDefault="00D32C80" w:rsidP="007C2381">
      <w:pPr>
        <w:tabs>
          <w:tab w:val="left" w:pos="360"/>
          <w:tab w:val="left" w:pos="450"/>
          <w:tab w:val="left" w:pos="720"/>
        </w:tabs>
      </w:pPr>
      <w:r>
        <w:t xml:space="preserve">    </w:t>
      </w:r>
      <w:r w:rsidR="00160A43">
        <w:t xml:space="preserve"> </w:t>
      </w:r>
      <w:r>
        <w:t xml:space="preserve">  passed a proposed schedule to the Board to review and consider. He proposed hours of 6-8</w:t>
      </w:r>
      <w:r w:rsidR="0013219B">
        <w:t>:00</w:t>
      </w:r>
      <w:r>
        <w:t xml:space="preserve"> p.m. on </w:t>
      </w:r>
    </w:p>
    <w:p w14:paraId="21C804C1" w14:textId="77777777" w:rsidR="0013219B" w:rsidRDefault="0013219B" w:rsidP="007C2381">
      <w:pPr>
        <w:tabs>
          <w:tab w:val="left" w:pos="360"/>
          <w:tab w:val="left" w:pos="450"/>
          <w:tab w:val="left" w:pos="720"/>
        </w:tabs>
      </w:pPr>
      <w:r>
        <w:t xml:space="preserve">       </w:t>
      </w:r>
      <w:r w:rsidR="00D32C80">
        <w:t>Friday, 1-4 and 6</w:t>
      </w:r>
      <w:r>
        <w:t>-</w:t>
      </w:r>
      <w:r w:rsidR="00D32C80">
        <w:t>8</w:t>
      </w:r>
      <w:r>
        <w:t>:00 p.m.</w:t>
      </w:r>
      <w:r w:rsidR="00D32C80">
        <w:t xml:space="preserve"> on Saturday and 1-4 on Sunday. These hours are dependent on weather and ice </w:t>
      </w:r>
    </w:p>
    <w:p w14:paraId="6AB329B6" w14:textId="77777777" w:rsidR="0013219B" w:rsidRDefault="0013219B" w:rsidP="00D32C80">
      <w:pPr>
        <w:tabs>
          <w:tab w:val="left" w:pos="360"/>
          <w:tab w:val="left" w:pos="450"/>
          <w:tab w:val="left" w:pos="720"/>
        </w:tabs>
        <w:rPr>
          <w:bCs/>
        </w:rPr>
      </w:pPr>
      <w:r>
        <w:t xml:space="preserve">       </w:t>
      </w:r>
      <w:r w:rsidR="00D32C80">
        <w:t xml:space="preserve">conditions.  John also presented the Board with a fee schedule for non-Eagle Lake residents. </w:t>
      </w:r>
      <w:r w:rsidR="000927C5">
        <w:rPr>
          <w:bCs/>
        </w:rPr>
        <w:t>Wendy asked</w:t>
      </w:r>
      <w:r w:rsidR="00DB0252">
        <w:rPr>
          <w:bCs/>
        </w:rPr>
        <w:t xml:space="preserve"> </w:t>
      </w:r>
    </w:p>
    <w:p w14:paraId="5C888B32" w14:textId="77777777" w:rsidR="0013219B" w:rsidRDefault="0013219B" w:rsidP="00D32C80">
      <w:pPr>
        <w:tabs>
          <w:tab w:val="left" w:pos="360"/>
          <w:tab w:val="left" w:pos="450"/>
          <w:tab w:val="left" w:pos="720"/>
        </w:tabs>
        <w:rPr>
          <w:bCs/>
        </w:rPr>
      </w:pPr>
      <w:r>
        <w:rPr>
          <w:bCs/>
        </w:rPr>
        <w:t xml:space="preserve">       John if the Town</w:t>
      </w:r>
      <w:r w:rsidR="00160A43">
        <w:rPr>
          <w:bCs/>
        </w:rPr>
        <w:t xml:space="preserve"> </w:t>
      </w:r>
      <w:r w:rsidR="00DB0252">
        <w:rPr>
          <w:bCs/>
        </w:rPr>
        <w:t xml:space="preserve">of Winterville has been approached about assisting with recreation program funding. </w:t>
      </w:r>
    </w:p>
    <w:p w14:paraId="0EBAA819" w14:textId="77777777" w:rsidR="0013219B" w:rsidRDefault="0013219B" w:rsidP="00D32C80">
      <w:pPr>
        <w:tabs>
          <w:tab w:val="left" w:pos="360"/>
          <w:tab w:val="left" w:pos="450"/>
          <w:tab w:val="left" w:pos="720"/>
        </w:tabs>
        <w:rPr>
          <w:bCs/>
        </w:rPr>
      </w:pPr>
      <w:r>
        <w:rPr>
          <w:bCs/>
        </w:rPr>
        <w:t xml:space="preserve">       Denise Martin stated</w:t>
      </w:r>
      <w:r w:rsidR="00160A43">
        <w:rPr>
          <w:bCs/>
        </w:rPr>
        <w:t xml:space="preserve"> </w:t>
      </w:r>
      <w:r w:rsidR="00D32C80">
        <w:rPr>
          <w:bCs/>
        </w:rPr>
        <w:t xml:space="preserve">that when she was in Winterville, the discussion was the Winterville Board felt that if </w:t>
      </w:r>
    </w:p>
    <w:p w14:paraId="4EE7065B" w14:textId="77777777" w:rsidR="0013219B" w:rsidRDefault="0013219B" w:rsidP="00D32C80">
      <w:pPr>
        <w:tabs>
          <w:tab w:val="left" w:pos="360"/>
          <w:tab w:val="left" w:pos="450"/>
          <w:tab w:val="left" w:pos="720"/>
        </w:tabs>
        <w:rPr>
          <w:bCs/>
        </w:rPr>
      </w:pPr>
      <w:r>
        <w:rPr>
          <w:bCs/>
        </w:rPr>
        <w:t xml:space="preserve">       </w:t>
      </w:r>
      <w:r w:rsidR="00D32C80">
        <w:rPr>
          <w:bCs/>
        </w:rPr>
        <w:t>they contributed for Summer Recreation, the summer swim program should be included</w:t>
      </w:r>
      <w:r w:rsidR="00160A43">
        <w:rPr>
          <w:bCs/>
        </w:rPr>
        <w:t xml:space="preserve"> in the cost</w:t>
      </w:r>
      <w:r w:rsidR="00D32C80">
        <w:rPr>
          <w:bCs/>
        </w:rPr>
        <w:t xml:space="preserve">. </w:t>
      </w:r>
      <w:r w:rsidR="00160A43">
        <w:rPr>
          <w:bCs/>
        </w:rPr>
        <w:t xml:space="preserve">At the </w:t>
      </w:r>
    </w:p>
    <w:p w14:paraId="6D2D2FEF" w14:textId="219E2B04" w:rsidR="00FA672C" w:rsidRPr="0013219B" w:rsidRDefault="0013219B" w:rsidP="00D32C80">
      <w:pPr>
        <w:tabs>
          <w:tab w:val="left" w:pos="360"/>
          <w:tab w:val="left" w:pos="450"/>
          <w:tab w:val="left" w:pos="720"/>
        </w:tabs>
      </w:pPr>
      <w:r>
        <w:rPr>
          <w:bCs/>
        </w:rPr>
        <w:t xml:space="preserve">       time of our meeting</w:t>
      </w:r>
      <w:r w:rsidR="00160A43">
        <w:rPr>
          <w:bCs/>
        </w:rPr>
        <w:t xml:space="preserve"> </w:t>
      </w:r>
      <w:r w:rsidR="00DB0252">
        <w:rPr>
          <w:bCs/>
        </w:rPr>
        <w:t>the Town of Winterville is not assisting.</w:t>
      </w:r>
    </w:p>
    <w:p w14:paraId="58F7187D" w14:textId="77777777" w:rsidR="00160A43" w:rsidRDefault="00160A43" w:rsidP="00D32C80">
      <w:pPr>
        <w:tabs>
          <w:tab w:val="left" w:pos="360"/>
          <w:tab w:val="left" w:pos="450"/>
          <w:tab w:val="left" w:pos="720"/>
        </w:tabs>
        <w:rPr>
          <w:bCs/>
        </w:rPr>
      </w:pPr>
    </w:p>
    <w:p w14:paraId="3BE870D9" w14:textId="065ABA45" w:rsidR="00160A43" w:rsidRDefault="00160A43" w:rsidP="00160A43">
      <w:pPr>
        <w:rPr>
          <w:bCs/>
        </w:rPr>
      </w:pPr>
      <w:r>
        <w:t xml:space="preserve">       </w:t>
      </w:r>
      <w:r>
        <w:rPr>
          <w:bCs/>
        </w:rPr>
        <w:t>John asked the B</w:t>
      </w:r>
      <w:r w:rsidR="00DB0252">
        <w:rPr>
          <w:bCs/>
        </w:rPr>
        <w:t xml:space="preserve">oard to ratify the hire of Heidi Wilson for </w:t>
      </w:r>
      <w:r w:rsidR="00E917BC">
        <w:rPr>
          <w:bCs/>
        </w:rPr>
        <w:t xml:space="preserve">winter recreation program.  </w:t>
      </w:r>
    </w:p>
    <w:p w14:paraId="6CED12A7" w14:textId="6FBB7A96" w:rsidR="00160A43" w:rsidRDefault="00160A43" w:rsidP="00160A43">
      <w:pPr>
        <w:rPr>
          <w:bCs/>
        </w:rPr>
      </w:pPr>
      <w:r>
        <w:rPr>
          <w:bCs/>
        </w:rPr>
        <w:t xml:space="preserve">       Motion made by Denise Martin to ratify hire of Heidi Wilson, seconded by Apryl Gagnon.</w:t>
      </w:r>
    </w:p>
    <w:p w14:paraId="161EDA78" w14:textId="0333A7DD" w:rsidR="00160A43" w:rsidRDefault="00160A43" w:rsidP="00160A43">
      <w:pPr>
        <w:rPr>
          <w:bCs/>
        </w:rPr>
      </w:pPr>
      <w:r>
        <w:rPr>
          <w:bCs/>
        </w:rPr>
        <w:t xml:space="preserve">       Vote: Unanimously in favor.</w:t>
      </w:r>
    </w:p>
    <w:p w14:paraId="3BC509EC" w14:textId="111A76BB" w:rsidR="00160A43" w:rsidRPr="000927C5" w:rsidRDefault="00160A43" w:rsidP="00160A43">
      <w:pPr>
        <w:rPr>
          <w:bCs/>
        </w:rPr>
      </w:pPr>
    </w:p>
    <w:p w14:paraId="22BB7A7B" w14:textId="5B7DC677" w:rsidR="00160A43" w:rsidRDefault="00160A43" w:rsidP="00160A43">
      <w:pPr>
        <w:rPr>
          <w:bCs/>
        </w:rPr>
      </w:pPr>
      <w:r>
        <w:rPr>
          <w:bCs/>
        </w:rPr>
        <w:t xml:space="preserve">        </w:t>
      </w:r>
      <w:r w:rsidR="00FA672C">
        <w:rPr>
          <w:bCs/>
        </w:rPr>
        <w:t xml:space="preserve">Motion made by Denise Martin to accept </w:t>
      </w:r>
      <w:r>
        <w:rPr>
          <w:bCs/>
        </w:rPr>
        <w:t>winter hours and fee schedule for non-Eagle Lake residents</w:t>
      </w:r>
      <w:r w:rsidR="00E917BC">
        <w:rPr>
          <w:bCs/>
        </w:rPr>
        <w:t xml:space="preserve">, </w:t>
      </w:r>
    </w:p>
    <w:p w14:paraId="2E64A89E" w14:textId="7B17CF6F" w:rsidR="00FA672C" w:rsidRDefault="00160A43" w:rsidP="00160A43">
      <w:pPr>
        <w:rPr>
          <w:bCs/>
        </w:rPr>
      </w:pPr>
      <w:r>
        <w:rPr>
          <w:bCs/>
        </w:rPr>
        <w:t xml:space="preserve">        </w:t>
      </w:r>
      <w:r w:rsidR="00E917BC">
        <w:rPr>
          <w:bCs/>
        </w:rPr>
        <w:t>seconded by Apryl Gagnon.</w:t>
      </w:r>
    </w:p>
    <w:p w14:paraId="197C5038" w14:textId="77777777" w:rsidR="00146FA6" w:rsidRDefault="00146FA6" w:rsidP="00160A43">
      <w:pPr>
        <w:rPr>
          <w:bCs/>
        </w:rPr>
      </w:pPr>
    </w:p>
    <w:p w14:paraId="1623D971" w14:textId="33E88A8B" w:rsidR="00FA672C" w:rsidRPr="00146FA6" w:rsidRDefault="00160A43" w:rsidP="00160A43">
      <w:pPr>
        <w:rPr>
          <w:b/>
          <w:bCs/>
        </w:rPr>
      </w:pPr>
      <w:r w:rsidRPr="00146FA6">
        <w:rPr>
          <w:b/>
          <w:bCs/>
        </w:rPr>
        <w:t xml:space="preserve">        Vote: U</w:t>
      </w:r>
      <w:r w:rsidR="00FA672C" w:rsidRPr="00146FA6">
        <w:rPr>
          <w:b/>
          <w:bCs/>
        </w:rPr>
        <w:t>nanimously in favor</w:t>
      </w:r>
    </w:p>
    <w:p w14:paraId="6EE3CAD0" w14:textId="77777777" w:rsidR="00160A43" w:rsidRDefault="00160A43" w:rsidP="00160A43">
      <w:pPr>
        <w:rPr>
          <w:bCs/>
        </w:rPr>
      </w:pPr>
    </w:p>
    <w:p w14:paraId="05DB067E" w14:textId="77777777" w:rsidR="00D32C80" w:rsidRDefault="00FA672C" w:rsidP="00E917BC">
      <w:pPr>
        <w:ind w:left="90"/>
        <w:rPr>
          <w:b/>
        </w:rPr>
      </w:pPr>
      <w:r>
        <w:rPr>
          <w:b/>
        </w:rPr>
        <w:t xml:space="preserve">9.   </w:t>
      </w:r>
      <w:r w:rsidR="00E917BC">
        <w:rPr>
          <w:b/>
        </w:rPr>
        <w:t xml:space="preserve">OPEN POLLS 8:00 AM TO 8:00 PM ACCORDING TO 21-A, M.R.S.A. ARTICLE 2 SECTION 626 </w:t>
      </w:r>
    </w:p>
    <w:p w14:paraId="09662DBB" w14:textId="6CF655B4" w:rsidR="00E917BC" w:rsidRDefault="00D32C80" w:rsidP="00E917BC">
      <w:pPr>
        <w:ind w:left="90"/>
        <w:rPr>
          <w:b/>
        </w:rPr>
      </w:pPr>
      <w:r>
        <w:rPr>
          <w:b/>
        </w:rPr>
        <w:t xml:space="preserve">      </w:t>
      </w:r>
      <w:r w:rsidR="00E917BC">
        <w:rPr>
          <w:b/>
        </w:rPr>
        <w:t>FOR THE NOVEMBER 7, 2023 STATE OF MAINE GENERAL ELECTION</w:t>
      </w:r>
    </w:p>
    <w:p w14:paraId="65354551" w14:textId="77777777" w:rsidR="009230C3" w:rsidRDefault="00160A43" w:rsidP="00E917BC">
      <w:pPr>
        <w:ind w:left="90"/>
      </w:pPr>
      <w:r>
        <w:rPr>
          <w:b/>
        </w:rPr>
        <w:t xml:space="preserve">    </w:t>
      </w:r>
      <w:r w:rsidR="009230C3">
        <w:rPr>
          <w:b/>
        </w:rPr>
        <w:t xml:space="preserve"> </w:t>
      </w:r>
      <w:r>
        <w:rPr>
          <w:b/>
        </w:rPr>
        <w:t xml:space="preserve"> </w:t>
      </w:r>
      <w:r w:rsidR="009230C3" w:rsidRPr="009230C3">
        <w:t>John stated that</w:t>
      </w:r>
      <w:r w:rsidRPr="009230C3">
        <w:t xml:space="preserve"> </w:t>
      </w:r>
      <w:r w:rsidR="009230C3" w:rsidRPr="009230C3">
        <w:t>El</w:t>
      </w:r>
      <w:r w:rsidR="009230C3">
        <w:t xml:space="preserve">ection Day is November 7, 2023. The polling area will be the Eagle Lake Town Office </w:t>
      </w:r>
    </w:p>
    <w:p w14:paraId="4B692C9C" w14:textId="42C6ED4D" w:rsidR="009230C3" w:rsidRDefault="009230C3" w:rsidP="009230C3">
      <w:pPr>
        <w:ind w:left="90"/>
      </w:pPr>
      <w:r>
        <w:t xml:space="preserve">       meeting room. John said he is asking the Board to set poll hours to be 8:00 a.m. to 8:00 p.m. on Election </w:t>
      </w:r>
    </w:p>
    <w:p w14:paraId="2E0F7BBD" w14:textId="0A5C0A14" w:rsidR="00160A43" w:rsidRDefault="009230C3" w:rsidP="009230C3">
      <w:pPr>
        <w:ind w:left="90"/>
      </w:pPr>
      <w:r>
        <w:t xml:space="preserve">       Day. </w:t>
      </w:r>
    </w:p>
    <w:p w14:paraId="648A85F3" w14:textId="77777777" w:rsidR="003D3F6F" w:rsidRPr="009230C3" w:rsidRDefault="003D3F6F" w:rsidP="009230C3">
      <w:pPr>
        <w:ind w:left="90"/>
      </w:pPr>
    </w:p>
    <w:p w14:paraId="664D9FFF" w14:textId="77777777" w:rsidR="003D3F6F" w:rsidRDefault="003D3F6F" w:rsidP="001C3BCC">
      <w:pPr>
        <w:rPr>
          <w:bCs/>
        </w:rPr>
      </w:pPr>
      <w:r>
        <w:rPr>
          <w:bCs/>
        </w:rPr>
        <w:t xml:space="preserve">        </w:t>
      </w:r>
      <w:r w:rsidR="00FA672C">
        <w:rPr>
          <w:bCs/>
        </w:rPr>
        <w:t xml:space="preserve">Motion made by </w:t>
      </w:r>
      <w:r w:rsidR="00E2677B">
        <w:rPr>
          <w:bCs/>
        </w:rPr>
        <w:t xml:space="preserve">Denise Martin </w:t>
      </w:r>
      <w:r>
        <w:rPr>
          <w:bCs/>
        </w:rPr>
        <w:t>to open the polls from 8:00 a.m. to 8:00 p.m. on Election Day,</w:t>
      </w:r>
      <w:r w:rsidR="00FA672C">
        <w:rPr>
          <w:bCs/>
        </w:rPr>
        <w:t xml:space="preserve"> seconded by </w:t>
      </w:r>
    </w:p>
    <w:p w14:paraId="5A507875" w14:textId="1ED0C354" w:rsidR="00FA672C" w:rsidRDefault="003D3F6F" w:rsidP="001C3BCC">
      <w:pPr>
        <w:rPr>
          <w:bCs/>
        </w:rPr>
      </w:pPr>
      <w:r>
        <w:rPr>
          <w:bCs/>
        </w:rPr>
        <w:t xml:space="preserve">        </w:t>
      </w:r>
      <w:r w:rsidR="00E2677B">
        <w:rPr>
          <w:bCs/>
        </w:rPr>
        <w:t>Apryl Gagnon.</w:t>
      </w:r>
    </w:p>
    <w:p w14:paraId="511E3EBF" w14:textId="77777777" w:rsidR="00146FA6" w:rsidRDefault="00146FA6" w:rsidP="001C3BCC">
      <w:pPr>
        <w:rPr>
          <w:bCs/>
        </w:rPr>
      </w:pPr>
    </w:p>
    <w:p w14:paraId="768C78DB" w14:textId="162DF0C0" w:rsidR="00FA672C" w:rsidRPr="00146FA6" w:rsidRDefault="003D3F6F" w:rsidP="001C3BCC">
      <w:pPr>
        <w:rPr>
          <w:b/>
          <w:bCs/>
        </w:rPr>
      </w:pPr>
      <w:r>
        <w:rPr>
          <w:bCs/>
        </w:rPr>
        <w:t xml:space="preserve">       </w:t>
      </w:r>
      <w:r w:rsidRPr="00146FA6">
        <w:rPr>
          <w:b/>
          <w:bCs/>
        </w:rPr>
        <w:t xml:space="preserve"> </w:t>
      </w:r>
      <w:r w:rsidR="00146FA6" w:rsidRPr="00146FA6">
        <w:rPr>
          <w:b/>
          <w:bCs/>
        </w:rPr>
        <w:t>Vote: U</w:t>
      </w:r>
      <w:r w:rsidR="00FA672C" w:rsidRPr="00146FA6">
        <w:rPr>
          <w:b/>
          <w:bCs/>
        </w:rPr>
        <w:t>nanimously in favor</w:t>
      </w:r>
    </w:p>
    <w:p w14:paraId="22F6626A" w14:textId="77777777" w:rsidR="007B31CA" w:rsidRDefault="007B31CA" w:rsidP="001C3BCC">
      <w:pPr>
        <w:rPr>
          <w:b/>
        </w:rPr>
      </w:pPr>
    </w:p>
    <w:p w14:paraId="66D172B3" w14:textId="364372D0" w:rsidR="00FA672C" w:rsidRDefault="00FA672C" w:rsidP="001C3BCC">
      <w:pPr>
        <w:rPr>
          <w:b/>
        </w:rPr>
      </w:pPr>
      <w:r>
        <w:rPr>
          <w:b/>
        </w:rPr>
        <w:t xml:space="preserve">10. </w:t>
      </w:r>
      <w:r w:rsidR="007C2381">
        <w:rPr>
          <w:b/>
        </w:rPr>
        <w:t xml:space="preserve"> </w:t>
      </w:r>
      <w:r w:rsidR="00E2677B">
        <w:rPr>
          <w:b/>
        </w:rPr>
        <w:t>APPOINT ELECTION WARDEN AND ELECTION CLERK</w:t>
      </w:r>
    </w:p>
    <w:p w14:paraId="705844A0" w14:textId="77777777" w:rsidR="003D3F6F" w:rsidRDefault="003D3F6F" w:rsidP="003D3F6F">
      <w:pPr>
        <w:rPr>
          <w:bCs/>
        </w:rPr>
      </w:pPr>
      <w:r>
        <w:rPr>
          <w:bCs/>
        </w:rPr>
        <w:t xml:space="preserve">       John informed the Board that Tom Roy offered to be the</w:t>
      </w:r>
      <w:r w:rsidR="00E2677B">
        <w:rPr>
          <w:bCs/>
        </w:rPr>
        <w:t xml:space="preserve"> Election Warden and Laurie Belanger-Boutot </w:t>
      </w:r>
    </w:p>
    <w:p w14:paraId="62E5B06C" w14:textId="35810AE3" w:rsidR="003D3F6F" w:rsidRDefault="003D3F6F" w:rsidP="003D3F6F">
      <w:pPr>
        <w:rPr>
          <w:bCs/>
        </w:rPr>
      </w:pPr>
      <w:r>
        <w:rPr>
          <w:bCs/>
        </w:rPr>
        <w:t xml:space="preserve">       offered to be the </w:t>
      </w:r>
      <w:r w:rsidR="00E2677B">
        <w:rPr>
          <w:bCs/>
        </w:rPr>
        <w:t>Election Clerk</w:t>
      </w:r>
      <w:r>
        <w:rPr>
          <w:bCs/>
        </w:rPr>
        <w:t xml:space="preserve"> on Election Day</w:t>
      </w:r>
      <w:r w:rsidR="00E2677B">
        <w:rPr>
          <w:bCs/>
        </w:rPr>
        <w:t>. Apry</w:t>
      </w:r>
      <w:r>
        <w:rPr>
          <w:bCs/>
        </w:rPr>
        <w:t xml:space="preserve">l Gagnon advised John that individuals </w:t>
      </w:r>
      <w:r w:rsidR="00E2677B">
        <w:rPr>
          <w:bCs/>
        </w:rPr>
        <w:t xml:space="preserve">were </w:t>
      </w:r>
    </w:p>
    <w:p w14:paraId="008C945E" w14:textId="77777777" w:rsidR="003D3F6F" w:rsidRDefault="003D3F6F" w:rsidP="003D3F6F">
      <w:pPr>
        <w:rPr>
          <w:bCs/>
        </w:rPr>
      </w:pPr>
      <w:r>
        <w:rPr>
          <w:bCs/>
        </w:rPr>
        <w:t xml:space="preserve">       </w:t>
      </w:r>
      <w:r w:rsidR="00E2677B">
        <w:rPr>
          <w:bCs/>
        </w:rPr>
        <w:t xml:space="preserve">Republicans. Denise </w:t>
      </w:r>
      <w:r>
        <w:rPr>
          <w:bCs/>
        </w:rPr>
        <w:t>Martin stated</w:t>
      </w:r>
      <w:r w:rsidR="00E2677B">
        <w:rPr>
          <w:bCs/>
        </w:rPr>
        <w:t xml:space="preserve"> that if </w:t>
      </w:r>
      <w:r>
        <w:rPr>
          <w:bCs/>
        </w:rPr>
        <w:t xml:space="preserve">we are </w:t>
      </w:r>
      <w:r w:rsidR="00E2677B">
        <w:rPr>
          <w:bCs/>
        </w:rPr>
        <w:t>unable to identify democrat, we could notify the elections</w:t>
      </w:r>
      <w:r w:rsidR="007969A7">
        <w:rPr>
          <w:bCs/>
        </w:rPr>
        <w:t xml:space="preserve"> </w:t>
      </w:r>
    </w:p>
    <w:p w14:paraId="7D6D4477" w14:textId="0E46683D" w:rsidR="00CB1048" w:rsidRDefault="003D3F6F" w:rsidP="003D3F6F">
      <w:pPr>
        <w:rPr>
          <w:bCs/>
        </w:rPr>
      </w:pPr>
      <w:r>
        <w:rPr>
          <w:bCs/>
        </w:rPr>
        <w:t xml:space="preserve">       </w:t>
      </w:r>
      <w:r w:rsidR="007969A7">
        <w:rPr>
          <w:bCs/>
        </w:rPr>
        <w:t>and they could provide one.</w:t>
      </w:r>
    </w:p>
    <w:p w14:paraId="3E1994F6" w14:textId="77777777" w:rsidR="003D3F6F" w:rsidRPr="00E2677B" w:rsidRDefault="003D3F6F" w:rsidP="003D3F6F">
      <w:pPr>
        <w:rPr>
          <w:bCs/>
        </w:rPr>
      </w:pPr>
    </w:p>
    <w:p w14:paraId="177526AA" w14:textId="77777777" w:rsidR="003D3F6F" w:rsidRDefault="003D3F6F" w:rsidP="001C3BCC">
      <w:pPr>
        <w:rPr>
          <w:bCs/>
        </w:rPr>
      </w:pPr>
      <w:r>
        <w:rPr>
          <w:bCs/>
        </w:rPr>
        <w:t xml:space="preserve">        </w:t>
      </w:r>
      <w:r w:rsidR="00CB1048">
        <w:rPr>
          <w:bCs/>
        </w:rPr>
        <w:t>Mo</w:t>
      </w:r>
      <w:r>
        <w:rPr>
          <w:bCs/>
        </w:rPr>
        <w:t xml:space="preserve">tion made by Apryl Gagnon to approve Tom Roy as the Election Warden and Laurie Belanger-Boutot </w:t>
      </w:r>
    </w:p>
    <w:p w14:paraId="7C64BE06" w14:textId="60733091" w:rsidR="00113027" w:rsidRDefault="003D3F6F" w:rsidP="001C3BCC">
      <w:pPr>
        <w:rPr>
          <w:bCs/>
        </w:rPr>
      </w:pPr>
      <w:r>
        <w:rPr>
          <w:bCs/>
        </w:rPr>
        <w:t xml:space="preserve">        as </w:t>
      </w:r>
      <w:r w:rsidR="00FF1593">
        <w:rPr>
          <w:bCs/>
        </w:rPr>
        <w:t xml:space="preserve">the </w:t>
      </w:r>
      <w:r>
        <w:rPr>
          <w:bCs/>
        </w:rPr>
        <w:t>Election Clerk for the November 7, 2023 State of Maine Election</w:t>
      </w:r>
      <w:r w:rsidR="00CB1048">
        <w:rPr>
          <w:bCs/>
        </w:rPr>
        <w:t xml:space="preserve">, seconded by </w:t>
      </w:r>
      <w:r w:rsidR="007969A7">
        <w:rPr>
          <w:bCs/>
        </w:rPr>
        <w:t>Denise Martin</w:t>
      </w:r>
      <w:r w:rsidR="00FF1593">
        <w:rPr>
          <w:bCs/>
        </w:rPr>
        <w:t>.</w:t>
      </w:r>
    </w:p>
    <w:p w14:paraId="7B79BE0D" w14:textId="77777777" w:rsidR="00146FA6" w:rsidRDefault="00146FA6" w:rsidP="001C3BCC">
      <w:pPr>
        <w:rPr>
          <w:bCs/>
        </w:rPr>
      </w:pPr>
    </w:p>
    <w:p w14:paraId="016133B6" w14:textId="136FF21B" w:rsidR="00CB1048" w:rsidRPr="00146FA6" w:rsidRDefault="003D3F6F" w:rsidP="001C3BCC">
      <w:pPr>
        <w:rPr>
          <w:b/>
          <w:bCs/>
        </w:rPr>
      </w:pPr>
      <w:r w:rsidRPr="00146FA6">
        <w:rPr>
          <w:b/>
          <w:bCs/>
        </w:rPr>
        <w:t xml:space="preserve">        </w:t>
      </w:r>
      <w:r w:rsidR="00146FA6" w:rsidRPr="00146FA6">
        <w:rPr>
          <w:b/>
          <w:bCs/>
        </w:rPr>
        <w:t>Vote: U</w:t>
      </w:r>
      <w:r w:rsidR="00CB1048" w:rsidRPr="00146FA6">
        <w:rPr>
          <w:b/>
          <w:bCs/>
        </w:rPr>
        <w:t>nanimously in favor</w:t>
      </w:r>
    </w:p>
    <w:p w14:paraId="4C550CC4" w14:textId="0DF872BC" w:rsidR="00113027" w:rsidRDefault="007C2381" w:rsidP="001C3BCC">
      <w:pPr>
        <w:rPr>
          <w:bCs/>
        </w:rPr>
      </w:pPr>
      <w:r>
        <w:rPr>
          <w:bCs/>
        </w:rPr>
        <w:t xml:space="preserve"> </w:t>
      </w:r>
    </w:p>
    <w:p w14:paraId="179B0EE1" w14:textId="77777777" w:rsidR="003D3F6F" w:rsidRDefault="00CB1048" w:rsidP="001C3BCC">
      <w:pPr>
        <w:rPr>
          <w:b/>
        </w:rPr>
      </w:pPr>
      <w:r>
        <w:rPr>
          <w:b/>
        </w:rPr>
        <w:t xml:space="preserve">11. </w:t>
      </w:r>
      <w:r w:rsidR="007C2381">
        <w:rPr>
          <w:b/>
        </w:rPr>
        <w:t xml:space="preserve"> </w:t>
      </w:r>
      <w:r w:rsidR="007969A7">
        <w:rPr>
          <w:b/>
        </w:rPr>
        <w:t xml:space="preserve">REVIEW AND CONSIDER LEASE AGREEMENT WITH AROOSTOOK AREA AGENCY </w:t>
      </w:r>
    </w:p>
    <w:p w14:paraId="6C97207B" w14:textId="54C5172F" w:rsidR="00113027" w:rsidRDefault="003D3F6F" w:rsidP="001C3BCC">
      <w:pPr>
        <w:rPr>
          <w:b/>
        </w:rPr>
      </w:pPr>
      <w:r>
        <w:rPr>
          <w:b/>
        </w:rPr>
        <w:t xml:space="preserve">       </w:t>
      </w:r>
      <w:r w:rsidR="007969A7">
        <w:rPr>
          <w:b/>
        </w:rPr>
        <w:t>AGING</w:t>
      </w:r>
    </w:p>
    <w:p w14:paraId="3E1B0A82" w14:textId="77777777" w:rsidR="00FF1593" w:rsidRDefault="003D3F6F" w:rsidP="001C3BCC">
      <w:r w:rsidRPr="003D3F6F">
        <w:t xml:space="preserve">       John stated </w:t>
      </w:r>
      <w:r>
        <w:t xml:space="preserve">that the Aroostook Area Agency on Aging is working with the Town of Eagle Lake to create </w:t>
      </w:r>
    </w:p>
    <w:p w14:paraId="2978C2D5" w14:textId="77777777" w:rsidR="00FF1593" w:rsidRDefault="00FF1593" w:rsidP="001C3BCC">
      <w:r>
        <w:lastRenderedPageBreak/>
        <w:t xml:space="preserve">       </w:t>
      </w:r>
      <w:r w:rsidR="003D3F6F">
        <w:t>and Access Poin</w:t>
      </w:r>
      <w:r>
        <w:t xml:space="preserve">t at the Eagle Lake Town Office. This will allow seniors a place to gather to get access to </w:t>
      </w:r>
    </w:p>
    <w:p w14:paraId="51F83BD7" w14:textId="77777777" w:rsidR="00FF1593" w:rsidRDefault="00FF1593" w:rsidP="001C3BCC">
      <w:r>
        <w:t xml:space="preserve">       programs offered by the Agency on Aging. For a number of our seniors, distance from Eagle Lake to where </w:t>
      </w:r>
    </w:p>
    <w:p w14:paraId="75435A9F" w14:textId="77777777" w:rsidR="00FF1593" w:rsidRDefault="00FF1593" w:rsidP="001C3BCC">
      <w:r>
        <w:t xml:space="preserve">       the services are available prevents them from accessing these services. By having an access point at the </w:t>
      </w:r>
    </w:p>
    <w:p w14:paraId="281745E9" w14:textId="493BD187" w:rsidR="003D3F6F" w:rsidRPr="003D3F6F" w:rsidRDefault="00FF1593" w:rsidP="001C3BCC">
      <w:r>
        <w:t xml:space="preserve">       Eagle Lake Town Office we can make these services more accessible by eliminating the distance to travel. </w:t>
      </w:r>
    </w:p>
    <w:p w14:paraId="3C011192" w14:textId="447BC1B1" w:rsidR="00FF1593" w:rsidRPr="00FF1593" w:rsidRDefault="00FF1593" w:rsidP="007969A7">
      <w:r>
        <w:rPr>
          <w:b/>
        </w:rPr>
        <w:t xml:space="preserve">       </w:t>
      </w:r>
      <w:r w:rsidRPr="00FF1593">
        <w:t xml:space="preserve">As part of the agreement, the Agency on Aging will provide two television monitors to provide </w:t>
      </w:r>
    </w:p>
    <w:p w14:paraId="557A72A2" w14:textId="68D0D873" w:rsidR="00FF1593" w:rsidRDefault="00FF1593" w:rsidP="007969A7">
      <w:pPr>
        <w:rPr>
          <w:bCs/>
        </w:rPr>
      </w:pPr>
      <w:r w:rsidRPr="00FF1593">
        <w:t xml:space="preserve">      </w:t>
      </w:r>
      <w:r>
        <w:t xml:space="preserve"> </w:t>
      </w:r>
      <w:r w:rsidRPr="00FF1593">
        <w:t xml:space="preserve"> access to programs via videoconferencing</w:t>
      </w:r>
      <w:r>
        <w:rPr>
          <w:b/>
        </w:rPr>
        <w:t xml:space="preserve">. </w:t>
      </w:r>
      <w:r w:rsidR="007969A7">
        <w:rPr>
          <w:bCs/>
        </w:rPr>
        <w:t>John</w:t>
      </w:r>
      <w:r>
        <w:rPr>
          <w:bCs/>
        </w:rPr>
        <w:t xml:space="preserve"> added that the agency plans on establishing office hours in </w:t>
      </w:r>
    </w:p>
    <w:p w14:paraId="68ECA89D" w14:textId="2F0C9D94" w:rsidR="00FF1593" w:rsidRDefault="00FF1593" w:rsidP="007969A7">
      <w:pPr>
        <w:rPr>
          <w:bCs/>
        </w:rPr>
      </w:pPr>
      <w:r>
        <w:rPr>
          <w:bCs/>
        </w:rPr>
        <w:t xml:space="preserve">        Eagle Lake to assist seniors with the services they need. Denise Martin said she was aware of the program </w:t>
      </w:r>
    </w:p>
    <w:p w14:paraId="20FB52C1" w14:textId="1205FC87" w:rsidR="009D0049" w:rsidRDefault="00FF1593" w:rsidP="007969A7">
      <w:pPr>
        <w:rPr>
          <w:bCs/>
        </w:rPr>
      </w:pPr>
      <w:r>
        <w:rPr>
          <w:bCs/>
        </w:rPr>
        <w:t xml:space="preserve">        because her husband is the town manager of Ashland and they have signed on for the program. </w:t>
      </w:r>
    </w:p>
    <w:p w14:paraId="0123078B" w14:textId="77777777" w:rsidR="00FF1593" w:rsidRPr="007969A7" w:rsidRDefault="00FF1593" w:rsidP="007969A7">
      <w:pPr>
        <w:rPr>
          <w:bCs/>
        </w:rPr>
      </w:pPr>
    </w:p>
    <w:p w14:paraId="71102065" w14:textId="0AB57EA5" w:rsidR="009D0049" w:rsidRDefault="00FF1593" w:rsidP="009D0049">
      <w:pPr>
        <w:rPr>
          <w:bCs/>
        </w:rPr>
      </w:pPr>
      <w:r>
        <w:rPr>
          <w:bCs/>
        </w:rPr>
        <w:t xml:space="preserve">        </w:t>
      </w:r>
      <w:r w:rsidR="009D0049">
        <w:rPr>
          <w:bCs/>
        </w:rPr>
        <w:t xml:space="preserve">Motion made by </w:t>
      </w:r>
      <w:r w:rsidR="007969A7">
        <w:rPr>
          <w:bCs/>
        </w:rPr>
        <w:t>Denise Martin</w:t>
      </w:r>
      <w:r w:rsidR="009D0049">
        <w:rPr>
          <w:bCs/>
        </w:rPr>
        <w:t xml:space="preserve"> to </w:t>
      </w:r>
      <w:r w:rsidR="007969A7">
        <w:rPr>
          <w:bCs/>
        </w:rPr>
        <w:t>sign the lease agreement</w:t>
      </w:r>
      <w:r w:rsidR="009D0049">
        <w:rPr>
          <w:bCs/>
        </w:rPr>
        <w:t>, seconded by Apryl Gagnon</w:t>
      </w:r>
    </w:p>
    <w:p w14:paraId="7F614933" w14:textId="77777777" w:rsidR="00146FA6" w:rsidRDefault="00146FA6" w:rsidP="009D0049">
      <w:pPr>
        <w:rPr>
          <w:bCs/>
        </w:rPr>
      </w:pPr>
    </w:p>
    <w:p w14:paraId="4EE0330E" w14:textId="26B94DDC" w:rsidR="009D0049" w:rsidRPr="00146FA6" w:rsidRDefault="00FF1593" w:rsidP="009D0049">
      <w:pPr>
        <w:rPr>
          <w:b/>
          <w:bCs/>
        </w:rPr>
      </w:pPr>
      <w:r>
        <w:rPr>
          <w:bCs/>
        </w:rPr>
        <w:t xml:space="preserve"> </w:t>
      </w:r>
      <w:r w:rsidRPr="00146FA6">
        <w:rPr>
          <w:b/>
          <w:bCs/>
        </w:rPr>
        <w:t xml:space="preserve">       Vote: U</w:t>
      </w:r>
      <w:r w:rsidR="009D0049" w:rsidRPr="00146FA6">
        <w:rPr>
          <w:b/>
          <w:bCs/>
        </w:rPr>
        <w:t>nanimously in favor.</w:t>
      </w:r>
    </w:p>
    <w:p w14:paraId="71CB3D05" w14:textId="77777777" w:rsidR="00501CD6" w:rsidRDefault="00501CD6" w:rsidP="001C3BCC">
      <w:pPr>
        <w:rPr>
          <w:bCs/>
        </w:rPr>
      </w:pPr>
    </w:p>
    <w:p w14:paraId="6466BC19" w14:textId="56F7C7D6" w:rsidR="004663BB" w:rsidRDefault="007C2381" w:rsidP="007C2381">
      <w:pPr>
        <w:ind w:left="360" w:hanging="360"/>
        <w:rPr>
          <w:b/>
        </w:rPr>
      </w:pPr>
      <w:r>
        <w:rPr>
          <w:b/>
        </w:rPr>
        <w:t>12</w:t>
      </w:r>
      <w:r w:rsidR="00B2238C">
        <w:rPr>
          <w:bCs/>
        </w:rPr>
        <w:t xml:space="preserve">. </w:t>
      </w:r>
      <w:r w:rsidR="00992477">
        <w:rPr>
          <w:bCs/>
        </w:rPr>
        <w:t xml:space="preserve"> </w:t>
      </w:r>
      <w:r w:rsidR="00992477">
        <w:rPr>
          <w:b/>
        </w:rPr>
        <w:t>FOLLOW UP ON REPAIRS FOR THE MUNICIPAL PICKUP</w:t>
      </w:r>
    </w:p>
    <w:p w14:paraId="322B039C" w14:textId="1454C96B" w:rsidR="00791960" w:rsidRDefault="00791960" w:rsidP="007C2381">
      <w:pPr>
        <w:ind w:left="360" w:hanging="360"/>
      </w:pPr>
      <w:r>
        <w:rPr>
          <w:b/>
        </w:rPr>
        <w:t xml:space="preserve">       </w:t>
      </w:r>
      <w:r>
        <w:t xml:space="preserve">John stated that the municipal pick up went in for inspection and failed. The estimated cost to get the truck </w:t>
      </w:r>
    </w:p>
    <w:p w14:paraId="0BBD3BAF" w14:textId="77777777" w:rsidR="00600AD8" w:rsidRDefault="00791960" w:rsidP="007C2381">
      <w:pPr>
        <w:ind w:left="360" w:hanging="360"/>
      </w:pPr>
      <w:r>
        <w:t xml:space="preserve">       </w:t>
      </w:r>
      <w:r w:rsidR="00600AD8">
        <w:t xml:space="preserve">ready to pass inspection has been estimated to be $4,200 for mechanical and body work. We did not include   </w:t>
      </w:r>
    </w:p>
    <w:p w14:paraId="345EBD71" w14:textId="77777777" w:rsidR="00600AD8" w:rsidRDefault="00600AD8" w:rsidP="007C2381">
      <w:pPr>
        <w:ind w:left="360" w:hanging="360"/>
      </w:pPr>
      <w:r>
        <w:t xml:space="preserve">       this amount in the municipal budget. The Board asked John to reach out to Maine Municipal to see if funds   </w:t>
      </w:r>
    </w:p>
    <w:p w14:paraId="5A3DFCCC" w14:textId="77777777" w:rsidR="00600AD8" w:rsidRDefault="00600AD8" w:rsidP="007C2381">
      <w:pPr>
        <w:ind w:left="360" w:hanging="360"/>
      </w:pPr>
      <w:r>
        <w:t xml:space="preserve">       placed into the budget for capital expenses would be available to finance the cost of repairs. Maine  </w:t>
      </w:r>
    </w:p>
    <w:p w14:paraId="6D13A52D" w14:textId="77777777" w:rsidR="00600AD8" w:rsidRDefault="00600AD8" w:rsidP="007C2381">
      <w:pPr>
        <w:ind w:left="360" w:hanging="360"/>
      </w:pPr>
      <w:r>
        <w:t xml:space="preserve">       Municipal informed John that the warrant article stated the funds authorize the Board to expend them “in </w:t>
      </w:r>
    </w:p>
    <w:p w14:paraId="13BFD462" w14:textId="73D2A957" w:rsidR="00791960" w:rsidRPr="00791960" w:rsidRDefault="00600AD8" w:rsidP="007C2381">
      <w:pPr>
        <w:ind w:left="360" w:hanging="360"/>
      </w:pPr>
      <w:r>
        <w:t xml:space="preserve">       the best interest of the Town of Eagle Lake” If the Board voted that authorizing the repair was in the best interest of the Town of Eagle Lake then the funds would be available to cover the expense. </w:t>
      </w:r>
    </w:p>
    <w:p w14:paraId="373633FD" w14:textId="77777777" w:rsidR="00791960" w:rsidRPr="007C2381" w:rsidRDefault="00791960" w:rsidP="007C2381">
      <w:pPr>
        <w:ind w:left="360" w:hanging="360"/>
        <w:rPr>
          <w:b/>
        </w:rPr>
      </w:pPr>
    </w:p>
    <w:p w14:paraId="2B348678" w14:textId="77777777" w:rsidR="00600AD8" w:rsidRDefault="00600AD8" w:rsidP="00600AD8">
      <w:pPr>
        <w:tabs>
          <w:tab w:val="left" w:pos="720"/>
        </w:tabs>
        <w:rPr>
          <w:bCs/>
        </w:rPr>
      </w:pPr>
      <w:r>
        <w:rPr>
          <w:bCs/>
        </w:rPr>
        <w:t xml:space="preserve">      </w:t>
      </w:r>
      <w:r w:rsidR="007C2381">
        <w:rPr>
          <w:bCs/>
        </w:rPr>
        <w:t xml:space="preserve">Motion was made by </w:t>
      </w:r>
      <w:r w:rsidR="008B2753">
        <w:rPr>
          <w:bCs/>
        </w:rPr>
        <w:t>Denise Martin</w:t>
      </w:r>
      <w:r w:rsidR="00992477">
        <w:rPr>
          <w:bCs/>
        </w:rPr>
        <w:t xml:space="preserve"> to allocate funds from ca</w:t>
      </w:r>
      <w:r>
        <w:rPr>
          <w:bCs/>
        </w:rPr>
        <w:t xml:space="preserve">pital line </w:t>
      </w:r>
      <w:r w:rsidR="00992477">
        <w:rPr>
          <w:bCs/>
        </w:rPr>
        <w:t xml:space="preserve">and go ahead with repairs to </w:t>
      </w:r>
    </w:p>
    <w:p w14:paraId="19DAAC79" w14:textId="344E1FB0" w:rsidR="008B2753" w:rsidRDefault="00600AD8" w:rsidP="00600AD8">
      <w:pPr>
        <w:tabs>
          <w:tab w:val="left" w:pos="720"/>
        </w:tabs>
        <w:rPr>
          <w:bCs/>
        </w:rPr>
      </w:pPr>
      <w:r>
        <w:rPr>
          <w:bCs/>
        </w:rPr>
        <w:t xml:space="preserve">      </w:t>
      </w:r>
      <w:r w:rsidR="00992477">
        <w:rPr>
          <w:bCs/>
        </w:rPr>
        <w:t>municipal pickup, seconded by Apryl Gagnon.</w:t>
      </w:r>
    </w:p>
    <w:p w14:paraId="52422ED3" w14:textId="77777777" w:rsidR="00146FA6" w:rsidRDefault="00146FA6" w:rsidP="00600AD8">
      <w:pPr>
        <w:tabs>
          <w:tab w:val="left" w:pos="720"/>
        </w:tabs>
        <w:rPr>
          <w:bCs/>
        </w:rPr>
      </w:pPr>
    </w:p>
    <w:p w14:paraId="20FC7AC1" w14:textId="212E55BD" w:rsidR="00847CFA" w:rsidRPr="00146FA6" w:rsidRDefault="00600AD8" w:rsidP="00600AD8">
      <w:pPr>
        <w:tabs>
          <w:tab w:val="left" w:pos="720"/>
        </w:tabs>
        <w:rPr>
          <w:b/>
          <w:bCs/>
        </w:rPr>
      </w:pPr>
      <w:r>
        <w:rPr>
          <w:bCs/>
        </w:rPr>
        <w:t xml:space="preserve">      </w:t>
      </w:r>
      <w:r w:rsidRPr="00146FA6">
        <w:rPr>
          <w:b/>
          <w:bCs/>
        </w:rPr>
        <w:t>Vote: U</w:t>
      </w:r>
      <w:r w:rsidR="008B2753" w:rsidRPr="00146FA6">
        <w:rPr>
          <w:b/>
          <w:bCs/>
        </w:rPr>
        <w:t>nanimously in favor.</w:t>
      </w:r>
      <w:r w:rsidR="007C2381" w:rsidRPr="00146FA6">
        <w:rPr>
          <w:b/>
          <w:bCs/>
        </w:rPr>
        <w:t xml:space="preserve"> </w:t>
      </w:r>
      <w:r w:rsidR="00F30790" w:rsidRPr="00146FA6">
        <w:rPr>
          <w:b/>
          <w:bCs/>
        </w:rPr>
        <w:tab/>
      </w:r>
    </w:p>
    <w:p w14:paraId="037A69AB" w14:textId="77777777" w:rsidR="00F30790" w:rsidRDefault="00F30790" w:rsidP="004134D1">
      <w:pPr>
        <w:rPr>
          <w:bCs/>
        </w:rPr>
      </w:pPr>
    </w:p>
    <w:p w14:paraId="20B1D228" w14:textId="5320F287" w:rsidR="009B1CD0" w:rsidRDefault="008B2753" w:rsidP="009B1CD0">
      <w:pPr>
        <w:rPr>
          <w:b/>
        </w:rPr>
      </w:pPr>
      <w:r>
        <w:rPr>
          <w:b/>
        </w:rPr>
        <w:t>1</w:t>
      </w:r>
      <w:r w:rsidR="00992477">
        <w:rPr>
          <w:b/>
        </w:rPr>
        <w:t>3</w:t>
      </w:r>
      <w:r w:rsidR="009B1CD0">
        <w:rPr>
          <w:bCs/>
        </w:rPr>
        <w:t xml:space="preserve">.  </w:t>
      </w:r>
      <w:r>
        <w:rPr>
          <w:b/>
        </w:rPr>
        <w:t>SLY BROOK ROAD FIRE DEPARTMENT SUBSTATION UPDATE</w:t>
      </w:r>
    </w:p>
    <w:p w14:paraId="188E4CE3" w14:textId="41D482C1" w:rsidR="00AA3D1F" w:rsidRDefault="00AA3D1F" w:rsidP="009B1CD0">
      <w:r>
        <w:rPr>
          <w:b/>
        </w:rPr>
        <w:t xml:space="preserve">       </w:t>
      </w:r>
      <w:r w:rsidRPr="00AA3D1F">
        <w:t xml:space="preserve">John </w:t>
      </w:r>
      <w:r>
        <w:t>informed the Board that he and B</w:t>
      </w:r>
      <w:r w:rsidR="00276C46">
        <w:t>oard Chair Arthur Carroll trave</w:t>
      </w:r>
      <w:r>
        <w:t xml:space="preserve">led to Cross Lakes and met with </w:t>
      </w:r>
    </w:p>
    <w:p w14:paraId="0BB62CE9" w14:textId="1DDEF6F9" w:rsidR="00AA3D1F" w:rsidRDefault="00AA3D1F" w:rsidP="009B1CD0">
      <w:r>
        <w:t xml:space="preserve">       Aroostook County EMA Director Darren Woods. Darren build three substations to cover three areas </w:t>
      </w:r>
    </w:p>
    <w:p w14:paraId="0DB56C93" w14:textId="28A92FD9" w:rsidR="00AA3D1F" w:rsidRDefault="00AA3D1F" w:rsidP="009B1CD0">
      <w:r>
        <w:t xml:space="preserve">       in the Unorganized Territories. Darren advise John and Arthur that their main obstacle will be personnel. </w:t>
      </w:r>
    </w:p>
    <w:p w14:paraId="7EA9AE3E" w14:textId="02F41904" w:rsidR="00AA3D1F" w:rsidRDefault="00AA3D1F" w:rsidP="009B1CD0">
      <w:r>
        <w:t xml:space="preserve">       </w:t>
      </w:r>
      <w:r w:rsidR="004134D1">
        <w:t>R</w:t>
      </w:r>
      <w:r>
        <w:t xml:space="preserve">ecruiting and training the new recruits will be critical to the success of the new substation. </w:t>
      </w:r>
    </w:p>
    <w:p w14:paraId="697053D7" w14:textId="53F3887A" w:rsidR="004134D1" w:rsidRDefault="004134D1" w:rsidP="009B1CD0">
      <w:r>
        <w:t xml:space="preserve"> </w:t>
      </w:r>
    </w:p>
    <w:p w14:paraId="5B5CFC50" w14:textId="77777777" w:rsidR="004134D1" w:rsidRDefault="004134D1" w:rsidP="009B1CD0">
      <w:r>
        <w:t xml:space="preserve">       John stated that going forward we will need public hearings to get the word out about what we are trying to </w:t>
      </w:r>
    </w:p>
    <w:p w14:paraId="154D5CF3" w14:textId="0CBE7EC9" w:rsidR="004134D1" w:rsidRDefault="004134D1" w:rsidP="009B1CD0">
      <w:r>
        <w:t xml:space="preserve">       accomplish. John added that we will also need town meetings to authorize the purchase of property and </w:t>
      </w:r>
    </w:p>
    <w:p w14:paraId="425FC745" w14:textId="375D96C2" w:rsidR="004134D1" w:rsidRDefault="004134D1" w:rsidP="009B1CD0">
      <w:r>
        <w:t xml:space="preserve">       providing the necessary financing needed to complete the project.    </w:t>
      </w:r>
    </w:p>
    <w:p w14:paraId="1C6D6C0B" w14:textId="77777777" w:rsidR="004134D1" w:rsidRDefault="004134D1" w:rsidP="009B1CD0"/>
    <w:p w14:paraId="785BE892" w14:textId="674549C0" w:rsidR="009B1CD0" w:rsidRPr="004134D1" w:rsidRDefault="004134D1" w:rsidP="004134D1">
      <w:r>
        <w:t xml:space="preserve">    </w:t>
      </w:r>
    </w:p>
    <w:p w14:paraId="796388EC" w14:textId="35E2340B" w:rsidR="00DF3ECB" w:rsidRDefault="007B31CA" w:rsidP="00F449A4">
      <w:pPr>
        <w:tabs>
          <w:tab w:val="left" w:pos="450"/>
        </w:tabs>
        <w:rPr>
          <w:b/>
        </w:rPr>
      </w:pPr>
      <w:r>
        <w:rPr>
          <w:b/>
        </w:rPr>
        <w:t>15.</w:t>
      </w:r>
      <w:r w:rsidR="00DF3ECB">
        <w:rPr>
          <w:bCs/>
        </w:rPr>
        <w:t xml:space="preserve">   </w:t>
      </w:r>
      <w:r w:rsidR="00DF3ECB">
        <w:rPr>
          <w:b/>
        </w:rPr>
        <w:t>O</w:t>
      </w:r>
      <w:r w:rsidR="001635BF">
        <w:rPr>
          <w:b/>
        </w:rPr>
        <w:t>T</w:t>
      </w:r>
      <w:r w:rsidR="00DF3ECB">
        <w:rPr>
          <w:b/>
        </w:rPr>
        <w:t>HER BUSINESS</w:t>
      </w:r>
    </w:p>
    <w:p w14:paraId="099FB25D" w14:textId="2EDB3FAA" w:rsidR="007B31CA" w:rsidRDefault="004134D1" w:rsidP="00791960">
      <w:pPr>
        <w:rPr>
          <w:bCs/>
        </w:rPr>
      </w:pPr>
      <w:r>
        <w:rPr>
          <w:bCs/>
        </w:rPr>
        <w:t xml:space="preserve">         John stated that he had no other business to discuss with the Board. </w:t>
      </w:r>
    </w:p>
    <w:p w14:paraId="6BFC49C9" w14:textId="77777777" w:rsidR="007B31CA" w:rsidRDefault="007B31CA" w:rsidP="00830C76">
      <w:pPr>
        <w:ind w:left="720"/>
        <w:rPr>
          <w:bCs/>
        </w:rPr>
      </w:pPr>
    </w:p>
    <w:p w14:paraId="6100BFB6" w14:textId="171BD52F" w:rsidR="007B31CA" w:rsidRDefault="00D95CE4" w:rsidP="00D95CE4">
      <w:pPr>
        <w:rPr>
          <w:b/>
        </w:rPr>
      </w:pPr>
      <w:r>
        <w:rPr>
          <w:b/>
        </w:rPr>
        <w:t>16.    ADJOURN</w:t>
      </w:r>
    </w:p>
    <w:p w14:paraId="7B9D35E4" w14:textId="4C6791F9" w:rsidR="00D95CE4" w:rsidRDefault="004134D1" w:rsidP="00D95CE4">
      <w:pPr>
        <w:rPr>
          <w:bCs/>
        </w:rPr>
      </w:pPr>
      <w:r>
        <w:rPr>
          <w:b/>
        </w:rPr>
        <w:t xml:space="preserve">         </w:t>
      </w:r>
      <w:r w:rsidR="00D95CE4">
        <w:rPr>
          <w:bCs/>
        </w:rPr>
        <w:t xml:space="preserve">Motion to adjourn meeting </w:t>
      </w:r>
      <w:r>
        <w:rPr>
          <w:bCs/>
        </w:rPr>
        <w:t>at 7:01</w:t>
      </w:r>
      <w:r w:rsidR="00FC3F35">
        <w:rPr>
          <w:bCs/>
        </w:rPr>
        <w:t xml:space="preserve"> p</w:t>
      </w:r>
      <w:r>
        <w:rPr>
          <w:bCs/>
        </w:rPr>
        <w:t>.</w:t>
      </w:r>
      <w:r w:rsidR="00FC3F35">
        <w:rPr>
          <w:bCs/>
        </w:rPr>
        <w:t>m</w:t>
      </w:r>
      <w:r>
        <w:rPr>
          <w:bCs/>
        </w:rPr>
        <w:t>.</w:t>
      </w:r>
      <w:r w:rsidR="00FC3F35">
        <w:rPr>
          <w:bCs/>
        </w:rPr>
        <w:t xml:space="preserve"> </w:t>
      </w:r>
      <w:r w:rsidR="00D95CE4">
        <w:rPr>
          <w:bCs/>
        </w:rPr>
        <w:t xml:space="preserve">made by Apryl Gagnon, seconded by </w:t>
      </w:r>
      <w:r w:rsidR="00FC3F35">
        <w:rPr>
          <w:bCs/>
        </w:rPr>
        <w:t>Denise Martin</w:t>
      </w:r>
      <w:r w:rsidR="00D95CE4">
        <w:rPr>
          <w:bCs/>
        </w:rPr>
        <w:t>.</w:t>
      </w:r>
    </w:p>
    <w:p w14:paraId="3CBE4DE6" w14:textId="2B630D72" w:rsidR="00D95CE4" w:rsidRDefault="004134D1" w:rsidP="00D95CE4">
      <w:pPr>
        <w:rPr>
          <w:bCs/>
        </w:rPr>
      </w:pPr>
      <w:r>
        <w:rPr>
          <w:bCs/>
        </w:rPr>
        <w:t xml:space="preserve">         Vote: U</w:t>
      </w:r>
      <w:r w:rsidR="00D95CE4">
        <w:rPr>
          <w:bCs/>
        </w:rPr>
        <w:t>nanimously in favor.</w:t>
      </w:r>
    </w:p>
    <w:p w14:paraId="111161AE" w14:textId="77777777" w:rsidR="00D95CE4" w:rsidRDefault="00D95CE4" w:rsidP="00D95CE4">
      <w:pPr>
        <w:rPr>
          <w:bCs/>
        </w:rPr>
      </w:pPr>
    </w:p>
    <w:p w14:paraId="554DE859" w14:textId="77777777" w:rsidR="001D1D3E" w:rsidRPr="001D1D3E" w:rsidRDefault="001D1D3E" w:rsidP="001D1D3E">
      <w:pPr>
        <w:ind w:left="720"/>
        <w:rPr>
          <w:bCs/>
        </w:rPr>
      </w:pPr>
    </w:p>
    <w:p w14:paraId="6714C749" w14:textId="77777777" w:rsidR="001D1D3E" w:rsidRDefault="001D1D3E" w:rsidP="00DF3ECB">
      <w:pPr>
        <w:ind w:firstLine="720"/>
        <w:rPr>
          <w:bCs/>
        </w:rPr>
      </w:pPr>
    </w:p>
    <w:p w14:paraId="750E5B07" w14:textId="5FFB84DD" w:rsidR="00DF3ECB" w:rsidRDefault="00DF3ECB" w:rsidP="00DF3ECB">
      <w:pPr>
        <w:ind w:firstLine="720"/>
        <w:rPr>
          <w:bCs/>
        </w:rPr>
      </w:pPr>
    </w:p>
    <w:p w14:paraId="2A68B9CD" w14:textId="4B82D411" w:rsidR="00DF3ECB" w:rsidRDefault="00DF3ECB" w:rsidP="00DF3ECB">
      <w:pPr>
        <w:ind w:firstLine="720"/>
        <w:rPr>
          <w:bCs/>
        </w:rPr>
      </w:pPr>
      <w:r>
        <w:rPr>
          <w:bCs/>
        </w:rPr>
        <w:tab/>
      </w:r>
    </w:p>
    <w:p w14:paraId="6C9C5B3A" w14:textId="496DA013" w:rsidR="00C46B19" w:rsidRPr="00C81C40" w:rsidRDefault="00AD6691" w:rsidP="00DF3ECB">
      <w:pPr>
        <w:ind w:firstLine="720"/>
        <w:rPr>
          <w:bCs/>
        </w:rPr>
      </w:pPr>
      <w:r>
        <w:rPr>
          <w:bCs/>
        </w:rPr>
        <w:t xml:space="preserve"> </w:t>
      </w:r>
    </w:p>
    <w:p w14:paraId="508C1AFD" w14:textId="77777777" w:rsidR="009C0FB6" w:rsidRDefault="009C0FB6" w:rsidP="00ED7F34">
      <w:pPr>
        <w:ind w:left="1170" w:hanging="360"/>
        <w:rPr>
          <w:bCs/>
          <w:sz w:val="22"/>
          <w:szCs w:val="22"/>
        </w:rPr>
      </w:pPr>
    </w:p>
    <w:sectPr w:rsidR="009C0FB6" w:rsidSect="007B31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CF6C0" w14:textId="77777777" w:rsidR="00EC0ABC" w:rsidRDefault="00EC0ABC" w:rsidP="00A80912">
      <w:r>
        <w:separator/>
      </w:r>
    </w:p>
  </w:endnote>
  <w:endnote w:type="continuationSeparator" w:id="0">
    <w:p w14:paraId="1ED0F5CD" w14:textId="77777777" w:rsidR="00EC0ABC" w:rsidRDefault="00EC0ABC" w:rsidP="00A8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CFDA" w14:textId="77777777" w:rsidR="00EC0ABC" w:rsidRDefault="00EC0ABC" w:rsidP="00A80912">
      <w:r>
        <w:separator/>
      </w:r>
    </w:p>
  </w:footnote>
  <w:footnote w:type="continuationSeparator" w:id="0">
    <w:p w14:paraId="55DB7D15" w14:textId="77777777" w:rsidR="00EC0ABC" w:rsidRDefault="00EC0ABC" w:rsidP="00A80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05B"/>
    <w:multiLevelType w:val="hybridMultilevel"/>
    <w:tmpl w:val="28C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D01"/>
    <w:multiLevelType w:val="hybridMultilevel"/>
    <w:tmpl w:val="DF229940"/>
    <w:lvl w:ilvl="0" w:tplc="3B66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24C56"/>
    <w:multiLevelType w:val="hybridMultilevel"/>
    <w:tmpl w:val="F5E4B208"/>
    <w:lvl w:ilvl="0" w:tplc="338275F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978B6"/>
    <w:multiLevelType w:val="hybridMultilevel"/>
    <w:tmpl w:val="200239C2"/>
    <w:lvl w:ilvl="0" w:tplc="BF5471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8502C"/>
    <w:multiLevelType w:val="hybridMultilevel"/>
    <w:tmpl w:val="EA88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6EE6"/>
    <w:multiLevelType w:val="hybridMultilevel"/>
    <w:tmpl w:val="0E1E0C06"/>
    <w:lvl w:ilvl="0" w:tplc="3EACAC9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6AD6"/>
    <w:multiLevelType w:val="hybridMultilevel"/>
    <w:tmpl w:val="058AFD9C"/>
    <w:lvl w:ilvl="0" w:tplc="3DBA6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085123"/>
    <w:multiLevelType w:val="hybridMultilevel"/>
    <w:tmpl w:val="9D0C7B60"/>
    <w:lvl w:ilvl="0" w:tplc="A45A826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5526A"/>
    <w:multiLevelType w:val="hybridMultilevel"/>
    <w:tmpl w:val="54DCDFD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8E7095D"/>
    <w:multiLevelType w:val="hybridMultilevel"/>
    <w:tmpl w:val="AD34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417AD"/>
    <w:multiLevelType w:val="hybridMultilevel"/>
    <w:tmpl w:val="F87412A2"/>
    <w:lvl w:ilvl="0" w:tplc="34725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B3DD3"/>
    <w:multiLevelType w:val="hybridMultilevel"/>
    <w:tmpl w:val="B50AD2E8"/>
    <w:lvl w:ilvl="0" w:tplc="64A6B3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377B"/>
    <w:multiLevelType w:val="hybridMultilevel"/>
    <w:tmpl w:val="3B78E7B2"/>
    <w:lvl w:ilvl="0" w:tplc="99FE3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44451B"/>
    <w:multiLevelType w:val="hybridMultilevel"/>
    <w:tmpl w:val="A6967C82"/>
    <w:lvl w:ilvl="0" w:tplc="67545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B9488C"/>
    <w:multiLevelType w:val="hybridMultilevel"/>
    <w:tmpl w:val="84427118"/>
    <w:lvl w:ilvl="0" w:tplc="33547A54">
      <w:start w:val="3"/>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226BF"/>
    <w:multiLevelType w:val="hybridMultilevel"/>
    <w:tmpl w:val="BA04C010"/>
    <w:lvl w:ilvl="0" w:tplc="C1905D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203C91"/>
    <w:multiLevelType w:val="hybridMultilevel"/>
    <w:tmpl w:val="79227452"/>
    <w:lvl w:ilvl="0" w:tplc="A0EC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A23E1F"/>
    <w:multiLevelType w:val="hybridMultilevel"/>
    <w:tmpl w:val="781E73F2"/>
    <w:lvl w:ilvl="0" w:tplc="E0B075B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79865D69"/>
    <w:multiLevelType w:val="hybridMultilevel"/>
    <w:tmpl w:val="572820F2"/>
    <w:lvl w:ilvl="0" w:tplc="439E709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4"/>
  </w:num>
  <w:num w:numId="4">
    <w:abstractNumId w:val="11"/>
  </w:num>
  <w:num w:numId="5">
    <w:abstractNumId w:val="16"/>
  </w:num>
  <w:num w:numId="6">
    <w:abstractNumId w:val="12"/>
  </w:num>
  <w:num w:numId="7">
    <w:abstractNumId w:val="1"/>
  </w:num>
  <w:num w:numId="8">
    <w:abstractNumId w:val="10"/>
  </w:num>
  <w:num w:numId="9">
    <w:abstractNumId w:val="15"/>
  </w:num>
  <w:num w:numId="10">
    <w:abstractNumId w:val="6"/>
  </w:num>
  <w:num w:numId="11">
    <w:abstractNumId w:val="18"/>
  </w:num>
  <w:num w:numId="12">
    <w:abstractNumId w:val="5"/>
  </w:num>
  <w:num w:numId="13">
    <w:abstractNumId w:val="2"/>
  </w:num>
  <w:num w:numId="14">
    <w:abstractNumId w:val="13"/>
  </w:num>
  <w:num w:numId="15">
    <w:abstractNumId w:val="3"/>
  </w:num>
  <w:num w:numId="16">
    <w:abstractNumId w:val="9"/>
  </w:num>
  <w:num w:numId="17">
    <w:abstractNumId w:val="0"/>
  </w:num>
  <w:num w:numId="18">
    <w:abstractNumId w:val="17"/>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4A"/>
    <w:rsid w:val="0000092E"/>
    <w:rsid w:val="00000A5A"/>
    <w:rsid w:val="000024F4"/>
    <w:rsid w:val="00007997"/>
    <w:rsid w:val="00012819"/>
    <w:rsid w:val="0001383A"/>
    <w:rsid w:val="000147D2"/>
    <w:rsid w:val="00015259"/>
    <w:rsid w:val="00015782"/>
    <w:rsid w:val="0002104A"/>
    <w:rsid w:val="0002236E"/>
    <w:rsid w:val="00022604"/>
    <w:rsid w:val="000226AB"/>
    <w:rsid w:val="00023360"/>
    <w:rsid w:val="0002430E"/>
    <w:rsid w:val="00025357"/>
    <w:rsid w:val="000325E5"/>
    <w:rsid w:val="000328FB"/>
    <w:rsid w:val="00034671"/>
    <w:rsid w:val="00034F20"/>
    <w:rsid w:val="00035959"/>
    <w:rsid w:val="000445DB"/>
    <w:rsid w:val="00044CDE"/>
    <w:rsid w:val="00046DF0"/>
    <w:rsid w:val="00046F73"/>
    <w:rsid w:val="00050682"/>
    <w:rsid w:val="00054E15"/>
    <w:rsid w:val="00055DE7"/>
    <w:rsid w:val="000568F0"/>
    <w:rsid w:val="00057C22"/>
    <w:rsid w:val="0006373C"/>
    <w:rsid w:val="00065226"/>
    <w:rsid w:val="00065C6B"/>
    <w:rsid w:val="00066CC8"/>
    <w:rsid w:val="00067D98"/>
    <w:rsid w:val="000700EB"/>
    <w:rsid w:val="0007258F"/>
    <w:rsid w:val="000738E3"/>
    <w:rsid w:val="00074109"/>
    <w:rsid w:val="00074A18"/>
    <w:rsid w:val="000771E6"/>
    <w:rsid w:val="000773ED"/>
    <w:rsid w:val="00077D5B"/>
    <w:rsid w:val="00077D5C"/>
    <w:rsid w:val="0008097D"/>
    <w:rsid w:val="00080E3C"/>
    <w:rsid w:val="00081EED"/>
    <w:rsid w:val="000843B0"/>
    <w:rsid w:val="00087FD0"/>
    <w:rsid w:val="00090552"/>
    <w:rsid w:val="00092204"/>
    <w:rsid w:val="000927C5"/>
    <w:rsid w:val="00093946"/>
    <w:rsid w:val="000954B7"/>
    <w:rsid w:val="000A172C"/>
    <w:rsid w:val="000A1D6D"/>
    <w:rsid w:val="000A2797"/>
    <w:rsid w:val="000A3120"/>
    <w:rsid w:val="000A7BE8"/>
    <w:rsid w:val="000B00C4"/>
    <w:rsid w:val="000B2025"/>
    <w:rsid w:val="000B55A6"/>
    <w:rsid w:val="000B7FAE"/>
    <w:rsid w:val="000C0244"/>
    <w:rsid w:val="000C241F"/>
    <w:rsid w:val="000C2587"/>
    <w:rsid w:val="000C44B1"/>
    <w:rsid w:val="000C4921"/>
    <w:rsid w:val="000C52A6"/>
    <w:rsid w:val="000C7852"/>
    <w:rsid w:val="000D4B1F"/>
    <w:rsid w:val="000D595E"/>
    <w:rsid w:val="000D5DC5"/>
    <w:rsid w:val="000D7AF9"/>
    <w:rsid w:val="000E5F57"/>
    <w:rsid w:val="000E6AC5"/>
    <w:rsid w:val="000F1C70"/>
    <w:rsid w:val="000F2231"/>
    <w:rsid w:val="000F3C43"/>
    <w:rsid w:val="000F5499"/>
    <w:rsid w:val="000F7043"/>
    <w:rsid w:val="00101FB3"/>
    <w:rsid w:val="00105D01"/>
    <w:rsid w:val="00105F8F"/>
    <w:rsid w:val="001100E0"/>
    <w:rsid w:val="001101F7"/>
    <w:rsid w:val="00110A23"/>
    <w:rsid w:val="0011189E"/>
    <w:rsid w:val="00111FBA"/>
    <w:rsid w:val="00113027"/>
    <w:rsid w:val="001137D1"/>
    <w:rsid w:val="00113A21"/>
    <w:rsid w:val="00113EF3"/>
    <w:rsid w:val="00114126"/>
    <w:rsid w:val="00115BD7"/>
    <w:rsid w:val="001161D4"/>
    <w:rsid w:val="00117351"/>
    <w:rsid w:val="00122741"/>
    <w:rsid w:val="00123DBA"/>
    <w:rsid w:val="0012405B"/>
    <w:rsid w:val="00124F1D"/>
    <w:rsid w:val="00124FC6"/>
    <w:rsid w:val="00125EB4"/>
    <w:rsid w:val="0013076D"/>
    <w:rsid w:val="00130C5F"/>
    <w:rsid w:val="0013219B"/>
    <w:rsid w:val="00134B3F"/>
    <w:rsid w:val="00135209"/>
    <w:rsid w:val="00135C5A"/>
    <w:rsid w:val="0013603D"/>
    <w:rsid w:val="0014008A"/>
    <w:rsid w:val="00140590"/>
    <w:rsid w:val="00140C4D"/>
    <w:rsid w:val="00140F8B"/>
    <w:rsid w:val="00143368"/>
    <w:rsid w:val="001447B3"/>
    <w:rsid w:val="00145FF0"/>
    <w:rsid w:val="00146FA6"/>
    <w:rsid w:val="00147258"/>
    <w:rsid w:val="00152F92"/>
    <w:rsid w:val="00153C89"/>
    <w:rsid w:val="00154532"/>
    <w:rsid w:val="0015552A"/>
    <w:rsid w:val="00155BED"/>
    <w:rsid w:val="00156A4B"/>
    <w:rsid w:val="00156E0A"/>
    <w:rsid w:val="00160391"/>
    <w:rsid w:val="00160A43"/>
    <w:rsid w:val="00160BB1"/>
    <w:rsid w:val="00160BE6"/>
    <w:rsid w:val="00161841"/>
    <w:rsid w:val="0016282C"/>
    <w:rsid w:val="001635BF"/>
    <w:rsid w:val="001645C7"/>
    <w:rsid w:val="0016517F"/>
    <w:rsid w:val="00165E88"/>
    <w:rsid w:val="00167C6B"/>
    <w:rsid w:val="00167EDC"/>
    <w:rsid w:val="001702C5"/>
    <w:rsid w:val="00172823"/>
    <w:rsid w:val="00173756"/>
    <w:rsid w:val="00173DD8"/>
    <w:rsid w:val="00176660"/>
    <w:rsid w:val="001766C0"/>
    <w:rsid w:val="00176CA5"/>
    <w:rsid w:val="001830E8"/>
    <w:rsid w:val="00194378"/>
    <w:rsid w:val="001973A8"/>
    <w:rsid w:val="00197F46"/>
    <w:rsid w:val="001A056A"/>
    <w:rsid w:val="001A1165"/>
    <w:rsid w:val="001A1F2E"/>
    <w:rsid w:val="001A5BB4"/>
    <w:rsid w:val="001A5FFC"/>
    <w:rsid w:val="001B0CF5"/>
    <w:rsid w:val="001B47FA"/>
    <w:rsid w:val="001B5EF1"/>
    <w:rsid w:val="001B6A7E"/>
    <w:rsid w:val="001B6DF0"/>
    <w:rsid w:val="001B748F"/>
    <w:rsid w:val="001C03AB"/>
    <w:rsid w:val="001C3780"/>
    <w:rsid w:val="001C3BCC"/>
    <w:rsid w:val="001D1624"/>
    <w:rsid w:val="001D1B74"/>
    <w:rsid w:val="001D1D3E"/>
    <w:rsid w:val="001D4C40"/>
    <w:rsid w:val="001D4C5C"/>
    <w:rsid w:val="001D6834"/>
    <w:rsid w:val="001D74F5"/>
    <w:rsid w:val="001D7610"/>
    <w:rsid w:val="001E1C2A"/>
    <w:rsid w:val="001E3EDF"/>
    <w:rsid w:val="001E554A"/>
    <w:rsid w:val="001E6F78"/>
    <w:rsid w:val="001F1206"/>
    <w:rsid w:val="001F34F3"/>
    <w:rsid w:val="001F6F81"/>
    <w:rsid w:val="001F7E0A"/>
    <w:rsid w:val="00201115"/>
    <w:rsid w:val="002037C4"/>
    <w:rsid w:val="00213639"/>
    <w:rsid w:val="00213D7F"/>
    <w:rsid w:val="002141AA"/>
    <w:rsid w:val="002222C3"/>
    <w:rsid w:val="0022392A"/>
    <w:rsid w:val="002241FF"/>
    <w:rsid w:val="002242FD"/>
    <w:rsid w:val="00224FB5"/>
    <w:rsid w:val="002262EE"/>
    <w:rsid w:val="00226466"/>
    <w:rsid w:val="00227857"/>
    <w:rsid w:val="00230041"/>
    <w:rsid w:val="00230F06"/>
    <w:rsid w:val="00232D8D"/>
    <w:rsid w:val="00234F0E"/>
    <w:rsid w:val="00235965"/>
    <w:rsid w:val="002409A7"/>
    <w:rsid w:val="00242659"/>
    <w:rsid w:val="00243F33"/>
    <w:rsid w:val="00244673"/>
    <w:rsid w:val="00244DBF"/>
    <w:rsid w:val="00254F81"/>
    <w:rsid w:val="00255DD6"/>
    <w:rsid w:val="002569F3"/>
    <w:rsid w:val="002603EF"/>
    <w:rsid w:val="0026168E"/>
    <w:rsid w:val="00262199"/>
    <w:rsid w:val="002649A1"/>
    <w:rsid w:val="00265722"/>
    <w:rsid w:val="002658DA"/>
    <w:rsid w:val="00267892"/>
    <w:rsid w:val="00271C78"/>
    <w:rsid w:val="00272C57"/>
    <w:rsid w:val="00274A99"/>
    <w:rsid w:val="0027673B"/>
    <w:rsid w:val="002767DB"/>
    <w:rsid w:val="00276C46"/>
    <w:rsid w:val="00276C4E"/>
    <w:rsid w:val="00287CD4"/>
    <w:rsid w:val="002903F8"/>
    <w:rsid w:val="0029336A"/>
    <w:rsid w:val="002935F3"/>
    <w:rsid w:val="00295223"/>
    <w:rsid w:val="00295EEE"/>
    <w:rsid w:val="002964E3"/>
    <w:rsid w:val="002A1528"/>
    <w:rsid w:val="002A1FC5"/>
    <w:rsid w:val="002A2100"/>
    <w:rsid w:val="002A2B23"/>
    <w:rsid w:val="002A3828"/>
    <w:rsid w:val="002A3E0B"/>
    <w:rsid w:val="002A56EE"/>
    <w:rsid w:val="002A574D"/>
    <w:rsid w:val="002B266B"/>
    <w:rsid w:val="002B2D12"/>
    <w:rsid w:val="002B3D8E"/>
    <w:rsid w:val="002B5DD0"/>
    <w:rsid w:val="002B62DF"/>
    <w:rsid w:val="002B7114"/>
    <w:rsid w:val="002B7F20"/>
    <w:rsid w:val="002C5DB3"/>
    <w:rsid w:val="002D01FA"/>
    <w:rsid w:val="002D39DD"/>
    <w:rsid w:val="002D3A8D"/>
    <w:rsid w:val="002D5BC5"/>
    <w:rsid w:val="002D66AF"/>
    <w:rsid w:val="002D7927"/>
    <w:rsid w:val="002E3694"/>
    <w:rsid w:val="002E6A1D"/>
    <w:rsid w:val="002E75F8"/>
    <w:rsid w:val="002F2302"/>
    <w:rsid w:val="002F2AE1"/>
    <w:rsid w:val="002F2C5C"/>
    <w:rsid w:val="002F309F"/>
    <w:rsid w:val="002F49C4"/>
    <w:rsid w:val="002F5600"/>
    <w:rsid w:val="002F7931"/>
    <w:rsid w:val="003022DA"/>
    <w:rsid w:val="003032E5"/>
    <w:rsid w:val="00303A70"/>
    <w:rsid w:val="0031087F"/>
    <w:rsid w:val="0031155C"/>
    <w:rsid w:val="00312E0F"/>
    <w:rsid w:val="00313B56"/>
    <w:rsid w:val="00315101"/>
    <w:rsid w:val="003151AA"/>
    <w:rsid w:val="00316F76"/>
    <w:rsid w:val="003204C9"/>
    <w:rsid w:val="00322373"/>
    <w:rsid w:val="003223B0"/>
    <w:rsid w:val="003229D2"/>
    <w:rsid w:val="003239DA"/>
    <w:rsid w:val="003250A4"/>
    <w:rsid w:val="0033019F"/>
    <w:rsid w:val="0033167E"/>
    <w:rsid w:val="00334E4E"/>
    <w:rsid w:val="0033567C"/>
    <w:rsid w:val="00336A9B"/>
    <w:rsid w:val="0033731B"/>
    <w:rsid w:val="00343946"/>
    <w:rsid w:val="003446BD"/>
    <w:rsid w:val="00345CF6"/>
    <w:rsid w:val="00347839"/>
    <w:rsid w:val="003529D5"/>
    <w:rsid w:val="00353696"/>
    <w:rsid w:val="00356002"/>
    <w:rsid w:val="003565FD"/>
    <w:rsid w:val="003571B5"/>
    <w:rsid w:val="00357475"/>
    <w:rsid w:val="003633A2"/>
    <w:rsid w:val="00363F07"/>
    <w:rsid w:val="00370291"/>
    <w:rsid w:val="00371875"/>
    <w:rsid w:val="00373C2B"/>
    <w:rsid w:val="0037525F"/>
    <w:rsid w:val="00381261"/>
    <w:rsid w:val="00381FDF"/>
    <w:rsid w:val="003835BF"/>
    <w:rsid w:val="003842A9"/>
    <w:rsid w:val="00384E62"/>
    <w:rsid w:val="0038628F"/>
    <w:rsid w:val="00386693"/>
    <w:rsid w:val="00386865"/>
    <w:rsid w:val="00386E67"/>
    <w:rsid w:val="00387C81"/>
    <w:rsid w:val="00387E68"/>
    <w:rsid w:val="003934D8"/>
    <w:rsid w:val="0039477F"/>
    <w:rsid w:val="003953AB"/>
    <w:rsid w:val="003A1B6D"/>
    <w:rsid w:val="003A3304"/>
    <w:rsid w:val="003A3F0B"/>
    <w:rsid w:val="003A4680"/>
    <w:rsid w:val="003A61AE"/>
    <w:rsid w:val="003B1B06"/>
    <w:rsid w:val="003B2F6E"/>
    <w:rsid w:val="003B36ED"/>
    <w:rsid w:val="003B405C"/>
    <w:rsid w:val="003C110F"/>
    <w:rsid w:val="003C1492"/>
    <w:rsid w:val="003C34DA"/>
    <w:rsid w:val="003C397B"/>
    <w:rsid w:val="003C5EF8"/>
    <w:rsid w:val="003C654B"/>
    <w:rsid w:val="003C69FA"/>
    <w:rsid w:val="003C6D4C"/>
    <w:rsid w:val="003C766B"/>
    <w:rsid w:val="003D123D"/>
    <w:rsid w:val="003D24C1"/>
    <w:rsid w:val="003D3F6F"/>
    <w:rsid w:val="003D46AA"/>
    <w:rsid w:val="003D48E6"/>
    <w:rsid w:val="003D4A89"/>
    <w:rsid w:val="003D500A"/>
    <w:rsid w:val="003D624D"/>
    <w:rsid w:val="003E01C0"/>
    <w:rsid w:val="003E091E"/>
    <w:rsid w:val="003E23B1"/>
    <w:rsid w:val="003E376B"/>
    <w:rsid w:val="003E4DF7"/>
    <w:rsid w:val="003E5358"/>
    <w:rsid w:val="003E636D"/>
    <w:rsid w:val="003E6CED"/>
    <w:rsid w:val="003F1A2D"/>
    <w:rsid w:val="003F2A1C"/>
    <w:rsid w:val="003F3275"/>
    <w:rsid w:val="003F414E"/>
    <w:rsid w:val="003F4B41"/>
    <w:rsid w:val="003F77D9"/>
    <w:rsid w:val="004002DE"/>
    <w:rsid w:val="00400432"/>
    <w:rsid w:val="0040122C"/>
    <w:rsid w:val="00403674"/>
    <w:rsid w:val="00406123"/>
    <w:rsid w:val="004134D1"/>
    <w:rsid w:val="00413768"/>
    <w:rsid w:val="004140A6"/>
    <w:rsid w:val="0041600A"/>
    <w:rsid w:val="00416308"/>
    <w:rsid w:val="004215DB"/>
    <w:rsid w:val="0042331A"/>
    <w:rsid w:val="0042345D"/>
    <w:rsid w:val="00423901"/>
    <w:rsid w:val="0042524B"/>
    <w:rsid w:val="004258E9"/>
    <w:rsid w:val="00425E66"/>
    <w:rsid w:val="004269A0"/>
    <w:rsid w:val="00426B2B"/>
    <w:rsid w:val="00430C87"/>
    <w:rsid w:val="0043142C"/>
    <w:rsid w:val="0043373A"/>
    <w:rsid w:val="004351E8"/>
    <w:rsid w:val="00435B48"/>
    <w:rsid w:val="00436992"/>
    <w:rsid w:val="00437121"/>
    <w:rsid w:val="00437E7F"/>
    <w:rsid w:val="00440013"/>
    <w:rsid w:val="0044174C"/>
    <w:rsid w:val="00441B95"/>
    <w:rsid w:val="0044470B"/>
    <w:rsid w:val="00447B50"/>
    <w:rsid w:val="004526FE"/>
    <w:rsid w:val="004550D1"/>
    <w:rsid w:val="004552AC"/>
    <w:rsid w:val="004555DB"/>
    <w:rsid w:val="00455EEE"/>
    <w:rsid w:val="00456616"/>
    <w:rsid w:val="004604CA"/>
    <w:rsid w:val="004613A2"/>
    <w:rsid w:val="0046183B"/>
    <w:rsid w:val="00462D53"/>
    <w:rsid w:val="004636A5"/>
    <w:rsid w:val="00465690"/>
    <w:rsid w:val="004663BB"/>
    <w:rsid w:val="00470718"/>
    <w:rsid w:val="00470B48"/>
    <w:rsid w:val="004718B6"/>
    <w:rsid w:val="004738D7"/>
    <w:rsid w:val="00474F41"/>
    <w:rsid w:val="00475EB7"/>
    <w:rsid w:val="004776BF"/>
    <w:rsid w:val="004777B9"/>
    <w:rsid w:val="00482A16"/>
    <w:rsid w:val="004839EC"/>
    <w:rsid w:val="00487CE3"/>
    <w:rsid w:val="004900E6"/>
    <w:rsid w:val="004906E0"/>
    <w:rsid w:val="004920DD"/>
    <w:rsid w:val="00492F01"/>
    <w:rsid w:val="00494EB8"/>
    <w:rsid w:val="00495D52"/>
    <w:rsid w:val="0049733E"/>
    <w:rsid w:val="004976DB"/>
    <w:rsid w:val="004978D7"/>
    <w:rsid w:val="00497963"/>
    <w:rsid w:val="004A1534"/>
    <w:rsid w:val="004A7031"/>
    <w:rsid w:val="004A7BF3"/>
    <w:rsid w:val="004B0B63"/>
    <w:rsid w:val="004B1582"/>
    <w:rsid w:val="004B347A"/>
    <w:rsid w:val="004B56AF"/>
    <w:rsid w:val="004B7F07"/>
    <w:rsid w:val="004B7FAF"/>
    <w:rsid w:val="004C0494"/>
    <w:rsid w:val="004C1228"/>
    <w:rsid w:val="004C250C"/>
    <w:rsid w:val="004C515B"/>
    <w:rsid w:val="004D00FF"/>
    <w:rsid w:val="004D13B3"/>
    <w:rsid w:val="004D1770"/>
    <w:rsid w:val="004D20C8"/>
    <w:rsid w:val="004D27EB"/>
    <w:rsid w:val="004D4012"/>
    <w:rsid w:val="004D46E4"/>
    <w:rsid w:val="004D59D0"/>
    <w:rsid w:val="004D636C"/>
    <w:rsid w:val="004E02A5"/>
    <w:rsid w:val="004E09DF"/>
    <w:rsid w:val="004E0C2B"/>
    <w:rsid w:val="004E1506"/>
    <w:rsid w:val="004E1ACE"/>
    <w:rsid w:val="004E1F22"/>
    <w:rsid w:val="004E29D5"/>
    <w:rsid w:val="004E2DDC"/>
    <w:rsid w:val="004E30D1"/>
    <w:rsid w:val="004E6FD8"/>
    <w:rsid w:val="004F0AF8"/>
    <w:rsid w:val="004F286D"/>
    <w:rsid w:val="004F310B"/>
    <w:rsid w:val="004F43C4"/>
    <w:rsid w:val="004F621D"/>
    <w:rsid w:val="004F6298"/>
    <w:rsid w:val="004F6BC6"/>
    <w:rsid w:val="00501CD6"/>
    <w:rsid w:val="00501DDA"/>
    <w:rsid w:val="00502C29"/>
    <w:rsid w:val="00502EFF"/>
    <w:rsid w:val="0050494A"/>
    <w:rsid w:val="0050509E"/>
    <w:rsid w:val="00506FB6"/>
    <w:rsid w:val="005111D8"/>
    <w:rsid w:val="005133D6"/>
    <w:rsid w:val="005200E8"/>
    <w:rsid w:val="005206B4"/>
    <w:rsid w:val="00523B41"/>
    <w:rsid w:val="005256CD"/>
    <w:rsid w:val="005266EC"/>
    <w:rsid w:val="00527DC4"/>
    <w:rsid w:val="005306F0"/>
    <w:rsid w:val="00531365"/>
    <w:rsid w:val="00534F26"/>
    <w:rsid w:val="00536231"/>
    <w:rsid w:val="005367F3"/>
    <w:rsid w:val="00537012"/>
    <w:rsid w:val="00540516"/>
    <w:rsid w:val="00541C67"/>
    <w:rsid w:val="00542152"/>
    <w:rsid w:val="00545DC5"/>
    <w:rsid w:val="0054629E"/>
    <w:rsid w:val="005506AB"/>
    <w:rsid w:val="005509E4"/>
    <w:rsid w:val="005524CA"/>
    <w:rsid w:val="00554018"/>
    <w:rsid w:val="00557E04"/>
    <w:rsid w:val="00560123"/>
    <w:rsid w:val="0056254B"/>
    <w:rsid w:val="00562EE6"/>
    <w:rsid w:val="0056368C"/>
    <w:rsid w:val="00563C21"/>
    <w:rsid w:val="00565D0F"/>
    <w:rsid w:val="005706D0"/>
    <w:rsid w:val="00570F49"/>
    <w:rsid w:val="00571409"/>
    <w:rsid w:val="00571518"/>
    <w:rsid w:val="0057159C"/>
    <w:rsid w:val="00572F59"/>
    <w:rsid w:val="00573416"/>
    <w:rsid w:val="00577B59"/>
    <w:rsid w:val="00581C1C"/>
    <w:rsid w:val="00583987"/>
    <w:rsid w:val="00584047"/>
    <w:rsid w:val="00587095"/>
    <w:rsid w:val="00587B03"/>
    <w:rsid w:val="00592029"/>
    <w:rsid w:val="005925EB"/>
    <w:rsid w:val="00592E04"/>
    <w:rsid w:val="00593384"/>
    <w:rsid w:val="00593C36"/>
    <w:rsid w:val="00594A9B"/>
    <w:rsid w:val="00596C44"/>
    <w:rsid w:val="00597C85"/>
    <w:rsid w:val="005A0D0A"/>
    <w:rsid w:val="005A14D2"/>
    <w:rsid w:val="005A3CF8"/>
    <w:rsid w:val="005A4594"/>
    <w:rsid w:val="005A6ACA"/>
    <w:rsid w:val="005B3FE7"/>
    <w:rsid w:val="005B67E3"/>
    <w:rsid w:val="005C159C"/>
    <w:rsid w:val="005C18FD"/>
    <w:rsid w:val="005C2153"/>
    <w:rsid w:val="005C22C5"/>
    <w:rsid w:val="005C3042"/>
    <w:rsid w:val="005C3276"/>
    <w:rsid w:val="005C36FB"/>
    <w:rsid w:val="005C3B09"/>
    <w:rsid w:val="005C5EB9"/>
    <w:rsid w:val="005D2727"/>
    <w:rsid w:val="005D2A42"/>
    <w:rsid w:val="005D357A"/>
    <w:rsid w:val="005D44D0"/>
    <w:rsid w:val="005D7263"/>
    <w:rsid w:val="005D73A1"/>
    <w:rsid w:val="005D7E37"/>
    <w:rsid w:val="005D7FE0"/>
    <w:rsid w:val="005E0AC4"/>
    <w:rsid w:val="005E1033"/>
    <w:rsid w:val="005E13D9"/>
    <w:rsid w:val="005E2123"/>
    <w:rsid w:val="005E39AE"/>
    <w:rsid w:val="005E40E1"/>
    <w:rsid w:val="005E4910"/>
    <w:rsid w:val="005E4E42"/>
    <w:rsid w:val="005E752A"/>
    <w:rsid w:val="005E7EF4"/>
    <w:rsid w:val="005F03BD"/>
    <w:rsid w:val="005F040E"/>
    <w:rsid w:val="005F2EC4"/>
    <w:rsid w:val="005F42C6"/>
    <w:rsid w:val="005F5BDD"/>
    <w:rsid w:val="005F72A3"/>
    <w:rsid w:val="005F7A4C"/>
    <w:rsid w:val="005F7EFC"/>
    <w:rsid w:val="00600AD8"/>
    <w:rsid w:val="00601214"/>
    <w:rsid w:val="00601BE6"/>
    <w:rsid w:val="0060205E"/>
    <w:rsid w:val="006020EE"/>
    <w:rsid w:val="006025C9"/>
    <w:rsid w:val="006052C5"/>
    <w:rsid w:val="00605662"/>
    <w:rsid w:val="006058ED"/>
    <w:rsid w:val="00607F9E"/>
    <w:rsid w:val="00610AD4"/>
    <w:rsid w:val="00610E5D"/>
    <w:rsid w:val="00611084"/>
    <w:rsid w:val="00611C09"/>
    <w:rsid w:val="0061468A"/>
    <w:rsid w:val="006164B6"/>
    <w:rsid w:val="006165B7"/>
    <w:rsid w:val="006204F9"/>
    <w:rsid w:val="00622387"/>
    <w:rsid w:val="00623249"/>
    <w:rsid w:val="006258B2"/>
    <w:rsid w:val="006259F2"/>
    <w:rsid w:val="00627173"/>
    <w:rsid w:val="00627349"/>
    <w:rsid w:val="00627C6B"/>
    <w:rsid w:val="00627C70"/>
    <w:rsid w:val="00627D37"/>
    <w:rsid w:val="00631EE4"/>
    <w:rsid w:val="00632E19"/>
    <w:rsid w:val="006338BB"/>
    <w:rsid w:val="00634873"/>
    <w:rsid w:val="00636B06"/>
    <w:rsid w:val="00636CC8"/>
    <w:rsid w:val="006379CE"/>
    <w:rsid w:val="00641476"/>
    <w:rsid w:val="006423A5"/>
    <w:rsid w:val="00644B1A"/>
    <w:rsid w:val="00644E5C"/>
    <w:rsid w:val="00645C01"/>
    <w:rsid w:val="00646ED6"/>
    <w:rsid w:val="00650B8D"/>
    <w:rsid w:val="00650F8A"/>
    <w:rsid w:val="00651EBC"/>
    <w:rsid w:val="00653273"/>
    <w:rsid w:val="006537F4"/>
    <w:rsid w:val="00656203"/>
    <w:rsid w:val="00656522"/>
    <w:rsid w:val="0065670E"/>
    <w:rsid w:val="006575EE"/>
    <w:rsid w:val="006718AD"/>
    <w:rsid w:val="00672F61"/>
    <w:rsid w:val="006730EE"/>
    <w:rsid w:val="0067356F"/>
    <w:rsid w:val="00673EB3"/>
    <w:rsid w:val="006776CC"/>
    <w:rsid w:val="00677DA4"/>
    <w:rsid w:val="00680D90"/>
    <w:rsid w:val="006826CC"/>
    <w:rsid w:val="0068346D"/>
    <w:rsid w:val="0068348B"/>
    <w:rsid w:val="00683E61"/>
    <w:rsid w:val="00684744"/>
    <w:rsid w:val="0069013D"/>
    <w:rsid w:val="006909C3"/>
    <w:rsid w:val="00692502"/>
    <w:rsid w:val="0069303A"/>
    <w:rsid w:val="00694EFF"/>
    <w:rsid w:val="00696605"/>
    <w:rsid w:val="00696C6D"/>
    <w:rsid w:val="006979EE"/>
    <w:rsid w:val="006A0701"/>
    <w:rsid w:val="006A1F0F"/>
    <w:rsid w:val="006A2A33"/>
    <w:rsid w:val="006A5229"/>
    <w:rsid w:val="006A599B"/>
    <w:rsid w:val="006A59FB"/>
    <w:rsid w:val="006B04EA"/>
    <w:rsid w:val="006B224C"/>
    <w:rsid w:val="006B3782"/>
    <w:rsid w:val="006B3E9D"/>
    <w:rsid w:val="006B4FDE"/>
    <w:rsid w:val="006C517B"/>
    <w:rsid w:val="006D51DC"/>
    <w:rsid w:val="006D6335"/>
    <w:rsid w:val="006D65D4"/>
    <w:rsid w:val="006D74F3"/>
    <w:rsid w:val="006E0CC5"/>
    <w:rsid w:val="006E0D03"/>
    <w:rsid w:val="006E1478"/>
    <w:rsid w:val="006E1BF6"/>
    <w:rsid w:val="006E2A86"/>
    <w:rsid w:val="006E480C"/>
    <w:rsid w:val="006E6B66"/>
    <w:rsid w:val="006E7A42"/>
    <w:rsid w:val="006F0CE5"/>
    <w:rsid w:val="006F1D3A"/>
    <w:rsid w:val="006F337E"/>
    <w:rsid w:val="006F3AC7"/>
    <w:rsid w:val="006F4652"/>
    <w:rsid w:val="006F5B1A"/>
    <w:rsid w:val="006F6849"/>
    <w:rsid w:val="006F7844"/>
    <w:rsid w:val="007035C1"/>
    <w:rsid w:val="007040C8"/>
    <w:rsid w:val="007052FE"/>
    <w:rsid w:val="00705319"/>
    <w:rsid w:val="007055F0"/>
    <w:rsid w:val="00705756"/>
    <w:rsid w:val="00705BF6"/>
    <w:rsid w:val="00705C07"/>
    <w:rsid w:val="00710E08"/>
    <w:rsid w:val="0071192D"/>
    <w:rsid w:val="00711A80"/>
    <w:rsid w:val="00712844"/>
    <w:rsid w:val="00712959"/>
    <w:rsid w:val="00713A7D"/>
    <w:rsid w:val="00713CAF"/>
    <w:rsid w:val="00717CBC"/>
    <w:rsid w:val="007223B5"/>
    <w:rsid w:val="007236EE"/>
    <w:rsid w:val="00724E67"/>
    <w:rsid w:val="00725799"/>
    <w:rsid w:val="00725BFE"/>
    <w:rsid w:val="007269AD"/>
    <w:rsid w:val="00733F31"/>
    <w:rsid w:val="007366FC"/>
    <w:rsid w:val="00736D06"/>
    <w:rsid w:val="0073767A"/>
    <w:rsid w:val="007406AD"/>
    <w:rsid w:val="0074297E"/>
    <w:rsid w:val="007450A7"/>
    <w:rsid w:val="007464AD"/>
    <w:rsid w:val="0075024D"/>
    <w:rsid w:val="00751770"/>
    <w:rsid w:val="00752D6F"/>
    <w:rsid w:val="0075554A"/>
    <w:rsid w:val="00755949"/>
    <w:rsid w:val="00755AF3"/>
    <w:rsid w:val="0076517C"/>
    <w:rsid w:val="00767A3E"/>
    <w:rsid w:val="00771564"/>
    <w:rsid w:val="00773691"/>
    <w:rsid w:val="00774C12"/>
    <w:rsid w:val="0077555D"/>
    <w:rsid w:val="00777095"/>
    <w:rsid w:val="00777978"/>
    <w:rsid w:val="00781AE2"/>
    <w:rsid w:val="0078289E"/>
    <w:rsid w:val="00782F92"/>
    <w:rsid w:val="0078313D"/>
    <w:rsid w:val="0078422E"/>
    <w:rsid w:val="00784F2C"/>
    <w:rsid w:val="007869D8"/>
    <w:rsid w:val="00787B33"/>
    <w:rsid w:val="00790964"/>
    <w:rsid w:val="007917DC"/>
    <w:rsid w:val="00791960"/>
    <w:rsid w:val="007922A0"/>
    <w:rsid w:val="00792E1E"/>
    <w:rsid w:val="007969A7"/>
    <w:rsid w:val="00796C58"/>
    <w:rsid w:val="0079738C"/>
    <w:rsid w:val="007A103B"/>
    <w:rsid w:val="007A1513"/>
    <w:rsid w:val="007A1E9C"/>
    <w:rsid w:val="007A5089"/>
    <w:rsid w:val="007A5D25"/>
    <w:rsid w:val="007B0623"/>
    <w:rsid w:val="007B07EB"/>
    <w:rsid w:val="007B20DD"/>
    <w:rsid w:val="007B31CA"/>
    <w:rsid w:val="007B50C0"/>
    <w:rsid w:val="007C12BC"/>
    <w:rsid w:val="007C2381"/>
    <w:rsid w:val="007C3DA0"/>
    <w:rsid w:val="007C4326"/>
    <w:rsid w:val="007C4917"/>
    <w:rsid w:val="007D15C8"/>
    <w:rsid w:val="007D240C"/>
    <w:rsid w:val="007D426F"/>
    <w:rsid w:val="007D4743"/>
    <w:rsid w:val="007D4AAB"/>
    <w:rsid w:val="007D4E85"/>
    <w:rsid w:val="007D4F04"/>
    <w:rsid w:val="007D5A46"/>
    <w:rsid w:val="007E370C"/>
    <w:rsid w:val="007E45BB"/>
    <w:rsid w:val="007E5843"/>
    <w:rsid w:val="007E5B5A"/>
    <w:rsid w:val="007F00C4"/>
    <w:rsid w:val="007F0B47"/>
    <w:rsid w:val="007F2F16"/>
    <w:rsid w:val="007F58D1"/>
    <w:rsid w:val="007F628D"/>
    <w:rsid w:val="007F77B9"/>
    <w:rsid w:val="007F7CF3"/>
    <w:rsid w:val="00801083"/>
    <w:rsid w:val="00801E7B"/>
    <w:rsid w:val="00805AA3"/>
    <w:rsid w:val="00805D36"/>
    <w:rsid w:val="0080624B"/>
    <w:rsid w:val="00806EF1"/>
    <w:rsid w:val="00814207"/>
    <w:rsid w:val="0081458A"/>
    <w:rsid w:val="0081476C"/>
    <w:rsid w:val="00821209"/>
    <w:rsid w:val="008216E2"/>
    <w:rsid w:val="00823376"/>
    <w:rsid w:val="00824BB4"/>
    <w:rsid w:val="00825AAF"/>
    <w:rsid w:val="008276F4"/>
    <w:rsid w:val="00830A80"/>
    <w:rsid w:val="00830C76"/>
    <w:rsid w:val="00831A53"/>
    <w:rsid w:val="0083379C"/>
    <w:rsid w:val="0083422A"/>
    <w:rsid w:val="00834C2F"/>
    <w:rsid w:val="0084230E"/>
    <w:rsid w:val="00844666"/>
    <w:rsid w:val="008447B9"/>
    <w:rsid w:val="00844881"/>
    <w:rsid w:val="00846185"/>
    <w:rsid w:val="00846E95"/>
    <w:rsid w:val="00847CFA"/>
    <w:rsid w:val="00851EDE"/>
    <w:rsid w:val="00851F00"/>
    <w:rsid w:val="00852458"/>
    <w:rsid w:val="008526D1"/>
    <w:rsid w:val="00853F43"/>
    <w:rsid w:val="00856EAD"/>
    <w:rsid w:val="00856EE2"/>
    <w:rsid w:val="008601AC"/>
    <w:rsid w:val="0086592D"/>
    <w:rsid w:val="00866188"/>
    <w:rsid w:val="00866A53"/>
    <w:rsid w:val="00867499"/>
    <w:rsid w:val="00870686"/>
    <w:rsid w:val="00870E4E"/>
    <w:rsid w:val="008724BE"/>
    <w:rsid w:val="00880471"/>
    <w:rsid w:val="00880F21"/>
    <w:rsid w:val="008814D5"/>
    <w:rsid w:val="00881CB3"/>
    <w:rsid w:val="008830A1"/>
    <w:rsid w:val="00883FE4"/>
    <w:rsid w:val="00884869"/>
    <w:rsid w:val="00885D61"/>
    <w:rsid w:val="00886207"/>
    <w:rsid w:val="00890114"/>
    <w:rsid w:val="008903D6"/>
    <w:rsid w:val="008909EC"/>
    <w:rsid w:val="00890E8A"/>
    <w:rsid w:val="0089598D"/>
    <w:rsid w:val="00897904"/>
    <w:rsid w:val="008A339F"/>
    <w:rsid w:val="008B1C41"/>
    <w:rsid w:val="008B22B3"/>
    <w:rsid w:val="008B2430"/>
    <w:rsid w:val="008B2753"/>
    <w:rsid w:val="008B3506"/>
    <w:rsid w:val="008B424B"/>
    <w:rsid w:val="008B443D"/>
    <w:rsid w:val="008B5870"/>
    <w:rsid w:val="008B5E41"/>
    <w:rsid w:val="008B7FAD"/>
    <w:rsid w:val="008C1D99"/>
    <w:rsid w:val="008C2586"/>
    <w:rsid w:val="008C2ABE"/>
    <w:rsid w:val="008C3BD5"/>
    <w:rsid w:val="008C3DA4"/>
    <w:rsid w:val="008C4F0C"/>
    <w:rsid w:val="008C518C"/>
    <w:rsid w:val="008C5CB8"/>
    <w:rsid w:val="008C756C"/>
    <w:rsid w:val="008D047A"/>
    <w:rsid w:val="008D3473"/>
    <w:rsid w:val="008D37F8"/>
    <w:rsid w:val="008D4EEE"/>
    <w:rsid w:val="008D5510"/>
    <w:rsid w:val="008D5DF6"/>
    <w:rsid w:val="008D5E31"/>
    <w:rsid w:val="008E3501"/>
    <w:rsid w:val="008E48A2"/>
    <w:rsid w:val="008E4EF7"/>
    <w:rsid w:val="008E706E"/>
    <w:rsid w:val="008F12DE"/>
    <w:rsid w:val="008F18AC"/>
    <w:rsid w:val="008F23B2"/>
    <w:rsid w:val="008F6505"/>
    <w:rsid w:val="008F7EB5"/>
    <w:rsid w:val="0090082B"/>
    <w:rsid w:val="00901D09"/>
    <w:rsid w:val="00902F73"/>
    <w:rsid w:val="00903609"/>
    <w:rsid w:val="0090446A"/>
    <w:rsid w:val="00911086"/>
    <w:rsid w:val="00911A20"/>
    <w:rsid w:val="0091234B"/>
    <w:rsid w:val="00914303"/>
    <w:rsid w:val="009149EB"/>
    <w:rsid w:val="00915703"/>
    <w:rsid w:val="00915FBC"/>
    <w:rsid w:val="00916449"/>
    <w:rsid w:val="00916EFF"/>
    <w:rsid w:val="0092249F"/>
    <w:rsid w:val="009230C3"/>
    <w:rsid w:val="00923BF4"/>
    <w:rsid w:val="00924400"/>
    <w:rsid w:val="00924DFF"/>
    <w:rsid w:val="0092528C"/>
    <w:rsid w:val="00927679"/>
    <w:rsid w:val="00927C00"/>
    <w:rsid w:val="00932255"/>
    <w:rsid w:val="00933FAA"/>
    <w:rsid w:val="009350D0"/>
    <w:rsid w:val="009409E2"/>
    <w:rsid w:val="00940E61"/>
    <w:rsid w:val="00941282"/>
    <w:rsid w:val="00941391"/>
    <w:rsid w:val="0094239E"/>
    <w:rsid w:val="009429C3"/>
    <w:rsid w:val="009435D6"/>
    <w:rsid w:val="009450F6"/>
    <w:rsid w:val="0094527A"/>
    <w:rsid w:val="00945322"/>
    <w:rsid w:val="009454E8"/>
    <w:rsid w:val="0095036B"/>
    <w:rsid w:val="009511BD"/>
    <w:rsid w:val="009517FB"/>
    <w:rsid w:val="00954BC6"/>
    <w:rsid w:val="00955A1E"/>
    <w:rsid w:val="00955E19"/>
    <w:rsid w:val="00957E23"/>
    <w:rsid w:val="0096041F"/>
    <w:rsid w:val="00966DE9"/>
    <w:rsid w:val="009704E5"/>
    <w:rsid w:val="00970D1E"/>
    <w:rsid w:val="009729E4"/>
    <w:rsid w:val="009757F8"/>
    <w:rsid w:val="0097641C"/>
    <w:rsid w:val="0098064B"/>
    <w:rsid w:val="00981605"/>
    <w:rsid w:val="00983873"/>
    <w:rsid w:val="00984B60"/>
    <w:rsid w:val="00985D83"/>
    <w:rsid w:val="0098600C"/>
    <w:rsid w:val="00987B08"/>
    <w:rsid w:val="00987C76"/>
    <w:rsid w:val="009904FD"/>
    <w:rsid w:val="00990733"/>
    <w:rsid w:val="00992477"/>
    <w:rsid w:val="0099648F"/>
    <w:rsid w:val="009973C8"/>
    <w:rsid w:val="00997AF4"/>
    <w:rsid w:val="00997F2E"/>
    <w:rsid w:val="009A6CD9"/>
    <w:rsid w:val="009B0515"/>
    <w:rsid w:val="009B1CD0"/>
    <w:rsid w:val="009B307C"/>
    <w:rsid w:val="009B3791"/>
    <w:rsid w:val="009B4243"/>
    <w:rsid w:val="009B4C8E"/>
    <w:rsid w:val="009B5F84"/>
    <w:rsid w:val="009B65AC"/>
    <w:rsid w:val="009B7BAE"/>
    <w:rsid w:val="009C037E"/>
    <w:rsid w:val="009C0FB6"/>
    <w:rsid w:val="009C46A2"/>
    <w:rsid w:val="009C4A4C"/>
    <w:rsid w:val="009C54BA"/>
    <w:rsid w:val="009C7A1B"/>
    <w:rsid w:val="009D0049"/>
    <w:rsid w:val="009D2FEB"/>
    <w:rsid w:val="009D3688"/>
    <w:rsid w:val="009D5C3A"/>
    <w:rsid w:val="009D5EFA"/>
    <w:rsid w:val="009D6F92"/>
    <w:rsid w:val="009D74DF"/>
    <w:rsid w:val="009E3872"/>
    <w:rsid w:val="009E6756"/>
    <w:rsid w:val="009F442F"/>
    <w:rsid w:val="009F4C55"/>
    <w:rsid w:val="009F5FAC"/>
    <w:rsid w:val="009F74A4"/>
    <w:rsid w:val="009F77E9"/>
    <w:rsid w:val="009F7D2D"/>
    <w:rsid w:val="00A029C0"/>
    <w:rsid w:val="00A03704"/>
    <w:rsid w:val="00A05A71"/>
    <w:rsid w:val="00A1044F"/>
    <w:rsid w:val="00A11EAA"/>
    <w:rsid w:val="00A11FD2"/>
    <w:rsid w:val="00A12D22"/>
    <w:rsid w:val="00A13D5D"/>
    <w:rsid w:val="00A165ED"/>
    <w:rsid w:val="00A16E2A"/>
    <w:rsid w:val="00A17062"/>
    <w:rsid w:val="00A17BBB"/>
    <w:rsid w:val="00A20146"/>
    <w:rsid w:val="00A2252D"/>
    <w:rsid w:val="00A22998"/>
    <w:rsid w:val="00A23556"/>
    <w:rsid w:val="00A237E4"/>
    <w:rsid w:val="00A23AD7"/>
    <w:rsid w:val="00A23FF7"/>
    <w:rsid w:val="00A24CAC"/>
    <w:rsid w:val="00A2523C"/>
    <w:rsid w:val="00A3089D"/>
    <w:rsid w:val="00A318DA"/>
    <w:rsid w:val="00A34281"/>
    <w:rsid w:val="00A36911"/>
    <w:rsid w:val="00A37426"/>
    <w:rsid w:val="00A377B7"/>
    <w:rsid w:val="00A4023A"/>
    <w:rsid w:val="00A41AE7"/>
    <w:rsid w:val="00A41FE1"/>
    <w:rsid w:val="00A42BF1"/>
    <w:rsid w:val="00A42D63"/>
    <w:rsid w:val="00A43C64"/>
    <w:rsid w:val="00A45A9D"/>
    <w:rsid w:val="00A46F3A"/>
    <w:rsid w:val="00A47CE2"/>
    <w:rsid w:val="00A502BF"/>
    <w:rsid w:val="00A50864"/>
    <w:rsid w:val="00A50F18"/>
    <w:rsid w:val="00A52C10"/>
    <w:rsid w:val="00A540A4"/>
    <w:rsid w:val="00A54245"/>
    <w:rsid w:val="00A54E4F"/>
    <w:rsid w:val="00A554C9"/>
    <w:rsid w:val="00A55C20"/>
    <w:rsid w:val="00A56856"/>
    <w:rsid w:val="00A5732E"/>
    <w:rsid w:val="00A6013A"/>
    <w:rsid w:val="00A60717"/>
    <w:rsid w:val="00A6115E"/>
    <w:rsid w:val="00A6128D"/>
    <w:rsid w:val="00A61AD7"/>
    <w:rsid w:val="00A61F16"/>
    <w:rsid w:val="00A62683"/>
    <w:rsid w:val="00A6277D"/>
    <w:rsid w:val="00A62E0D"/>
    <w:rsid w:val="00A64003"/>
    <w:rsid w:val="00A65392"/>
    <w:rsid w:val="00A65C26"/>
    <w:rsid w:val="00A66BF3"/>
    <w:rsid w:val="00A67C91"/>
    <w:rsid w:val="00A71D2B"/>
    <w:rsid w:val="00A72DD9"/>
    <w:rsid w:val="00A73069"/>
    <w:rsid w:val="00A730B2"/>
    <w:rsid w:val="00A7319A"/>
    <w:rsid w:val="00A74721"/>
    <w:rsid w:val="00A76BC6"/>
    <w:rsid w:val="00A76CA3"/>
    <w:rsid w:val="00A773D0"/>
    <w:rsid w:val="00A804A5"/>
    <w:rsid w:val="00A80912"/>
    <w:rsid w:val="00A80E89"/>
    <w:rsid w:val="00A8212B"/>
    <w:rsid w:val="00A82C10"/>
    <w:rsid w:val="00A835D6"/>
    <w:rsid w:val="00A84549"/>
    <w:rsid w:val="00A84570"/>
    <w:rsid w:val="00A86E39"/>
    <w:rsid w:val="00A90396"/>
    <w:rsid w:val="00A92838"/>
    <w:rsid w:val="00A93313"/>
    <w:rsid w:val="00A93367"/>
    <w:rsid w:val="00A93CEB"/>
    <w:rsid w:val="00A956EE"/>
    <w:rsid w:val="00A95C55"/>
    <w:rsid w:val="00AA07D8"/>
    <w:rsid w:val="00AA0C42"/>
    <w:rsid w:val="00AA1189"/>
    <w:rsid w:val="00AA3530"/>
    <w:rsid w:val="00AA3D1F"/>
    <w:rsid w:val="00AB017B"/>
    <w:rsid w:val="00AB137A"/>
    <w:rsid w:val="00AB203E"/>
    <w:rsid w:val="00AB294C"/>
    <w:rsid w:val="00AB37DF"/>
    <w:rsid w:val="00AB6304"/>
    <w:rsid w:val="00AB692F"/>
    <w:rsid w:val="00AB7F66"/>
    <w:rsid w:val="00AC4225"/>
    <w:rsid w:val="00AC487C"/>
    <w:rsid w:val="00AC4E48"/>
    <w:rsid w:val="00AC6B91"/>
    <w:rsid w:val="00AC6C22"/>
    <w:rsid w:val="00AC7798"/>
    <w:rsid w:val="00AD0520"/>
    <w:rsid w:val="00AD1782"/>
    <w:rsid w:val="00AD34F3"/>
    <w:rsid w:val="00AD3A41"/>
    <w:rsid w:val="00AD45DF"/>
    <w:rsid w:val="00AD4C3E"/>
    <w:rsid w:val="00AD6235"/>
    <w:rsid w:val="00AD6691"/>
    <w:rsid w:val="00AE1594"/>
    <w:rsid w:val="00AE1EE9"/>
    <w:rsid w:val="00AE2790"/>
    <w:rsid w:val="00AE4BAD"/>
    <w:rsid w:val="00AE4C7B"/>
    <w:rsid w:val="00AF175B"/>
    <w:rsid w:val="00AF3696"/>
    <w:rsid w:val="00AF5DA4"/>
    <w:rsid w:val="00AF6849"/>
    <w:rsid w:val="00AF68B1"/>
    <w:rsid w:val="00AF7BCF"/>
    <w:rsid w:val="00B024E5"/>
    <w:rsid w:val="00B026E8"/>
    <w:rsid w:val="00B04238"/>
    <w:rsid w:val="00B05249"/>
    <w:rsid w:val="00B0558B"/>
    <w:rsid w:val="00B05A8E"/>
    <w:rsid w:val="00B07375"/>
    <w:rsid w:val="00B10F60"/>
    <w:rsid w:val="00B11333"/>
    <w:rsid w:val="00B124C3"/>
    <w:rsid w:val="00B147B5"/>
    <w:rsid w:val="00B2021A"/>
    <w:rsid w:val="00B207D8"/>
    <w:rsid w:val="00B20897"/>
    <w:rsid w:val="00B20C17"/>
    <w:rsid w:val="00B21399"/>
    <w:rsid w:val="00B219E5"/>
    <w:rsid w:val="00B2238C"/>
    <w:rsid w:val="00B24AA3"/>
    <w:rsid w:val="00B25A5B"/>
    <w:rsid w:val="00B270FB"/>
    <w:rsid w:val="00B27494"/>
    <w:rsid w:val="00B307E4"/>
    <w:rsid w:val="00B32902"/>
    <w:rsid w:val="00B32B25"/>
    <w:rsid w:val="00B32C91"/>
    <w:rsid w:val="00B333E8"/>
    <w:rsid w:val="00B34556"/>
    <w:rsid w:val="00B3509B"/>
    <w:rsid w:val="00B36312"/>
    <w:rsid w:val="00B40E03"/>
    <w:rsid w:val="00B433A2"/>
    <w:rsid w:val="00B50160"/>
    <w:rsid w:val="00B50A8E"/>
    <w:rsid w:val="00B556F5"/>
    <w:rsid w:val="00B5590F"/>
    <w:rsid w:val="00B57260"/>
    <w:rsid w:val="00B6010D"/>
    <w:rsid w:val="00B67397"/>
    <w:rsid w:val="00B67FD4"/>
    <w:rsid w:val="00B70534"/>
    <w:rsid w:val="00B74BDA"/>
    <w:rsid w:val="00B76D55"/>
    <w:rsid w:val="00B77FD7"/>
    <w:rsid w:val="00B80304"/>
    <w:rsid w:val="00B80758"/>
    <w:rsid w:val="00B82DC1"/>
    <w:rsid w:val="00B840CC"/>
    <w:rsid w:val="00B85035"/>
    <w:rsid w:val="00B861A7"/>
    <w:rsid w:val="00B905BB"/>
    <w:rsid w:val="00B916F3"/>
    <w:rsid w:val="00B92D26"/>
    <w:rsid w:val="00B9503F"/>
    <w:rsid w:val="00B96328"/>
    <w:rsid w:val="00B9637E"/>
    <w:rsid w:val="00B96C1B"/>
    <w:rsid w:val="00B97B4C"/>
    <w:rsid w:val="00BA1F78"/>
    <w:rsid w:val="00BA5181"/>
    <w:rsid w:val="00BA5805"/>
    <w:rsid w:val="00BA5A57"/>
    <w:rsid w:val="00BA61ED"/>
    <w:rsid w:val="00BB0AF5"/>
    <w:rsid w:val="00BB1EC4"/>
    <w:rsid w:val="00BB2C82"/>
    <w:rsid w:val="00BB49AC"/>
    <w:rsid w:val="00BB6CA1"/>
    <w:rsid w:val="00BC320B"/>
    <w:rsid w:val="00BC3AD6"/>
    <w:rsid w:val="00BC3E78"/>
    <w:rsid w:val="00BC3FA4"/>
    <w:rsid w:val="00BC6E60"/>
    <w:rsid w:val="00BD07AB"/>
    <w:rsid w:val="00BD14B5"/>
    <w:rsid w:val="00BD303E"/>
    <w:rsid w:val="00BD3E7B"/>
    <w:rsid w:val="00BD4293"/>
    <w:rsid w:val="00BD43B8"/>
    <w:rsid w:val="00BD575C"/>
    <w:rsid w:val="00BD58F7"/>
    <w:rsid w:val="00BD7065"/>
    <w:rsid w:val="00BD7879"/>
    <w:rsid w:val="00BE01CC"/>
    <w:rsid w:val="00BE6B98"/>
    <w:rsid w:val="00BE79F4"/>
    <w:rsid w:val="00BE7C88"/>
    <w:rsid w:val="00BF1550"/>
    <w:rsid w:val="00BF2EEE"/>
    <w:rsid w:val="00BF5F0F"/>
    <w:rsid w:val="00C001AB"/>
    <w:rsid w:val="00C01899"/>
    <w:rsid w:val="00C05BD3"/>
    <w:rsid w:val="00C0610C"/>
    <w:rsid w:val="00C103C7"/>
    <w:rsid w:val="00C1439C"/>
    <w:rsid w:val="00C14753"/>
    <w:rsid w:val="00C167A3"/>
    <w:rsid w:val="00C16E7B"/>
    <w:rsid w:val="00C2090D"/>
    <w:rsid w:val="00C209AF"/>
    <w:rsid w:val="00C21D01"/>
    <w:rsid w:val="00C23AD3"/>
    <w:rsid w:val="00C23C79"/>
    <w:rsid w:val="00C2623E"/>
    <w:rsid w:val="00C26D21"/>
    <w:rsid w:val="00C31FC7"/>
    <w:rsid w:val="00C32B3D"/>
    <w:rsid w:val="00C32DFB"/>
    <w:rsid w:val="00C3594C"/>
    <w:rsid w:val="00C3784E"/>
    <w:rsid w:val="00C4419B"/>
    <w:rsid w:val="00C451BB"/>
    <w:rsid w:val="00C46B19"/>
    <w:rsid w:val="00C47081"/>
    <w:rsid w:val="00C533AB"/>
    <w:rsid w:val="00C55C70"/>
    <w:rsid w:val="00C56EBF"/>
    <w:rsid w:val="00C60C8A"/>
    <w:rsid w:val="00C60E42"/>
    <w:rsid w:val="00C62408"/>
    <w:rsid w:val="00C642F1"/>
    <w:rsid w:val="00C65113"/>
    <w:rsid w:val="00C65FAE"/>
    <w:rsid w:val="00C66B9F"/>
    <w:rsid w:val="00C678AD"/>
    <w:rsid w:val="00C70EAD"/>
    <w:rsid w:val="00C7333D"/>
    <w:rsid w:val="00C754EB"/>
    <w:rsid w:val="00C77F41"/>
    <w:rsid w:val="00C80587"/>
    <w:rsid w:val="00C80919"/>
    <w:rsid w:val="00C81192"/>
    <w:rsid w:val="00C815EA"/>
    <w:rsid w:val="00C81C40"/>
    <w:rsid w:val="00C81D81"/>
    <w:rsid w:val="00C82A4C"/>
    <w:rsid w:val="00C8381B"/>
    <w:rsid w:val="00C840C1"/>
    <w:rsid w:val="00C878CF"/>
    <w:rsid w:val="00C90AB6"/>
    <w:rsid w:val="00C92B60"/>
    <w:rsid w:val="00C92CB9"/>
    <w:rsid w:val="00C93F4C"/>
    <w:rsid w:val="00C97B5E"/>
    <w:rsid w:val="00CA25DE"/>
    <w:rsid w:val="00CA555E"/>
    <w:rsid w:val="00CA646D"/>
    <w:rsid w:val="00CA65B4"/>
    <w:rsid w:val="00CB1048"/>
    <w:rsid w:val="00CB1806"/>
    <w:rsid w:val="00CB1D7A"/>
    <w:rsid w:val="00CB1F59"/>
    <w:rsid w:val="00CB208A"/>
    <w:rsid w:val="00CB4E75"/>
    <w:rsid w:val="00CB63C1"/>
    <w:rsid w:val="00CC15FC"/>
    <w:rsid w:val="00CC1C29"/>
    <w:rsid w:val="00CC2A1F"/>
    <w:rsid w:val="00CC323C"/>
    <w:rsid w:val="00CC43BF"/>
    <w:rsid w:val="00CC4C38"/>
    <w:rsid w:val="00CC5F9A"/>
    <w:rsid w:val="00CC6B2C"/>
    <w:rsid w:val="00CC6CF9"/>
    <w:rsid w:val="00CC794E"/>
    <w:rsid w:val="00CD14C2"/>
    <w:rsid w:val="00CD16F3"/>
    <w:rsid w:val="00CD1B26"/>
    <w:rsid w:val="00CD1DED"/>
    <w:rsid w:val="00CD23F5"/>
    <w:rsid w:val="00CD661F"/>
    <w:rsid w:val="00CD746B"/>
    <w:rsid w:val="00CD7473"/>
    <w:rsid w:val="00CE0E71"/>
    <w:rsid w:val="00CE0FD8"/>
    <w:rsid w:val="00CE277A"/>
    <w:rsid w:val="00CE2A07"/>
    <w:rsid w:val="00CE316E"/>
    <w:rsid w:val="00CE4117"/>
    <w:rsid w:val="00CE6BCA"/>
    <w:rsid w:val="00CF2333"/>
    <w:rsid w:val="00CF2A6F"/>
    <w:rsid w:val="00CF4F01"/>
    <w:rsid w:val="00CF5576"/>
    <w:rsid w:val="00CF5A3E"/>
    <w:rsid w:val="00D03678"/>
    <w:rsid w:val="00D03DFF"/>
    <w:rsid w:val="00D055BF"/>
    <w:rsid w:val="00D06432"/>
    <w:rsid w:val="00D07762"/>
    <w:rsid w:val="00D1040C"/>
    <w:rsid w:val="00D131F6"/>
    <w:rsid w:val="00D14123"/>
    <w:rsid w:val="00D149D4"/>
    <w:rsid w:val="00D15727"/>
    <w:rsid w:val="00D160AA"/>
    <w:rsid w:val="00D17F75"/>
    <w:rsid w:val="00D21053"/>
    <w:rsid w:val="00D21F6F"/>
    <w:rsid w:val="00D222CD"/>
    <w:rsid w:val="00D23222"/>
    <w:rsid w:val="00D25459"/>
    <w:rsid w:val="00D2614D"/>
    <w:rsid w:val="00D2798D"/>
    <w:rsid w:val="00D30A55"/>
    <w:rsid w:val="00D30BC2"/>
    <w:rsid w:val="00D312BF"/>
    <w:rsid w:val="00D3287A"/>
    <w:rsid w:val="00D32C80"/>
    <w:rsid w:val="00D336EE"/>
    <w:rsid w:val="00D33F36"/>
    <w:rsid w:val="00D34444"/>
    <w:rsid w:val="00D34DA7"/>
    <w:rsid w:val="00D41C09"/>
    <w:rsid w:val="00D4331F"/>
    <w:rsid w:val="00D43338"/>
    <w:rsid w:val="00D438CB"/>
    <w:rsid w:val="00D45216"/>
    <w:rsid w:val="00D4544F"/>
    <w:rsid w:val="00D50BEE"/>
    <w:rsid w:val="00D510E4"/>
    <w:rsid w:val="00D54AA4"/>
    <w:rsid w:val="00D558B7"/>
    <w:rsid w:val="00D55B2A"/>
    <w:rsid w:val="00D56610"/>
    <w:rsid w:val="00D61AD1"/>
    <w:rsid w:val="00D62E2F"/>
    <w:rsid w:val="00D6351F"/>
    <w:rsid w:val="00D63F94"/>
    <w:rsid w:val="00D64008"/>
    <w:rsid w:val="00D65D57"/>
    <w:rsid w:val="00D667E5"/>
    <w:rsid w:val="00D66A0C"/>
    <w:rsid w:val="00D729FF"/>
    <w:rsid w:val="00D75041"/>
    <w:rsid w:val="00D759A6"/>
    <w:rsid w:val="00D808B8"/>
    <w:rsid w:val="00D81D6A"/>
    <w:rsid w:val="00D844E9"/>
    <w:rsid w:val="00D84739"/>
    <w:rsid w:val="00D84C86"/>
    <w:rsid w:val="00D8580B"/>
    <w:rsid w:val="00D87092"/>
    <w:rsid w:val="00D8709A"/>
    <w:rsid w:val="00D9070D"/>
    <w:rsid w:val="00D9271C"/>
    <w:rsid w:val="00D92E56"/>
    <w:rsid w:val="00D95031"/>
    <w:rsid w:val="00D95CE4"/>
    <w:rsid w:val="00D96E58"/>
    <w:rsid w:val="00DA1806"/>
    <w:rsid w:val="00DA2025"/>
    <w:rsid w:val="00DA2A50"/>
    <w:rsid w:val="00DA6647"/>
    <w:rsid w:val="00DA67FB"/>
    <w:rsid w:val="00DB0252"/>
    <w:rsid w:val="00DB17E6"/>
    <w:rsid w:val="00DB2778"/>
    <w:rsid w:val="00DB38C9"/>
    <w:rsid w:val="00DB3E26"/>
    <w:rsid w:val="00DB52AF"/>
    <w:rsid w:val="00DB590D"/>
    <w:rsid w:val="00DB5E0A"/>
    <w:rsid w:val="00DB7366"/>
    <w:rsid w:val="00DC0B4D"/>
    <w:rsid w:val="00DC0C73"/>
    <w:rsid w:val="00DC16E1"/>
    <w:rsid w:val="00DC322A"/>
    <w:rsid w:val="00DD0AFE"/>
    <w:rsid w:val="00DD1216"/>
    <w:rsid w:val="00DD529D"/>
    <w:rsid w:val="00DD56CA"/>
    <w:rsid w:val="00DD5FD1"/>
    <w:rsid w:val="00DD6492"/>
    <w:rsid w:val="00DD6FB3"/>
    <w:rsid w:val="00DD7160"/>
    <w:rsid w:val="00DD7A12"/>
    <w:rsid w:val="00DD7BAC"/>
    <w:rsid w:val="00DE01AC"/>
    <w:rsid w:val="00DE34E7"/>
    <w:rsid w:val="00DE7E32"/>
    <w:rsid w:val="00DF313F"/>
    <w:rsid w:val="00DF335A"/>
    <w:rsid w:val="00DF3ECB"/>
    <w:rsid w:val="00DF5937"/>
    <w:rsid w:val="00DF63C5"/>
    <w:rsid w:val="00DF76D5"/>
    <w:rsid w:val="00E02219"/>
    <w:rsid w:val="00E0475C"/>
    <w:rsid w:val="00E04CAD"/>
    <w:rsid w:val="00E07B9B"/>
    <w:rsid w:val="00E10A60"/>
    <w:rsid w:val="00E116CE"/>
    <w:rsid w:val="00E120CD"/>
    <w:rsid w:val="00E17253"/>
    <w:rsid w:val="00E177B9"/>
    <w:rsid w:val="00E216FF"/>
    <w:rsid w:val="00E21C7B"/>
    <w:rsid w:val="00E233B3"/>
    <w:rsid w:val="00E25AB5"/>
    <w:rsid w:val="00E26606"/>
    <w:rsid w:val="00E2677B"/>
    <w:rsid w:val="00E26855"/>
    <w:rsid w:val="00E3256A"/>
    <w:rsid w:val="00E36B08"/>
    <w:rsid w:val="00E36D23"/>
    <w:rsid w:val="00E40EC5"/>
    <w:rsid w:val="00E44E46"/>
    <w:rsid w:val="00E4587B"/>
    <w:rsid w:val="00E4611A"/>
    <w:rsid w:val="00E4726E"/>
    <w:rsid w:val="00E50F51"/>
    <w:rsid w:val="00E50FD0"/>
    <w:rsid w:val="00E5145F"/>
    <w:rsid w:val="00E5265C"/>
    <w:rsid w:val="00E54EF0"/>
    <w:rsid w:val="00E57552"/>
    <w:rsid w:val="00E60C1D"/>
    <w:rsid w:val="00E61999"/>
    <w:rsid w:val="00E633D5"/>
    <w:rsid w:val="00E66A51"/>
    <w:rsid w:val="00E66FBB"/>
    <w:rsid w:val="00E705A6"/>
    <w:rsid w:val="00E712B6"/>
    <w:rsid w:val="00E72CCF"/>
    <w:rsid w:val="00E752EE"/>
    <w:rsid w:val="00E755F7"/>
    <w:rsid w:val="00E76DE2"/>
    <w:rsid w:val="00E77639"/>
    <w:rsid w:val="00E77C87"/>
    <w:rsid w:val="00E77D72"/>
    <w:rsid w:val="00E8105E"/>
    <w:rsid w:val="00E81B8C"/>
    <w:rsid w:val="00E82FBB"/>
    <w:rsid w:val="00E868BE"/>
    <w:rsid w:val="00E868FB"/>
    <w:rsid w:val="00E86FCA"/>
    <w:rsid w:val="00E909E1"/>
    <w:rsid w:val="00E90C5D"/>
    <w:rsid w:val="00E917BC"/>
    <w:rsid w:val="00E9255B"/>
    <w:rsid w:val="00E93EC5"/>
    <w:rsid w:val="00E963DF"/>
    <w:rsid w:val="00EA55C0"/>
    <w:rsid w:val="00EA72A8"/>
    <w:rsid w:val="00EA73B3"/>
    <w:rsid w:val="00EB247F"/>
    <w:rsid w:val="00EB24B9"/>
    <w:rsid w:val="00EB462B"/>
    <w:rsid w:val="00EB4AC2"/>
    <w:rsid w:val="00EB4DE6"/>
    <w:rsid w:val="00EB5B47"/>
    <w:rsid w:val="00EB64C1"/>
    <w:rsid w:val="00EB7197"/>
    <w:rsid w:val="00EB73C5"/>
    <w:rsid w:val="00EC0ABC"/>
    <w:rsid w:val="00EC0B7E"/>
    <w:rsid w:val="00EC1228"/>
    <w:rsid w:val="00EC267C"/>
    <w:rsid w:val="00EC2C26"/>
    <w:rsid w:val="00EC587B"/>
    <w:rsid w:val="00EC72CD"/>
    <w:rsid w:val="00EC7743"/>
    <w:rsid w:val="00ED0C45"/>
    <w:rsid w:val="00ED51DC"/>
    <w:rsid w:val="00ED5C59"/>
    <w:rsid w:val="00ED5F6C"/>
    <w:rsid w:val="00ED61F6"/>
    <w:rsid w:val="00ED7F34"/>
    <w:rsid w:val="00ED7F7B"/>
    <w:rsid w:val="00EE1084"/>
    <w:rsid w:val="00EE4A58"/>
    <w:rsid w:val="00EE6399"/>
    <w:rsid w:val="00EF291F"/>
    <w:rsid w:val="00EF4773"/>
    <w:rsid w:val="00EF5BF7"/>
    <w:rsid w:val="00EF6685"/>
    <w:rsid w:val="00EF69C0"/>
    <w:rsid w:val="00F01C3F"/>
    <w:rsid w:val="00F0283F"/>
    <w:rsid w:val="00F02C50"/>
    <w:rsid w:val="00F02FC7"/>
    <w:rsid w:val="00F033F3"/>
    <w:rsid w:val="00F049E9"/>
    <w:rsid w:val="00F06970"/>
    <w:rsid w:val="00F07501"/>
    <w:rsid w:val="00F077D5"/>
    <w:rsid w:val="00F10DF8"/>
    <w:rsid w:val="00F11AD2"/>
    <w:rsid w:val="00F15969"/>
    <w:rsid w:val="00F15A9E"/>
    <w:rsid w:val="00F16644"/>
    <w:rsid w:val="00F201CE"/>
    <w:rsid w:val="00F21A65"/>
    <w:rsid w:val="00F24CAB"/>
    <w:rsid w:val="00F3022C"/>
    <w:rsid w:val="00F3066F"/>
    <w:rsid w:val="00F30790"/>
    <w:rsid w:val="00F30E32"/>
    <w:rsid w:val="00F30EFB"/>
    <w:rsid w:val="00F31D0C"/>
    <w:rsid w:val="00F321A4"/>
    <w:rsid w:val="00F34067"/>
    <w:rsid w:val="00F34394"/>
    <w:rsid w:val="00F40824"/>
    <w:rsid w:val="00F40B58"/>
    <w:rsid w:val="00F43223"/>
    <w:rsid w:val="00F439B2"/>
    <w:rsid w:val="00F4426C"/>
    <w:rsid w:val="00F449A4"/>
    <w:rsid w:val="00F449B8"/>
    <w:rsid w:val="00F50BAE"/>
    <w:rsid w:val="00F50F88"/>
    <w:rsid w:val="00F531F1"/>
    <w:rsid w:val="00F54AA7"/>
    <w:rsid w:val="00F56617"/>
    <w:rsid w:val="00F57B2D"/>
    <w:rsid w:val="00F62436"/>
    <w:rsid w:val="00F6414B"/>
    <w:rsid w:val="00F64707"/>
    <w:rsid w:val="00F65678"/>
    <w:rsid w:val="00F65882"/>
    <w:rsid w:val="00F66E13"/>
    <w:rsid w:val="00F71511"/>
    <w:rsid w:val="00F73A7A"/>
    <w:rsid w:val="00F74070"/>
    <w:rsid w:val="00F74851"/>
    <w:rsid w:val="00F77162"/>
    <w:rsid w:val="00F80583"/>
    <w:rsid w:val="00F856F6"/>
    <w:rsid w:val="00F867CA"/>
    <w:rsid w:val="00F86A20"/>
    <w:rsid w:val="00F942AA"/>
    <w:rsid w:val="00F9505A"/>
    <w:rsid w:val="00F96AD9"/>
    <w:rsid w:val="00F97DC7"/>
    <w:rsid w:val="00FA101D"/>
    <w:rsid w:val="00FA113A"/>
    <w:rsid w:val="00FA16FF"/>
    <w:rsid w:val="00FA1810"/>
    <w:rsid w:val="00FA1B91"/>
    <w:rsid w:val="00FA24F7"/>
    <w:rsid w:val="00FA2C89"/>
    <w:rsid w:val="00FA421F"/>
    <w:rsid w:val="00FA56BE"/>
    <w:rsid w:val="00FA5872"/>
    <w:rsid w:val="00FA672C"/>
    <w:rsid w:val="00FB49D7"/>
    <w:rsid w:val="00FB5C13"/>
    <w:rsid w:val="00FB68E6"/>
    <w:rsid w:val="00FB76B2"/>
    <w:rsid w:val="00FC1FD8"/>
    <w:rsid w:val="00FC3F35"/>
    <w:rsid w:val="00FC52F7"/>
    <w:rsid w:val="00FC7B4A"/>
    <w:rsid w:val="00FD24ED"/>
    <w:rsid w:val="00FD380D"/>
    <w:rsid w:val="00FD7182"/>
    <w:rsid w:val="00FE0161"/>
    <w:rsid w:val="00FE0244"/>
    <w:rsid w:val="00FE07BE"/>
    <w:rsid w:val="00FE1AEF"/>
    <w:rsid w:val="00FE337D"/>
    <w:rsid w:val="00FE6C1E"/>
    <w:rsid w:val="00FF1593"/>
    <w:rsid w:val="00FF19FB"/>
    <w:rsid w:val="00FF2C0A"/>
    <w:rsid w:val="00FF6804"/>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173B"/>
  <w15:docId w15:val="{E7845817-884D-4F7B-8C7A-AA9C413C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54A"/>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54A"/>
    <w:rPr>
      <w:rFonts w:ascii="Times New Roman" w:eastAsia="Times New Roman" w:hAnsi="Times New Roman" w:cs="Times New Roman"/>
      <w:b/>
      <w:bCs/>
      <w:sz w:val="28"/>
      <w:szCs w:val="24"/>
    </w:rPr>
  </w:style>
  <w:style w:type="paragraph" w:styleId="Title">
    <w:name w:val="Title"/>
    <w:basedOn w:val="Normal"/>
    <w:link w:val="TitleChar"/>
    <w:qFormat/>
    <w:rsid w:val="0075554A"/>
    <w:pPr>
      <w:jc w:val="center"/>
    </w:pPr>
    <w:rPr>
      <w:sz w:val="32"/>
    </w:rPr>
  </w:style>
  <w:style w:type="character" w:customStyle="1" w:styleId="TitleChar">
    <w:name w:val="Title Char"/>
    <w:basedOn w:val="DefaultParagraphFont"/>
    <w:link w:val="Title"/>
    <w:rsid w:val="0075554A"/>
    <w:rPr>
      <w:rFonts w:ascii="Times New Roman" w:eastAsia="Times New Roman" w:hAnsi="Times New Roman" w:cs="Times New Roman"/>
      <w:sz w:val="32"/>
      <w:szCs w:val="24"/>
    </w:rPr>
  </w:style>
  <w:style w:type="paragraph" w:styleId="ListParagraph">
    <w:name w:val="List Paragraph"/>
    <w:basedOn w:val="Normal"/>
    <w:uiPriority w:val="34"/>
    <w:qFormat/>
    <w:rsid w:val="0075554A"/>
    <w:pPr>
      <w:ind w:left="720"/>
      <w:contextualSpacing/>
    </w:pPr>
  </w:style>
  <w:style w:type="paragraph" w:styleId="BalloonText">
    <w:name w:val="Balloon Text"/>
    <w:basedOn w:val="Normal"/>
    <w:link w:val="BalloonTextChar"/>
    <w:uiPriority w:val="99"/>
    <w:semiHidden/>
    <w:unhideWhenUsed/>
    <w:rsid w:val="00B86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A7"/>
    <w:rPr>
      <w:rFonts w:ascii="Segoe UI" w:eastAsia="Times New Roman" w:hAnsi="Segoe UI" w:cs="Segoe UI"/>
      <w:sz w:val="18"/>
      <w:szCs w:val="18"/>
    </w:rPr>
  </w:style>
  <w:style w:type="paragraph" w:styleId="Header">
    <w:name w:val="header"/>
    <w:basedOn w:val="Normal"/>
    <w:link w:val="HeaderChar"/>
    <w:uiPriority w:val="99"/>
    <w:unhideWhenUsed/>
    <w:rsid w:val="00A80912"/>
    <w:pPr>
      <w:tabs>
        <w:tab w:val="center" w:pos="4680"/>
        <w:tab w:val="right" w:pos="9360"/>
      </w:tabs>
    </w:pPr>
  </w:style>
  <w:style w:type="character" w:customStyle="1" w:styleId="HeaderChar">
    <w:name w:val="Header Char"/>
    <w:basedOn w:val="DefaultParagraphFont"/>
    <w:link w:val="Header"/>
    <w:uiPriority w:val="99"/>
    <w:rsid w:val="00A809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912"/>
    <w:pPr>
      <w:tabs>
        <w:tab w:val="center" w:pos="4680"/>
        <w:tab w:val="right" w:pos="9360"/>
      </w:tabs>
    </w:pPr>
  </w:style>
  <w:style w:type="character" w:customStyle="1" w:styleId="FooterChar">
    <w:name w:val="Footer Char"/>
    <w:basedOn w:val="DefaultParagraphFont"/>
    <w:link w:val="Footer"/>
    <w:uiPriority w:val="99"/>
    <w:rsid w:val="00A80912"/>
    <w:rPr>
      <w:rFonts w:ascii="Times New Roman" w:eastAsia="Times New Roman" w:hAnsi="Times New Roman" w:cs="Times New Roman"/>
      <w:sz w:val="24"/>
      <w:szCs w:val="24"/>
    </w:rPr>
  </w:style>
  <w:style w:type="paragraph" w:styleId="NormalWeb">
    <w:name w:val="Normal (Web)"/>
    <w:basedOn w:val="Normal"/>
    <w:uiPriority w:val="99"/>
    <w:semiHidden/>
    <w:unhideWhenUsed/>
    <w:rsid w:val="009D2F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8642">
      <w:bodyDiv w:val="1"/>
      <w:marLeft w:val="0"/>
      <w:marRight w:val="0"/>
      <w:marTop w:val="0"/>
      <w:marBottom w:val="0"/>
      <w:divBdr>
        <w:top w:val="none" w:sz="0" w:space="0" w:color="auto"/>
        <w:left w:val="none" w:sz="0" w:space="0" w:color="auto"/>
        <w:bottom w:val="none" w:sz="0" w:space="0" w:color="auto"/>
        <w:right w:val="none" w:sz="0" w:space="0" w:color="auto"/>
      </w:divBdr>
    </w:div>
    <w:div w:id="66463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0BD1-0AE4-4D64-A0A2-1ED34C2F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11</cp:revision>
  <cp:lastPrinted>2023-10-27T19:00:00Z</cp:lastPrinted>
  <dcterms:created xsi:type="dcterms:W3CDTF">2023-10-27T15:32:00Z</dcterms:created>
  <dcterms:modified xsi:type="dcterms:W3CDTF">2023-11-09T20:05:00Z</dcterms:modified>
</cp:coreProperties>
</file>